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 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CA29C2">
        <w:rPr>
          <w:rFonts w:ascii="Arial" w:hAnsi="Arial" w:cs="Arial"/>
          <w:bCs/>
          <w:sz w:val="24"/>
          <w:szCs w:val="24"/>
        </w:rPr>
        <w:t xml:space="preserve"> 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F60A3E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97239">
        <w:rPr>
          <w:rFonts w:ascii="Arial" w:hAnsi="Arial" w:cs="Arial"/>
          <w:sz w:val="24"/>
          <w:szCs w:val="24"/>
        </w:rPr>
        <w:t>2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115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B20581">
        <w:rPr>
          <w:rFonts w:ascii="Arial" w:hAnsi="Arial" w:cs="Arial"/>
          <w:sz w:val="24"/>
          <w:szCs w:val="24"/>
        </w:rPr>
        <w:t>3</w:t>
      </w:r>
      <w:r w:rsidR="00FC3182" w:rsidRPr="004A7D6E">
        <w:rPr>
          <w:rFonts w:ascii="Arial" w:hAnsi="Arial" w:cs="Arial"/>
          <w:sz w:val="24"/>
          <w:szCs w:val="24"/>
        </w:rPr>
        <w:t xml:space="preserve">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</w:t>
      </w:r>
      <w:r w:rsidR="00A72AF5">
        <w:rPr>
          <w:rFonts w:ascii="Arial" w:hAnsi="Arial" w:cs="Arial"/>
          <w:sz w:val="24"/>
          <w:szCs w:val="24"/>
        </w:rPr>
        <w:t xml:space="preserve">    </w:t>
      </w:r>
      <w:r w:rsidR="00315DA2" w:rsidRPr="004A7D6E">
        <w:rPr>
          <w:rFonts w:ascii="Arial" w:hAnsi="Arial" w:cs="Arial"/>
          <w:sz w:val="24"/>
          <w:szCs w:val="24"/>
        </w:rPr>
        <w:t xml:space="preserve">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 w:rsidR="00B205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1 № 24)</w:t>
      </w:r>
    </w:p>
    <w:p w:rsidR="00FC3182" w:rsidRPr="004A7D6E" w:rsidRDefault="00FC3182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 w:rsidR="00340EAB">
        <w:rPr>
          <w:rFonts w:ascii="Arial" w:eastAsia="Times New Roman" w:hAnsi="Arial" w:cs="Arial"/>
          <w:sz w:val="24"/>
          <w:szCs w:val="24"/>
        </w:rPr>
        <w:t>2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340EAB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 w:rsidR="00340EAB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BE4F2C" w:rsidRDefault="004115C3" w:rsidP="00BE4F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BE4F2C" w:rsidRPr="00D4326D">
        <w:rPr>
          <w:rFonts w:ascii="Arial" w:eastAsia="Times New Roman" w:hAnsi="Arial" w:cs="Arial"/>
          <w:sz w:val="24"/>
          <w:szCs w:val="24"/>
        </w:rPr>
        <w:t>24204,4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EE75BE" w:rsidRPr="00EE75BE">
        <w:rPr>
          <w:rFonts w:ascii="Arial" w:eastAsia="Times New Roman" w:hAnsi="Arial" w:cs="Arial"/>
          <w:sz w:val="24"/>
          <w:szCs w:val="24"/>
        </w:rPr>
        <w:t>24189,20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EE75BE" w:rsidRPr="00EE75BE">
        <w:rPr>
          <w:rFonts w:ascii="Arial" w:eastAsia="Times New Roman" w:hAnsi="Arial" w:cs="Arial"/>
          <w:bCs/>
          <w:sz w:val="24"/>
          <w:szCs w:val="24"/>
        </w:rPr>
        <w:t>13143,5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EE75BE" w:rsidRPr="00EE75BE">
        <w:rPr>
          <w:rFonts w:ascii="Arial" w:eastAsia="Times New Roman" w:hAnsi="Arial" w:cs="Arial"/>
          <w:bCs/>
          <w:sz w:val="24"/>
          <w:szCs w:val="24"/>
        </w:rPr>
        <w:t>13 128,30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9D6F84" w:rsidRDefault="00BE4F2C" w:rsidP="00AF2729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4115C3" w:rsidRPr="004115C3">
        <w:rPr>
          <w:rFonts w:ascii="Arial" w:eastAsia="Times New Roman" w:hAnsi="Arial" w:cs="Arial"/>
          <w:bCs/>
          <w:sz w:val="24"/>
          <w:szCs w:val="24"/>
        </w:rPr>
        <w:t>1.1.1. Приложение 1 муниципальной программы изложить в новой редакции, согласно приложен</w:t>
      </w:r>
      <w:r w:rsidR="00F60A3E">
        <w:rPr>
          <w:rFonts w:ascii="Arial" w:eastAsia="Times New Roman" w:hAnsi="Arial" w:cs="Arial"/>
          <w:bCs/>
          <w:sz w:val="24"/>
          <w:szCs w:val="24"/>
        </w:rPr>
        <w:t>ию 1 к настоящему постановлению;</w:t>
      </w:r>
    </w:p>
    <w:p w:rsidR="00F60A3E" w:rsidRPr="004115C3" w:rsidRDefault="00F60A3E" w:rsidP="000E7F6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1.1.2. Приложение 4</w:t>
      </w:r>
      <w:r w:rsidR="000E7F6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7F66" w:rsidRPr="000E7F66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  <w:r w:rsidR="000E7F66">
        <w:rPr>
          <w:rFonts w:ascii="Arial" w:eastAsia="Times New Roman" w:hAnsi="Arial" w:cs="Arial"/>
          <w:bCs/>
          <w:sz w:val="24"/>
          <w:szCs w:val="24"/>
        </w:rPr>
        <w:t xml:space="preserve"> изложить в новой редакции согласно приложению 2 к настоящему постановлению. </w:t>
      </w:r>
    </w:p>
    <w:p w:rsidR="009D6F84" w:rsidRPr="004115C3" w:rsidRDefault="00AF2729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</w:t>
      </w:r>
      <w:r w:rsidR="00E62864">
        <w:rPr>
          <w:rFonts w:ascii="Arial" w:eastAsia="Times New Roman" w:hAnsi="Arial" w:cs="Arial"/>
          <w:sz w:val="24"/>
          <w:szCs w:val="24"/>
        </w:rPr>
        <w:t>. В Приложении № 5</w:t>
      </w:r>
      <w:r w:rsidR="009D6F84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 (подпрограмма 1 «Благоустройство территории Новоеловского сельсовета»):</w:t>
      </w:r>
    </w:p>
    <w:p w:rsidR="009D6F84" w:rsidRPr="004115C3" w:rsidRDefault="009D6F84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AF2729">
        <w:rPr>
          <w:rFonts w:ascii="Arial" w:eastAsia="Times New Roman" w:hAnsi="Arial" w:cs="Arial"/>
          <w:sz w:val="24"/>
          <w:szCs w:val="24"/>
        </w:rPr>
        <w:t>1.2</w:t>
      </w:r>
      <w:r w:rsidRPr="004115C3">
        <w:rPr>
          <w:rFonts w:ascii="Arial" w:eastAsia="Times New Roman" w:hAnsi="Arial" w:cs="Arial"/>
          <w:sz w:val="24"/>
          <w:szCs w:val="24"/>
        </w:rPr>
        <w:t>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4E12B7" w:rsidRPr="004E12B7">
        <w:rPr>
          <w:rFonts w:ascii="Arial" w:eastAsia="Times New Roman" w:hAnsi="Arial" w:cs="Arial"/>
          <w:sz w:val="24"/>
          <w:szCs w:val="24"/>
        </w:rPr>
        <w:t>9050,4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4E12B7">
        <w:rPr>
          <w:rFonts w:ascii="Arial" w:eastAsia="Times New Roman" w:hAnsi="Arial" w:cs="Arial"/>
          <w:sz w:val="24"/>
          <w:szCs w:val="24"/>
        </w:rPr>
        <w:t>8787,70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4E12B7" w:rsidRPr="004E12B7">
        <w:rPr>
          <w:rFonts w:ascii="Arial" w:eastAsia="Times New Roman" w:hAnsi="Arial" w:cs="Arial"/>
          <w:sz w:val="24"/>
          <w:szCs w:val="24"/>
        </w:rPr>
        <w:t>4 919,90</w:t>
      </w:r>
      <w:r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4E12B7">
        <w:rPr>
          <w:rFonts w:ascii="Arial" w:eastAsia="Times New Roman" w:hAnsi="Arial" w:cs="Arial"/>
          <w:sz w:val="24"/>
          <w:szCs w:val="24"/>
        </w:rPr>
        <w:t>4657,20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232472" w:rsidRDefault="009D6F84" w:rsidP="0023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F2729">
        <w:rPr>
          <w:rFonts w:ascii="Arial" w:eastAsia="Times New Roman" w:hAnsi="Arial" w:cs="Arial"/>
          <w:sz w:val="24"/>
          <w:szCs w:val="24"/>
        </w:rPr>
        <w:t>1.2</w:t>
      </w:r>
      <w:r w:rsidR="00BE4F2C">
        <w:rPr>
          <w:rFonts w:ascii="Arial" w:eastAsia="Times New Roman" w:hAnsi="Arial" w:cs="Arial"/>
          <w:sz w:val="24"/>
          <w:szCs w:val="24"/>
        </w:rPr>
        <w:t xml:space="preserve">.2. </w:t>
      </w:r>
      <w:r w:rsidR="000E7F66">
        <w:rPr>
          <w:rFonts w:ascii="Arial" w:eastAsia="Times New Roman" w:hAnsi="Arial" w:cs="Arial"/>
          <w:sz w:val="24"/>
          <w:szCs w:val="24"/>
        </w:rPr>
        <w:t>Приложение № 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1) изложить в </w:t>
      </w:r>
      <w:r w:rsidR="00123D9B" w:rsidRPr="004115C3">
        <w:rPr>
          <w:rFonts w:ascii="Arial" w:eastAsia="Times New Roman" w:hAnsi="Arial" w:cs="Arial"/>
          <w:sz w:val="24"/>
          <w:szCs w:val="24"/>
        </w:rPr>
        <w:t>новой редак</w:t>
      </w:r>
      <w:r w:rsidR="00AF2729">
        <w:rPr>
          <w:rFonts w:ascii="Arial" w:eastAsia="Times New Roman" w:hAnsi="Arial" w:cs="Arial"/>
          <w:sz w:val="24"/>
          <w:szCs w:val="24"/>
        </w:rPr>
        <w:t>ции согла</w:t>
      </w:r>
      <w:r w:rsidR="006A4CA9">
        <w:rPr>
          <w:rFonts w:ascii="Arial" w:eastAsia="Times New Roman" w:hAnsi="Arial" w:cs="Arial"/>
          <w:sz w:val="24"/>
          <w:szCs w:val="24"/>
        </w:rPr>
        <w:t>сно приложению № 3</w:t>
      </w:r>
      <w:r w:rsidR="00123D9B" w:rsidRPr="004115C3">
        <w:rPr>
          <w:rFonts w:ascii="Arial" w:eastAsia="Times New Roman" w:hAnsi="Arial" w:cs="Arial"/>
          <w:sz w:val="24"/>
          <w:szCs w:val="24"/>
        </w:rPr>
        <w:t xml:space="preserve"> к настоящему</w:t>
      </w:r>
      <w:r w:rsidR="00232472">
        <w:rPr>
          <w:rFonts w:ascii="Arial" w:eastAsia="Times New Roman" w:hAnsi="Arial" w:cs="Arial"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постановлению. </w:t>
      </w:r>
    </w:p>
    <w:p w:rsidR="00232472" w:rsidRDefault="00AF2729" w:rsidP="0023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</w:t>
      </w:r>
      <w:r w:rsidR="00232472">
        <w:rPr>
          <w:rFonts w:ascii="Arial" w:eastAsia="Times New Roman" w:hAnsi="Arial" w:cs="Arial"/>
          <w:sz w:val="24"/>
          <w:szCs w:val="24"/>
        </w:rPr>
        <w:t xml:space="preserve">. </w:t>
      </w:r>
      <w:r w:rsidR="00232472" w:rsidRPr="004115C3">
        <w:rPr>
          <w:rFonts w:ascii="Arial" w:eastAsia="Times New Roman" w:hAnsi="Arial" w:cs="Arial"/>
          <w:sz w:val="24"/>
          <w:szCs w:val="24"/>
        </w:rPr>
        <w:t>В</w:t>
      </w:r>
      <w:r w:rsidR="00E62864">
        <w:rPr>
          <w:rFonts w:ascii="Arial" w:eastAsia="Times New Roman" w:hAnsi="Arial" w:cs="Arial"/>
          <w:sz w:val="24"/>
          <w:szCs w:val="24"/>
        </w:rPr>
        <w:t xml:space="preserve"> Приложении № 6</w:t>
      </w:r>
      <w:r w:rsidR="00232472" w:rsidRPr="004115C3">
        <w:rPr>
          <w:rFonts w:ascii="Arial" w:eastAsia="Times New Roman" w:hAnsi="Arial" w:cs="Arial"/>
          <w:sz w:val="24"/>
          <w:szCs w:val="24"/>
        </w:rPr>
        <w:t xml:space="preserve"> к муниципа</w:t>
      </w:r>
      <w:r w:rsidR="00232472">
        <w:rPr>
          <w:rFonts w:ascii="Arial" w:eastAsia="Times New Roman" w:hAnsi="Arial" w:cs="Arial"/>
          <w:sz w:val="24"/>
          <w:szCs w:val="24"/>
        </w:rPr>
        <w:t xml:space="preserve">льной программе  (подпрограмма 2 </w:t>
      </w:r>
      <w:r w:rsidR="00232472" w:rsidRPr="00873199">
        <w:rPr>
          <w:rFonts w:ascii="Arial" w:eastAsia="Times New Roman" w:hAnsi="Arial" w:cs="Arial"/>
          <w:sz w:val="24"/>
          <w:szCs w:val="24"/>
        </w:rPr>
        <w:t>«Содержание и развитие объектов жилищно-коммунального хозяйства»</w:t>
      </w:r>
      <w:r w:rsidR="00232472">
        <w:rPr>
          <w:rFonts w:ascii="Arial" w:eastAsia="Times New Roman" w:hAnsi="Arial" w:cs="Arial"/>
          <w:sz w:val="24"/>
          <w:szCs w:val="24"/>
        </w:rPr>
        <w:t>):</w:t>
      </w:r>
    </w:p>
    <w:p w:rsidR="00232472" w:rsidRDefault="00232472" w:rsidP="0023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</w:t>
      </w:r>
      <w:r w:rsidR="00AF2729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1. </w:t>
      </w:r>
      <w:r w:rsidRPr="004115C3">
        <w:rPr>
          <w:rFonts w:ascii="Arial" w:eastAsia="Times New Roman" w:hAnsi="Arial" w:cs="Arial"/>
          <w:sz w:val="24"/>
          <w:szCs w:val="24"/>
        </w:rPr>
        <w:t xml:space="preserve">В паспорте подпрограммы </w:t>
      </w:r>
      <w:r w:rsidR="006A4CA9">
        <w:rPr>
          <w:rFonts w:ascii="Arial" w:eastAsia="Times New Roman" w:hAnsi="Arial" w:cs="Arial"/>
          <w:sz w:val="24"/>
          <w:szCs w:val="24"/>
        </w:rPr>
        <w:t>2</w:t>
      </w:r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AF2613" w:rsidRPr="00AF2613">
        <w:rPr>
          <w:rFonts w:ascii="Arial" w:eastAsia="Times New Roman" w:hAnsi="Arial" w:cs="Arial"/>
          <w:sz w:val="24"/>
          <w:szCs w:val="24"/>
        </w:rPr>
        <w:t>4616,7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AF2613">
        <w:rPr>
          <w:rFonts w:ascii="Arial" w:eastAsia="Times New Roman" w:hAnsi="Arial" w:cs="Arial"/>
          <w:sz w:val="24"/>
          <w:szCs w:val="24"/>
          <w:lang w:eastAsia="en-US"/>
        </w:rPr>
        <w:t>4776,10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28784F" w:rsidRPr="0028784F">
        <w:rPr>
          <w:rFonts w:ascii="Arial" w:eastAsia="Times New Roman" w:hAnsi="Arial" w:cs="Arial"/>
          <w:sz w:val="24"/>
          <w:szCs w:val="24"/>
        </w:rPr>
        <w:t>3836,7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28784F">
        <w:rPr>
          <w:rFonts w:ascii="Arial" w:eastAsia="Times New Roman" w:hAnsi="Arial" w:cs="Arial"/>
          <w:sz w:val="24"/>
          <w:szCs w:val="24"/>
        </w:rPr>
        <w:t>3996,10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873199" w:rsidRPr="00873199" w:rsidRDefault="00232472" w:rsidP="00BD63F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BD63FA">
        <w:rPr>
          <w:rFonts w:ascii="Arial" w:eastAsia="Times New Roman" w:hAnsi="Arial" w:cs="Arial"/>
          <w:sz w:val="24"/>
          <w:szCs w:val="24"/>
        </w:rPr>
        <w:t xml:space="preserve"> </w:t>
      </w:r>
      <w:r w:rsidR="00AF2729">
        <w:rPr>
          <w:rFonts w:ascii="Arial" w:eastAsia="Times New Roman" w:hAnsi="Arial" w:cs="Arial"/>
          <w:sz w:val="24"/>
          <w:szCs w:val="24"/>
        </w:rPr>
        <w:t>1.3</w:t>
      </w:r>
      <w:r w:rsidR="009239E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2.</w:t>
      </w:r>
      <w:r w:rsidR="009239E9">
        <w:rPr>
          <w:rFonts w:ascii="Arial" w:eastAsia="Times New Roman" w:hAnsi="Arial" w:cs="Arial"/>
          <w:sz w:val="24"/>
          <w:szCs w:val="24"/>
        </w:rPr>
        <w:t xml:space="preserve"> </w:t>
      </w:r>
      <w:r w:rsidR="00E62864">
        <w:rPr>
          <w:rFonts w:ascii="Arial" w:eastAsia="Times New Roman" w:hAnsi="Arial" w:cs="Arial"/>
          <w:sz w:val="24"/>
          <w:szCs w:val="24"/>
        </w:rPr>
        <w:t>Приложение 6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к м</w:t>
      </w:r>
      <w:r w:rsidR="00873199">
        <w:rPr>
          <w:rFonts w:ascii="Arial" w:eastAsia="Times New Roman" w:hAnsi="Arial" w:cs="Arial"/>
          <w:sz w:val="24"/>
          <w:szCs w:val="24"/>
        </w:rPr>
        <w:t>униципальной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</w:t>
      </w:r>
      <w:r w:rsidR="00873199" w:rsidRPr="004115C3">
        <w:rPr>
          <w:rFonts w:ascii="Arial" w:eastAsia="Times New Roman" w:hAnsi="Arial" w:cs="Arial"/>
          <w:sz w:val="24"/>
          <w:szCs w:val="24"/>
        </w:rPr>
        <w:t>программе</w:t>
      </w:r>
      <w:r w:rsidR="00873199">
        <w:rPr>
          <w:rFonts w:ascii="Arial" w:eastAsia="Times New Roman" w:hAnsi="Arial" w:cs="Arial"/>
          <w:sz w:val="24"/>
          <w:szCs w:val="24"/>
        </w:rPr>
        <w:t xml:space="preserve"> (подпрограмма 2 </w:t>
      </w:r>
      <w:r w:rsidR="00873199" w:rsidRPr="00873199">
        <w:rPr>
          <w:rFonts w:ascii="Arial" w:eastAsia="Times New Roman" w:hAnsi="Arial" w:cs="Arial"/>
          <w:sz w:val="24"/>
          <w:szCs w:val="24"/>
        </w:rPr>
        <w:t>«Содержание и развитие объектов жилищно-коммунального хозяйства»</w:t>
      </w:r>
      <w:r w:rsidR="00873199">
        <w:rPr>
          <w:rFonts w:ascii="Arial" w:eastAsia="Times New Roman" w:hAnsi="Arial" w:cs="Arial"/>
          <w:sz w:val="24"/>
          <w:szCs w:val="24"/>
        </w:rPr>
        <w:t>) изложить в новой</w:t>
      </w:r>
      <w:r w:rsidR="006A4CA9">
        <w:rPr>
          <w:rFonts w:ascii="Arial" w:eastAsia="Times New Roman" w:hAnsi="Arial" w:cs="Arial"/>
          <w:sz w:val="24"/>
          <w:szCs w:val="24"/>
        </w:rPr>
        <w:t xml:space="preserve"> редакции, согласно приложению 4</w:t>
      </w:r>
      <w:r w:rsidR="00873199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BD63FA">
        <w:rPr>
          <w:rFonts w:ascii="Arial" w:eastAsia="Times New Roman" w:hAnsi="Arial" w:cs="Arial"/>
          <w:sz w:val="24"/>
          <w:szCs w:val="24"/>
        </w:rPr>
        <w:t>.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15C3" w:rsidRPr="004115C3" w:rsidRDefault="00BD63FA" w:rsidP="006A5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F2729">
        <w:rPr>
          <w:rFonts w:ascii="Arial" w:eastAsia="Times New Roman" w:hAnsi="Arial" w:cs="Arial"/>
          <w:sz w:val="24"/>
          <w:szCs w:val="24"/>
        </w:rPr>
        <w:t>1.4</w:t>
      </w:r>
      <w:r w:rsidR="00873199">
        <w:rPr>
          <w:rFonts w:ascii="Arial" w:eastAsia="Times New Roman" w:hAnsi="Arial" w:cs="Arial"/>
          <w:sz w:val="24"/>
          <w:szCs w:val="24"/>
        </w:rPr>
        <w:t xml:space="preserve">.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В приложении № </w:t>
      </w:r>
      <w:r w:rsidR="00E62864">
        <w:rPr>
          <w:rFonts w:ascii="Arial" w:eastAsia="Times New Roman" w:hAnsi="Arial" w:cs="Arial"/>
          <w:sz w:val="24"/>
          <w:szCs w:val="24"/>
        </w:rPr>
        <w:t>7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</w:t>
      </w:r>
      <w:r w:rsidR="00BE4F2C">
        <w:rPr>
          <w:rFonts w:ascii="Arial" w:eastAsia="Times New Roman" w:hAnsi="Arial" w:cs="Arial"/>
          <w:sz w:val="24"/>
          <w:szCs w:val="24"/>
        </w:rPr>
        <w:t xml:space="preserve">3 </w:t>
      </w:r>
      <w:r w:rsidR="00805956" w:rsidRPr="00805956">
        <w:rPr>
          <w:rFonts w:ascii="Arial" w:eastAsia="Times New Roman" w:hAnsi="Arial" w:cs="Arial"/>
          <w:sz w:val="24"/>
          <w:szCs w:val="24"/>
        </w:rPr>
        <w:t>«Обеспечение условий реа</w:t>
      </w:r>
      <w:r w:rsidR="00280B04">
        <w:rPr>
          <w:rFonts w:ascii="Arial" w:eastAsia="Times New Roman" w:hAnsi="Arial" w:cs="Arial"/>
          <w:sz w:val="24"/>
          <w:szCs w:val="24"/>
        </w:rPr>
        <w:t>лизации муниципальной программы</w:t>
      </w:r>
      <w:r w:rsidR="00381608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Arial" w:eastAsia="Times New Roman" w:hAnsi="Arial" w:cs="Arial"/>
          <w:sz w:val="24"/>
          <w:szCs w:val="24"/>
        </w:rPr>
        <w:t>):</w:t>
      </w:r>
    </w:p>
    <w:p w:rsidR="00BE4F2C" w:rsidRDefault="00873199" w:rsidP="00260D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AF2729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1. В паспорте подпрограммы </w:t>
      </w:r>
      <w:r w:rsidR="00BE4F2C">
        <w:rPr>
          <w:rFonts w:ascii="Arial" w:eastAsia="Times New Roman" w:hAnsi="Arial" w:cs="Arial"/>
          <w:sz w:val="24"/>
          <w:szCs w:val="24"/>
        </w:rPr>
        <w:t>3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CF0F99" w:rsidRPr="00CF0F99">
        <w:rPr>
          <w:rFonts w:ascii="Arial" w:eastAsia="Times New Roman" w:hAnsi="Arial" w:cs="Arial"/>
          <w:sz w:val="24"/>
          <w:szCs w:val="24"/>
        </w:rPr>
        <w:t>8883,8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CF0F99">
        <w:rPr>
          <w:rFonts w:ascii="Arial" w:eastAsia="Times New Roman" w:hAnsi="Arial" w:cs="Arial"/>
          <w:sz w:val="24"/>
          <w:szCs w:val="24"/>
          <w:lang w:eastAsia="en-US"/>
        </w:rPr>
        <w:t>8971,9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F51BCA" w:rsidRPr="00F51BCA">
        <w:rPr>
          <w:rFonts w:ascii="Arial" w:eastAsia="Times New Roman" w:hAnsi="Arial" w:cs="Arial"/>
          <w:sz w:val="24"/>
          <w:szCs w:val="24"/>
        </w:rPr>
        <w:t>3023,4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F51BCA">
        <w:rPr>
          <w:rFonts w:ascii="Arial" w:eastAsia="Times New Roman" w:hAnsi="Arial" w:cs="Arial"/>
          <w:sz w:val="24"/>
          <w:szCs w:val="24"/>
        </w:rPr>
        <w:t>3111,50</w:t>
      </w:r>
      <w:r w:rsidR="00260D60">
        <w:rPr>
          <w:rFonts w:ascii="Arial" w:eastAsia="Times New Roman" w:hAnsi="Arial" w:cs="Arial"/>
          <w:sz w:val="24"/>
          <w:szCs w:val="24"/>
        </w:rPr>
        <w:t>».</w:t>
      </w:r>
    </w:p>
    <w:p w:rsidR="00260D60" w:rsidRDefault="00BE4F2C" w:rsidP="00BE4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</w:t>
      </w:r>
      <w:r w:rsidR="002A0C10">
        <w:rPr>
          <w:rFonts w:ascii="Arial" w:eastAsia="Times New Roman" w:hAnsi="Arial" w:cs="Arial"/>
          <w:sz w:val="24"/>
          <w:szCs w:val="24"/>
        </w:rPr>
        <w:t>.</w:t>
      </w:r>
      <w:r w:rsidR="00AF2729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.2. </w:t>
      </w:r>
      <w:r w:rsidR="00260D60">
        <w:rPr>
          <w:rFonts w:ascii="Arial" w:eastAsia="Times New Roman" w:hAnsi="Arial" w:cs="Arial"/>
          <w:sz w:val="24"/>
          <w:szCs w:val="24"/>
        </w:rPr>
        <w:t>Мероприятие 1 считать Мероприятием 2;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BE4F2C" w:rsidRDefault="00260D60" w:rsidP="00BE4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BE4F2C">
        <w:rPr>
          <w:rFonts w:ascii="Arial" w:eastAsia="Times New Roman" w:hAnsi="Arial" w:cs="Arial"/>
          <w:sz w:val="24"/>
          <w:szCs w:val="24"/>
        </w:rPr>
        <w:t>Мероприятие 2 считать Мероприятием 3;</w:t>
      </w:r>
    </w:p>
    <w:p w:rsidR="00BE4F2C" w:rsidRDefault="00AF2729" w:rsidP="00BE4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 xml:space="preserve">          </w:t>
      </w:r>
      <w:r w:rsidR="00BE4F2C">
        <w:rPr>
          <w:rFonts w:ascii="Arial" w:eastAsia="Times New Roman" w:hAnsi="Arial" w:cs="Arial"/>
          <w:sz w:val="24"/>
          <w:szCs w:val="24"/>
        </w:rPr>
        <w:t>Мероприятие  3 считать Мероприятием 4;</w:t>
      </w:r>
    </w:p>
    <w:p w:rsidR="00BE4F2C" w:rsidRDefault="00AF2729" w:rsidP="00BE4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="00BE4F2C">
        <w:rPr>
          <w:rFonts w:ascii="Arial" w:eastAsia="Times New Roman" w:hAnsi="Arial" w:cs="Arial"/>
          <w:sz w:val="24"/>
          <w:szCs w:val="24"/>
        </w:rPr>
        <w:t>Мероприятие 4 считать Мероприятием 5;</w:t>
      </w:r>
    </w:p>
    <w:p w:rsidR="00322467" w:rsidRPr="00322467" w:rsidRDefault="00BE4F2C" w:rsidP="003224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</w:t>
      </w:r>
      <w:r w:rsidR="00AF2729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3. Добавить Мероприятие 1 «</w:t>
      </w:r>
      <w:r w:rsidR="00322467" w:rsidRPr="00322467">
        <w:rPr>
          <w:rFonts w:ascii="Arial" w:eastAsia="Times New Roman" w:hAnsi="Arial" w:cs="Arial"/>
          <w:sz w:val="24"/>
          <w:szCs w:val="24"/>
        </w:rPr>
        <w:t>Финансовое обеспечение расходных обязательств, связанных с увеличением с 1 июня 2022 года региональных выплат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</w:r>
      <w:proofErr w:type="gramStart"/>
      <w:r w:rsidR="00322467" w:rsidRPr="00322467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="00322467" w:rsidRPr="00322467">
        <w:rPr>
          <w:rFonts w:ascii="Arial" w:eastAsia="Times New Roman" w:hAnsi="Arial" w:cs="Arial"/>
          <w:sz w:val="24"/>
          <w:szCs w:val="24"/>
        </w:rPr>
        <w:t xml:space="preserve"> коммунального хозяйства"</w:t>
      </w:r>
      <w:r w:rsidR="00322467">
        <w:rPr>
          <w:rFonts w:ascii="Arial" w:eastAsia="Times New Roman" w:hAnsi="Arial" w:cs="Arial"/>
          <w:sz w:val="24"/>
          <w:szCs w:val="24"/>
        </w:rPr>
        <w:t>»;</w:t>
      </w:r>
    </w:p>
    <w:p w:rsidR="000307E8" w:rsidRDefault="00AF2729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4</w:t>
      </w:r>
      <w:r w:rsidR="00BE4F2C">
        <w:rPr>
          <w:rFonts w:ascii="Arial" w:eastAsia="Times New Roman" w:hAnsi="Arial" w:cs="Arial"/>
          <w:sz w:val="24"/>
          <w:szCs w:val="24"/>
        </w:rPr>
        <w:t>.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 Приложение № </w:t>
      </w:r>
      <w:r w:rsidR="00E62864">
        <w:rPr>
          <w:rFonts w:ascii="Arial" w:eastAsia="Times New Roman" w:hAnsi="Arial" w:cs="Arial"/>
          <w:sz w:val="24"/>
          <w:szCs w:val="24"/>
        </w:rPr>
        <w:t>7</w:t>
      </w:r>
      <w:r w:rsidR="004115C3" w:rsidRPr="004115C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к муниципальной программе (подпрограмма </w:t>
      </w:r>
      <w:r w:rsidR="002120DA">
        <w:rPr>
          <w:rFonts w:ascii="Arial" w:eastAsia="Times New Roman" w:hAnsi="Arial" w:cs="Arial"/>
          <w:sz w:val="24"/>
          <w:szCs w:val="24"/>
        </w:rPr>
        <w:t>3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) изложить в новой редакции согласно приложению № </w:t>
      </w:r>
      <w:r w:rsidR="00A15E51">
        <w:rPr>
          <w:rFonts w:ascii="Arial" w:eastAsia="Times New Roman" w:hAnsi="Arial" w:cs="Arial"/>
          <w:sz w:val="24"/>
          <w:szCs w:val="24"/>
        </w:rPr>
        <w:t>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  <w:r w:rsidR="00D564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15C3" w:rsidRPr="002B59BA" w:rsidRDefault="004115C3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. 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7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НПА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4326D" w:rsidRDefault="00D4326D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1ED5" w:rsidRDefault="007E1ED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3FA" w:rsidRDefault="00BD63FA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25936" w:rsidRDefault="00D2593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6871" w:rsidRDefault="00416871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6120" w:rsidRDefault="00A8612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F2729" w:rsidRDefault="00AF2729" w:rsidP="00E628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F60A3E">
        <w:rPr>
          <w:rFonts w:ascii="Arial" w:eastAsia="Times New Roman" w:hAnsi="Arial" w:cs="Arial"/>
          <w:bCs/>
          <w:sz w:val="24"/>
          <w:szCs w:val="24"/>
        </w:rPr>
        <w:t>22</w:t>
      </w:r>
      <w:r w:rsidR="002B59BA">
        <w:rPr>
          <w:rFonts w:ascii="Arial" w:eastAsia="Times New Roman" w:hAnsi="Arial" w:cs="Arial"/>
          <w:bCs/>
          <w:sz w:val="24"/>
          <w:szCs w:val="24"/>
        </w:rPr>
        <w:t>.0</w:t>
      </w:r>
      <w:r w:rsidR="00F60A3E">
        <w:rPr>
          <w:rFonts w:ascii="Arial" w:eastAsia="Times New Roman" w:hAnsi="Arial" w:cs="Arial"/>
          <w:bCs/>
          <w:sz w:val="24"/>
          <w:szCs w:val="24"/>
        </w:rPr>
        <w:t>3</w:t>
      </w:r>
      <w:r w:rsidR="00FF57D9">
        <w:rPr>
          <w:rFonts w:ascii="Arial" w:eastAsia="Times New Roman" w:hAnsi="Arial" w:cs="Arial"/>
          <w:bCs/>
          <w:sz w:val="24"/>
          <w:szCs w:val="24"/>
        </w:rPr>
        <w:t>.202</w:t>
      </w:r>
      <w:r w:rsidR="00A86120">
        <w:rPr>
          <w:rFonts w:ascii="Arial" w:eastAsia="Times New Roman" w:hAnsi="Arial" w:cs="Arial"/>
          <w:bCs/>
          <w:sz w:val="24"/>
          <w:szCs w:val="24"/>
        </w:rPr>
        <w:t xml:space="preserve">3 </w:t>
      </w:r>
      <w:r w:rsidR="00FF57D9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86120">
        <w:rPr>
          <w:rFonts w:ascii="Arial" w:eastAsia="Times New Roman" w:hAnsi="Arial" w:cs="Arial"/>
          <w:bCs/>
          <w:sz w:val="24"/>
          <w:szCs w:val="24"/>
        </w:rPr>
        <w:t>0</w:t>
      </w:r>
      <w:r w:rsidR="00F60A3E">
        <w:rPr>
          <w:rFonts w:ascii="Arial" w:eastAsia="Times New Roman" w:hAnsi="Arial" w:cs="Arial"/>
          <w:bCs/>
          <w:sz w:val="24"/>
          <w:szCs w:val="24"/>
        </w:rPr>
        <w:t>6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1 № 24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3A1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1.2021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1" w:rsidRDefault="00593F81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B1626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A" w:rsidRPr="003A1CFA" w:rsidRDefault="00B1626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A" w:rsidRDefault="00B1626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B1626A">
        <w:trPr>
          <w:trHeight w:val="1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1) «Благоустройство территории Новоеловского сельсовета»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».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="00DD0C4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я, расположенных на территории Новоеловского сельсовета</w:t>
            </w:r>
            <w:r w:rsidR="00DD0C43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="001D5B1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паспорт не представлен в связи с невнес</w:t>
            </w:r>
            <w:r w:rsidR="00B706A0">
              <w:rPr>
                <w:rFonts w:ascii="Arial" w:eastAsia="Times New Roman" w:hAnsi="Arial" w:cs="Arial"/>
                <w:bCs/>
                <w:sz w:val="24"/>
                <w:szCs w:val="24"/>
              </w:rPr>
              <w:t>ением изменений в подпрограмму);</w:t>
            </w:r>
          </w:p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>5)</w:t>
            </w:r>
            <w:r w:rsidR="00D6110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:</w:t>
            </w:r>
          </w:p>
          <w:p w:rsidR="00D61107" w:rsidRPr="00D61107" w:rsidRDefault="00D61107" w:rsidP="00D6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 - Мероприятия, направленные на повышение </w:t>
            </w:r>
            <w:proofErr w:type="gramStart"/>
            <w:r w:rsidRPr="00D61107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r w:rsidR="00B1626A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й</w:t>
            </w:r>
            <w:proofErr w:type="gramEnd"/>
            <w:r w:rsidR="00B1626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61107" w:rsidRPr="00D61107" w:rsidRDefault="00D61107" w:rsidP="00D6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>Мероприятие 2 - Расходы на реализацию мероприятий по поддержке местных инициатив за счет иных межбюджетных трансфертов из краевого бюджета;</w:t>
            </w:r>
          </w:p>
          <w:p w:rsidR="00D61107" w:rsidRPr="003A1CFA" w:rsidRDefault="00D61107" w:rsidP="00B162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61107">
              <w:rPr>
                <w:rFonts w:ascii="Arial" w:eastAsia="Times New Roman" w:hAnsi="Arial" w:cs="Arial"/>
                <w:sz w:val="24"/>
                <w:szCs w:val="24"/>
              </w:rPr>
              <w:t>Мероприятие 3 -</w:t>
            </w:r>
            <w:r w:rsidRPr="00D6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поддержке местных инициатив за счет поступлений от юридических лиц (индивидуальных предпринимателей;                Мероприятие 4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ab/>
              <w:t>- Расходы на реализацию мероприятий по поддержке местных инициатив за счет поступлений от вкладов граждан; Мероприятие 5 - Расходы на реализацию мероприятий по поддержке местных инициатив за счет средств бюджета Новоеловского сельсовета.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3A1CFA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2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,</w:t>
            </w:r>
          </w:p>
          <w:p w:rsidR="003A1CFA" w:rsidRDefault="00285A06" w:rsidP="00285A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="003A1CFA"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Обеспечение условий ре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изации муниципальной программы,</w:t>
            </w:r>
          </w:p>
          <w:p w:rsidR="00285A06" w:rsidRPr="00285A06" w:rsidRDefault="00285A06" w:rsidP="00285A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одержани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б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лагоустройство мест захорон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я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тории Новоеловского сельсовета,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022 –  2024 годы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2 – 2024 годы составит – </w:t>
            </w:r>
            <w:r w:rsidR="00FF1364" w:rsidRPr="00FF136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4189,20</w:t>
            </w:r>
            <w:r w:rsidR="00FF136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A8055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738,6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8F2727" w:rsidRDefault="00972164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районного бюджета – 1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6,40 тыс. рублей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A1CFA" w:rsidRPr="003A1CFA" w:rsidRDefault="005530BF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 лиц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34,80 тыс. рублей;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FE1F65" w:rsidRPr="00FE1F6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8194,60</w:t>
            </w:r>
            <w:r w:rsidR="00FE1F6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>согласно приложени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D4326D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  <w:r w:rsidR="003D5D89" w:rsidRPr="00E761A9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FC3CFF">
              <w:rPr>
                <w:rFonts w:ascii="Arial" w:eastAsia="Times New Roman" w:hAnsi="Arial" w:cs="Arial"/>
                <w:bCs/>
                <w:sz w:val="24"/>
                <w:szCs w:val="24"/>
              </w:rPr>
              <w:t>28</w:t>
            </w:r>
            <w:r w:rsidR="003D5D89" w:rsidRPr="00E761A9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FC3CFF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="003D5D8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раевого бюджета -</w:t>
            </w:r>
            <w:r w:rsidR="002720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D5D89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738,6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5,90 тыс. рублей;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юридических лиц – 34,80 тыс. рублей;</w:t>
            </w:r>
          </w:p>
          <w:p w:rsidR="003A1CFA" w:rsidRPr="003A1CFA" w:rsidRDefault="003A1CFA" w:rsidP="003D5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C3CFF" w:rsidRPr="00FC3CFF">
              <w:rPr>
                <w:rFonts w:ascii="Arial" w:eastAsia="Times New Roman" w:hAnsi="Arial" w:cs="Arial"/>
                <w:bCs/>
                <w:sz w:val="24"/>
                <w:szCs w:val="24"/>
              </w:rPr>
              <w:t>7254,20</w:t>
            </w:r>
            <w:r w:rsidR="00FC3CF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32,6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2,4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28,3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58,1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B1626A" w:rsidRPr="003A1CFA" w:rsidTr="00B1626A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402" w:type="dxa"/>
          </w:tcPr>
          <w:p w:rsidR="00B1626A" w:rsidRPr="00837F09" w:rsidRDefault="00B1626A" w:rsidP="00B162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5954" w:type="dxa"/>
          </w:tcPr>
          <w:p w:rsidR="00B1626A" w:rsidRDefault="00B1626A" w:rsidP="00B162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26A" w:rsidRPr="00837F09" w:rsidRDefault="00B1626A" w:rsidP="00B162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</w:tbl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Х</w:t>
      </w:r>
      <w:r w:rsidR="003A1CFA" w:rsidRPr="003A1CFA">
        <w:rPr>
          <w:rFonts w:ascii="Arial" w:eastAsia="Times New Roman" w:hAnsi="Arial" w:cs="Arial"/>
          <w:sz w:val="24"/>
          <w:szCs w:val="24"/>
        </w:rPr>
        <w:t>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295EDD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>.1. Муниципальное образование Новоеловский сельсовет включает в себя три на</w:t>
      </w:r>
      <w:r w:rsidR="00D96616">
        <w:rPr>
          <w:rFonts w:ascii="Arial" w:eastAsia="Times New Roman" w:hAnsi="Arial" w:cs="Arial"/>
          <w:sz w:val="24"/>
          <w:szCs w:val="24"/>
        </w:rPr>
        <w:t>селенных пункта с населением  900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3A1CFA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64690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3A1CFA" w:rsidRDefault="003A1CFA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E64690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6469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3A1CFA" w:rsidP="00EA63E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A63E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lastRenderedPageBreak/>
        <w:tab/>
      </w:r>
      <w:r w:rsidR="00295EDD">
        <w:rPr>
          <w:rFonts w:ascii="Arial" w:eastAsia="Times New Roman" w:hAnsi="Arial" w:cs="Arial"/>
          <w:bCs/>
          <w:sz w:val="24"/>
          <w:szCs w:val="24"/>
        </w:rPr>
        <w:t>2</w:t>
      </w:r>
      <w:r w:rsidRPr="003A1CFA">
        <w:rPr>
          <w:rFonts w:ascii="Arial" w:eastAsia="Times New Roman" w:hAnsi="Arial" w:cs="Arial"/>
          <w:bCs/>
          <w:sz w:val="24"/>
          <w:szCs w:val="24"/>
        </w:rPr>
        <w:t>.3. Характеристики проблем и качественного состояния отдельных элементов благоустройства.</w:t>
      </w:r>
    </w:p>
    <w:p w:rsidR="00AF2729" w:rsidRPr="003A1CFA" w:rsidRDefault="00AF2729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422A5B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Ежегодно с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аботной платы составляет 2920,20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бщая протяженность улично-дорожной сети муниципального образования Новоеловский сельсовет составляет 1</w:t>
      </w:r>
      <w:r w:rsidR="004B4DE0">
        <w:rPr>
          <w:rFonts w:ascii="Arial" w:eastAsia="Times New Roman" w:hAnsi="Arial" w:cs="Arial"/>
          <w:sz w:val="24"/>
          <w:szCs w:val="24"/>
        </w:rPr>
        <w:t>3</w:t>
      </w:r>
      <w:r w:rsidRPr="003A1CFA">
        <w:rPr>
          <w:rFonts w:ascii="Arial" w:eastAsia="Times New Roman" w:hAnsi="Arial" w:cs="Arial"/>
          <w:sz w:val="24"/>
          <w:szCs w:val="24"/>
        </w:rPr>
        <w:t xml:space="preserve">,93 км в составе 20 улиц и 8 переулков.  5,7 км (34 %) из них  - в гравийно-щебёночном покрытии; </w:t>
      </w:r>
      <w:r w:rsidR="004B4DE0">
        <w:rPr>
          <w:rFonts w:ascii="Arial" w:eastAsia="Times New Roman" w:hAnsi="Arial" w:cs="Arial"/>
          <w:sz w:val="24"/>
          <w:szCs w:val="24"/>
        </w:rPr>
        <w:t>8</w:t>
      </w:r>
      <w:r w:rsidRPr="003A1CFA">
        <w:rPr>
          <w:rFonts w:ascii="Arial" w:eastAsia="Times New Roman" w:hAnsi="Arial" w:cs="Arial"/>
          <w:sz w:val="24"/>
          <w:szCs w:val="24"/>
        </w:rPr>
        <w:t xml:space="preserve">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  <w:u w:val="single"/>
        </w:rPr>
        <w:t>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</w:t>
      </w:r>
      <w:r w:rsidR="00A34817">
        <w:rPr>
          <w:rFonts w:ascii="Arial" w:eastAsia="Times New Roman" w:hAnsi="Arial" w:cs="Arial"/>
          <w:sz w:val="24"/>
          <w:szCs w:val="24"/>
        </w:rPr>
        <w:t>обслуживания</w:t>
      </w:r>
      <w:r w:rsidRPr="003A1CFA">
        <w:rPr>
          <w:rFonts w:ascii="Arial" w:eastAsia="Times New Roman" w:hAnsi="Arial" w:cs="Arial"/>
          <w:sz w:val="24"/>
          <w:szCs w:val="24"/>
        </w:rPr>
        <w:t>, замены вышедших из строя элементов.  Таким образом, проблема заключается в поддержании имеющегос</w:t>
      </w:r>
      <w:r w:rsidR="00A34817">
        <w:rPr>
          <w:rFonts w:ascii="Arial" w:eastAsia="Times New Roman" w:hAnsi="Arial" w:cs="Arial"/>
          <w:sz w:val="24"/>
          <w:szCs w:val="24"/>
        </w:rPr>
        <w:t>я освещения в рабочем состоянии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lastRenderedPageBreak/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4. Содержание мест захоронения.</w:t>
      </w:r>
    </w:p>
    <w:p w:rsidR="003A1CFA" w:rsidRPr="003A1CFA" w:rsidRDefault="003A1CFA" w:rsidP="00B62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</w:t>
      </w:r>
      <w:bookmarkStart w:id="0" w:name="_GoBack"/>
      <w:bookmarkEnd w:id="0"/>
      <w:r w:rsidRPr="003A1CFA">
        <w:rPr>
          <w:rFonts w:ascii="Arial" w:eastAsia="Times New Roman" w:hAnsi="Arial" w:cs="Arial"/>
          <w:sz w:val="24"/>
          <w:szCs w:val="24"/>
        </w:rPr>
        <w:t>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очистке от мусора, вырубки деревьев, скашивании травы.</w:t>
      </w:r>
      <w:r w:rsidR="00B62C3E">
        <w:rPr>
          <w:rFonts w:ascii="Arial" w:eastAsia="Times New Roman" w:hAnsi="Arial" w:cs="Arial"/>
          <w:sz w:val="24"/>
          <w:szCs w:val="24"/>
        </w:rPr>
        <w:t xml:space="preserve"> Средства на проведение работ предусматриваются ежегодно в бюджете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3A1CFA" w:rsidRPr="003A1CFA" w:rsidRDefault="00A34817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2022 год </w:t>
      </w:r>
      <w:r>
        <w:rPr>
          <w:rFonts w:ascii="Arial" w:eastAsia="Times New Roman" w:hAnsi="Arial" w:cs="Arial"/>
          <w:sz w:val="24"/>
          <w:szCs w:val="24"/>
        </w:rPr>
        <w:t>приобретены контейнерные площадки 1,5 м*3м (вместимость 2 контейнеров)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в количестве 13 ш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295EDD" w:rsidP="00B70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Приоритеты и </w:t>
      </w:r>
      <w:r w:rsidR="003A1CFA" w:rsidRPr="003A1CFA">
        <w:rPr>
          <w:rFonts w:ascii="Arial" w:eastAsia="Times New Roman" w:hAnsi="Arial" w:cs="Arial"/>
          <w:sz w:val="24"/>
          <w:szCs w:val="24"/>
        </w:rPr>
        <w:t>цели</w:t>
      </w:r>
      <w:r w:rsidR="00B706A0">
        <w:rPr>
          <w:rFonts w:ascii="Arial" w:eastAsia="Times New Roman" w:hAnsi="Arial" w:cs="Arial"/>
          <w:sz w:val="24"/>
          <w:szCs w:val="24"/>
        </w:rPr>
        <w:t xml:space="preserve"> социально- экономического развития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BF7" w:rsidRPr="00B62C3E" w:rsidRDefault="003A1CFA" w:rsidP="007F14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Приоритетами муниципаль</w:t>
      </w:r>
      <w:r w:rsidR="00B62C3E">
        <w:rPr>
          <w:rFonts w:ascii="Arial" w:hAnsi="Arial" w:cs="Arial"/>
          <w:color w:val="292D24"/>
          <w:sz w:val="24"/>
          <w:szCs w:val="24"/>
        </w:rPr>
        <w:t>ной политики в сфере реализации Пр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ограммы являются: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lastRenderedPageBreak/>
        <w:t>- повышение благосостояния и уровня жизн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замедление процессов депопуляции и стабилизация численност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создание благоприятных условий для выполнения селом задач территориального развития.</w:t>
      </w:r>
    </w:p>
    <w:p w:rsidR="005B2BF7" w:rsidRDefault="005B2BF7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 w:rsidR="00B62C3E">
        <w:rPr>
          <w:rFonts w:ascii="Arial" w:eastAsia="Times New Roman" w:hAnsi="Arial" w:cs="Arial"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>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 3. Обеспечение условий реализации муниципальной программы,</w:t>
      </w:r>
    </w:p>
    <w:p w:rsidR="003A1CFA" w:rsidRPr="003A1CFA" w:rsidRDefault="00C51E3E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4. 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одержа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и б</w:t>
      </w:r>
      <w:r w:rsidRPr="003A1CFA">
        <w:rPr>
          <w:rFonts w:ascii="Arial" w:eastAsia="Times New Roman" w:hAnsi="Arial" w:cs="Arial"/>
          <w:bCs/>
          <w:sz w:val="24"/>
          <w:szCs w:val="24"/>
        </w:rPr>
        <w:t>лагоустройство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F44004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A1CFA" w:rsidRPr="003A1CFA">
        <w:rPr>
          <w:rFonts w:ascii="Arial" w:eastAsia="Times New Roman" w:hAnsi="Arial" w:cs="Arial"/>
          <w:sz w:val="24"/>
          <w:szCs w:val="24"/>
        </w:rPr>
        <w:t>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502A61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ервый этап по обустройству детской площадки </w:t>
      </w:r>
      <w:r w:rsidR="00502A61">
        <w:rPr>
          <w:rFonts w:ascii="Arial" w:eastAsia="Times New Roman" w:hAnsi="Arial" w:cs="Arial"/>
          <w:sz w:val="24"/>
          <w:szCs w:val="24"/>
        </w:rPr>
        <w:t>в</w:t>
      </w:r>
      <w:r w:rsidRPr="008646CA">
        <w:rPr>
          <w:rFonts w:ascii="Arial" w:eastAsia="Times New Roman" w:hAnsi="Arial" w:cs="Arial"/>
          <w:sz w:val="24"/>
          <w:szCs w:val="24"/>
        </w:rPr>
        <w:t xml:space="preserve"> 2022 год</w:t>
      </w:r>
      <w:r w:rsidR="00502A61">
        <w:rPr>
          <w:rFonts w:ascii="Arial" w:eastAsia="Times New Roman" w:hAnsi="Arial" w:cs="Arial"/>
          <w:sz w:val="24"/>
          <w:szCs w:val="24"/>
        </w:rPr>
        <w:t>у завершен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>
        <w:rPr>
          <w:rFonts w:ascii="Arial" w:eastAsia="Times New Roman" w:hAnsi="Arial" w:cs="Arial"/>
          <w:sz w:val="24"/>
          <w:szCs w:val="24"/>
        </w:rPr>
        <w:t>а составил – 591,40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</w:t>
      </w:r>
      <w:r w:rsidRPr="008646CA"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064402">
        <w:rPr>
          <w:rFonts w:ascii="Arial" w:eastAsia="Times New Roman" w:hAnsi="Arial" w:cs="Arial"/>
          <w:sz w:val="24"/>
          <w:szCs w:val="24"/>
        </w:rPr>
        <w:t>34,80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юридических лиц – 34,80 тыс. рублей;</w:t>
      </w:r>
    </w:p>
    <w:p w:rsidR="000F2D8E" w:rsidRPr="008646CA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 – 34,80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02A61" w:rsidRDefault="00502A61" w:rsidP="00502A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рогноз конечных результатов программы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вновь отремонтированных объектах благоустройства и восстановление благоустройства после проведения земляных рабо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</w:t>
      </w:r>
      <w:r>
        <w:rPr>
          <w:rFonts w:ascii="Arial" w:eastAsia="Times New Roman" w:hAnsi="Arial" w:cs="Arial"/>
          <w:sz w:val="24"/>
          <w:szCs w:val="24"/>
        </w:rPr>
        <w:t>выми и спортивными площадками).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502A6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A1CFA" w:rsidRPr="003A1CFA">
        <w:rPr>
          <w:rFonts w:ascii="Arial" w:eastAsia="Times New Roman" w:hAnsi="Arial" w:cs="Arial"/>
          <w:sz w:val="24"/>
          <w:szCs w:val="24"/>
        </w:rPr>
        <w:t>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2) 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»,</w:t>
      </w:r>
    </w:p>
    <w:p w:rsidR="003A1CFA" w:rsidRPr="003A1CFA" w:rsidRDefault="00502A61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4)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«</w:t>
      </w:r>
      <w:r w:rsidR="00137DB4">
        <w:rPr>
          <w:rFonts w:ascii="Arial" w:eastAsia="Times New Roman" w:hAnsi="Arial" w:cs="Arial"/>
          <w:bCs/>
          <w:sz w:val="24"/>
          <w:szCs w:val="24"/>
        </w:rPr>
        <w:t>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одержание </w:t>
      </w:r>
      <w:r w:rsidR="00137DB4">
        <w:rPr>
          <w:rFonts w:ascii="Arial" w:eastAsia="Times New Roman" w:hAnsi="Arial" w:cs="Arial"/>
          <w:bCs/>
          <w:sz w:val="24"/>
          <w:szCs w:val="24"/>
        </w:rPr>
        <w:t xml:space="preserve">и благоустройство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мест захоронени</w:t>
      </w:r>
      <w:r>
        <w:rPr>
          <w:rFonts w:ascii="Arial" w:eastAsia="Times New Roman" w:hAnsi="Arial" w:cs="Arial"/>
          <w:bCs/>
          <w:sz w:val="24"/>
          <w:szCs w:val="24"/>
        </w:rPr>
        <w:t>я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2A61" w:rsidRPr="00837F09" w:rsidRDefault="00502A61" w:rsidP="00502A61">
      <w:pPr>
        <w:ind w:left="72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7. Основные меры правового регулирования в соответствующей сфере, направленные на достижение цели и (или) конечных результатов</w:t>
      </w:r>
      <w:r>
        <w:rPr>
          <w:rFonts w:ascii="Arial" w:hAnsi="Arial" w:cs="Arial"/>
          <w:sz w:val="24"/>
          <w:szCs w:val="24"/>
        </w:rPr>
        <w:t xml:space="preserve"> п</w:t>
      </w:r>
      <w:r w:rsidRPr="00837F09">
        <w:rPr>
          <w:rFonts w:ascii="Arial" w:hAnsi="Arial" w:cs="Arial"/>
          <w:sz w:val="24"/>
          <w:szCs w:val="24"/>
        </w:rPr>
        <w:t>рограммы</w:t>
      </w:r>
    </w:p>
    <w:p w:rsidR="00502A61" w:rsidRDefault="00502A61" w:rsidP="00502A61">
      <w:pPr>
        <w:ind w:left="36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Информация о мерах правового регулирования в соответствующей сфере представлена в</w:t>
      </w:r>
      <w:r w:rsidRPr="00837F09">
        <w:rPr>
          <w:rFonts w:ascii="Arial" w:hAnsi="Arial" w:cs="Arial"/>
          <w:b/>
          <w:sz w:val="24"/>
          <w:szCs w:val="24"/>
        </w:rPr>
        <w:t xml:space="preserve"> </w:t>
      </w:r>
      <w:r w:rsidRPr="00837F09">
        <w:rPr>
          <w:rFonts w:ascii="Arial" w:hAnsi="Arial" w:cs="Arial"/>
          <w:sz w:val="24"/>
          <w:szCs w:val="24"/>
        </w:rPr>
        <w:t>Приложение № 3  к Программе.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b/>
          <w:sz w:val="24"/>
          <w:szCs w:val="24"/>
        </w:rPr>
        <w:t xml:space="preserve">      </w:t>
      </w:r>
      <w:r w:rsidRPr="00502A61">
        <w:rPr>
          <w:rFonts w:ascii="Arial" w:eastAsia="ZDingbats" w:hAnsi="Arial" w:cs="Arial"/>
          <w:sz w:val="24"/>
          <w:szCs w:val="24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</w:p>
    <w:p w:rsidR="00502A61" w:rsidRDefault="00502A61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sz w:val="24"/>
          <w:szCs w:val="24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</w:t>
      </w:r>
      <w:r>
        <w:rPr>
          <w:rFonts w:ascii="Arial" w:eastAsia="ZDingbats" w:hAnsi="Arial" w:cs="Arial"/>
          <w:sz w:val="24"/>
          <w:szCs w:val="24"/>
        </w:rPr>
        <w:t>мы представлена в приложении № 4</w:t>
      </w:r>
      <w:r w:rsidRPr="00502A61">
        <w:rPr>
          <w:rFonts w:ascii="Arial" w:eastAsia="ZDingbats" w:hAnsi="Arial" w:cs="Arial"/>
          <w:sz w:val="24"/>
          <w:szCs w:val="24"/>
        </w:rPr>
        <w:t xml:space="preserve"> к Программе.</w:t>
      </w:r>
    </w:p>
    <w:p w:rsidR="00995EBE" w:rsidRDefault="00995EBE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</w:p>
    <w:p w:rsidR="00995EBE" w:rsidRPr="00995EBE" w:rsidRDefault="00502A61" w:rsidP="00995EBE">
      <w:pPr>
        <w:jc w:val="center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b/>
          <w:sz w:val="24"/>
          <w:szCs w:val="24"/>
        </w:rPr>
        <w:t xml:space="preserve">      </w:t>
      </w:r>
      <w:r w:rsidR="00995EBE" w:rsidRPr="00995EBE">
        <w:rPr>
          <w:rFonts w:ascii="Arial" w:hAnsi="Arial" w:cs="Arial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995EBE" w:rsidRPr="00995EBE" w:rsidRDefault="00995EBE" w:rsidP="00995EBE">
      <w:pPr>
        <w:jc w:val="both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sz w:val="24"/>
          <w:szCs w:val="24"/>
        </w:rPr>
        <w:t xml:space="preserve">             Реализация научной, научно-технической и инновационной деятельности в рамках Программы не предусмотрена.</w:t>
      </w:r>
    </w:p>
    <w:p w:rsidR="00502A61" w:rsidRDefault="00502A61" w:rsidP="00995EBE">
      <w:pPr>
        <w:jc w:val="center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ED8" w:rsidRPr="008E3ED8" w:rsidRDefault="008E3ED8" w:rsidP="003316B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Приложение № 1 </w:t>
      </w:r>
    </w:p>
    <w:p w:rsidR="008E3ED8" w:rsidRPr="008E3ED8" w:rsidRDefault="008E3ED8" w:rsidP="008E3ED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к Паспорту муниципальной программы  </w:t>
      </w:r>
    </w:p>
    <w:p w:rsidR="008E3ED8" w:rsidRPr="008E3ED8" w:rsidRDefault="008E3ED8" w:rsidP="008E3ED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8E3ED8" w:rsidRPr="008E3ED8" w:rsidRDefault="008E3ED8" w:rsidP="008E3ED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E3ED8" w:rsidRPr="008E3ED8" w:rsidRDefault="008E3ED8" w:rsidP="008E3E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Цели, целевые показатели, задачи, показатели результативности</w:t>
      </w:r>
    </w:p>
    <w:p w:rsidR="008E3ED8" w:rsidRPr="008E3ED8" w:rsidRDefault="008E3ED8" w:rsidP="008E3E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8E3ED8" w:rsidRPr="008E3ED8" w:rsidRDefault="008E3ED8" w:rsidP="008E3E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17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709"/>
        <w:gridCol w:w="709"/>
        <w:gridCol w:w="851"/>
        <w:gridCol w:w="992"/>
        <w:gridCol w:w="993"/>
        <w:gridCol w:w="992"/>
        <w:gridCol w:w="992"/>
        <w:gridCol w:w="992"/>
        <w:gridCol w:w="851"/>
        <w:gridCol w:w="991"/>
        <w:gridCol w:w="1134"/>
      </w:tblGrid>
      <w:tr w:rsidR="008E3ED8" w:rsidRPr="008E3ED8" w:rsidTr="003316BC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 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дачи,  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казатели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 пока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я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к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8E3ED8" w:rsidRPr="008E3ED8" w:rsidRDefault="008E3ED8" w:rsidP="008E3ED8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8E3ED8" w:rsidRPr="008E3ED8" w:rsidTr="003316BC">
        <w:trPr>
          <w:cantSplit/>
          <w:trHeight w:val="34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141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8E3ED8" w:rsidRPr="008E3ED8" w:rsidTr="003316BC">
        <w:trPr>
          <w:cantSplit/>
          <w:trHeight w:val="13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показатель 1</w:t>
            </w:r>
          </w:p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в которых проводятся мероприятия по благоустройств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1. </w:t>
            </w:r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1.1. </w:t>
            </w:r>
            <w:r w:rsidRPr="008E3ED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Благоустройство территории Новоеловского сельсовета»</w:t>
            </w:r>
          </w:p>
        </w:tc>
      </w:tr>
      <w:tr w:rsidR="008E3ED8" w:rsidRPr="008E3ED8" w:rsidTr="003316BC">
        <w:trPr>
          <w:cantSplit/>
          <w:trHeight w:val="8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8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8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8</w:t>
            </w:r>
          </w:p>
        </w:tc>
      </w:tr>
      <w:tr w:rsidR="008E3ED8" w:rsidRPr="008E3ED8" w:rsidTr="003316BC">
        <w:trPr>
          <w:cantSplit/>
          <w:trHeight w:val="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Освещенность улиц и содержания дорог в населенных пунк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</w:tr>
      <w:tr w:rsidR="008E3ED8" w:rsidRPr="008E3ED8" w:rsidTr="003316BC">
        <w:trPr>
          <w:cantSplit/>
          <w:trHeight w:val="5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2.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2.    </w:t>
            </w:r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</w:t>
            </w:r>
            <w:proofErr w:type="gramStart"/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 Новоеловского сельсовета»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2.1. </w:t>
            </w:r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>«Содержание и развитие объектов жилищно-коммунального хозяйства на территории Новоеловского сельсовета»</w:t>
            </w:r>
          </w:p>
        </w:tc>
      </w:tr>
      <w:tr w:rsidR="008E3ED8" w:rsidRPr="008E3ED8" w:rsidTr="003316BC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2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</w:tr>
      <w:tr w:rsidR="008E3ED8" w:rsidRPr="008E3ED8" w:rsidTr="003316BC">
        <w:trPr>
          <w:cantSplit/>
          <w:trHeight w:val="6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3.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3.    </w:t>
            </w: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8E3E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E3ED8" w:rsidRPr="008E3ED8" w:rsidTr="00480789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4.1. </w:t>
            </w: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8E3E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E3ED8" w:rsidRPr="008E3ED8" w:rsidTr="003316BC">
        <w:trPr>
          <w:cantSplit/>
          <w:trHeight w:val="9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</w:t>
            </w:r>
          </w:p>
          <w:p w:rsidR="008E3ED8" w:rsidRPr="008E3ED8" w:rsidRDefault="008E3ED8" w:rsidP="008E3ED8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8E3ED8" w:rsidRPr="008E3ED8" w:rsidTr="00480789">
        <w:trPr>
          <w:cantSplit/>
          <w:trHeight w:val="4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4. С</w:t>
            </w:r>
            <w:r w:rsidRPr="008E3ED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я, расположенных на территории Новоеловского сельсовета»</w:t>
            </w:r>
          </w:p>
        </w:tc>
      </w:tr>
      <w:tr w:rsidR="008E3ED8" w:rsidRPr="008E3ED8" w:rsidTr="003316BC">
        <w:trPr>
          <w:cantSplit/>
          <w:trHeight w:val="5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4.1. </w:t>
            </w:r>
            <w:r w:rsidRPr="008E3ED8">
              <w:rPr>
                <w:rFonts w:ascii="Arial" w:eastAsia="Times New Roman" w:hAnsi="Arial" w:cs="Arial"/>
                <w:bCs/>
                <w:sz w:val="24"/>
                <w:szCs w:val="24"/>
              </w:rPr>
              <w:t>«С</w:t>
            </w:r>
            <w:r w:rsidRPr="008E3ED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я, расположенных на территории Новоеловского сельсовета»</w:t>
            </w:r>
          </w:p>
        </w:tc>
      </w:tr>
      <w:tr w:rsidR="008E3ED8" w:rsidRPr="008E3ED8" w:rsidTr="003316BC">
        <w:trPr>
          <w:cantSplit/>
          <w:trHeight w:val="32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</w:tr>
      <w:tr w:rsidR="008E3ED8" w:rsidRPr="008E3ED8" w:rsidTr="003316BC">
        <w:trPr>
          <w:cantSplit/>
          <w:trHeight w:val="761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8E3ED8" w:rsidRPr="008E3ED8" w:rsidTr="00480789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Отдельные мероприятия в рамках программы»</w:t>
            </w:r>
          </w:p>
        </w:tc>
      </w:tr>
      <w:tr w:rsidR="008E3ED8" w:rsidRPr="008E3ED8" w:rsidTr="003316BC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8E3ED8" w:rsidRPr="008E3ED8" w:rsidTr="003316BC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3ED8">
              <w:rPr>
                <w:rFonts w:ascii="Arial" w:eastAsia="Times New Roman" w:hAnsi="Arial" w:cs="Arial"/>
                <w:sz w:val="24"/>
                <w:szCs w:val="24"/>
              </w:rPr>
              <w:t>Количество безработных граждан, которые были трудоустро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8E3ED8" w:rsidRPr="008E3ED8" w:rsidRDefault="008E3ED8" w:rsidP="008E3ED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ED8" w:rsidRPr="008E3ED8" w:rsidRDefault="008E3ED8" w:rsidP="008E3E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8E3ED8" w:rsidRPr="008E3ED8" w:rsidRDefault="008E3ED8" w:rsidP="008E3ED8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  <w:r w:rsidRPr="008E3ED8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</w:t>
      </w:r>
      <w:r w:rsidRPr="008E3ED8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8E3ED8" w:rsidRPr="008E3ED8" w:rsidRDefault="008E3ED8" w:rsidP="008E3ED8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8E3ED8" w:rsidRDefault="008E3ED8" w:rsidP="008E3ED8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575FBF" w:rsidRPr="008E3ED8" w:rsidRDefault="00575FBF" w:rsidP="008E3ED8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E3ED8" w:rsidRPr="008E3ED8" w:rsidRDefault="008E3ED8" w:rsidP="008E3ED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>Целевые показатели на долгосрочный период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  <w:gridCol w:w="713"/>
        <w:gridCol w:w="846"/>
        <w:gridCol w:w="850"/>
        <w:gridCol w:w="850"/>
        <w:gridCol w:w="708"/>
        <w:gridCol w:w="852"/>
      </w:tblGrid>
      <w:tr w:rsidR="008E3ED8" w:rsidRPr="008E3ED8" w:rsidTr="00EA7FA8">
        <w:trPr>
          <w:trHeight w:val="2005"/>
        </w:trPr>
        <w:tc>
          <w:tcPr>
            <w:tcW w:w="566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е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а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0F2EDE">
            <w:pPr>
              <w:spacing w:after="0" w:line="240" w:lineRule="auto"/>
              <w:ind w:hanging="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B41CA" w:rsidRDefault="006B41CA" w:rsidP="006B41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6B41CA" w:rsidP="000F2EDE">
            <w:pPr>
              <w:spacing w:after="0" w:line="240" w:lineRule="auto"/>
              <w:ind w:hanging="10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</w:t>
            </w:r>
            <w:r w:rsidR="008E3ED8"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 </w:t>
            </w:r>
            <w:proofErr w:type="spellStart"/>
            <w:r w:rsidR="008E3ED8"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="008E3ED8"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E3ED8" w:rsidRPr="008E3ED8" w:rsidRDefault="008E3ED8" w:rsidP="000F2ED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8E3ED8" w:rsidRPr="008E3ED8" w:rsidRDefault="008E3ED8" w:rsidP="000F2ED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8E3ED8" w:rsidRPr="008E3ED8" w:rsidRDefault="008E3ED8" w:rsidP="000F2ED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</w:t>
            </w:r>
          </w:p>
          <w:p w:rsidR="00A07420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й год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</w:t>
            </w:r>
          </w:p>
          <w:p w:rsidR="008E3ED8" w:rsidRPr="008E3ED8" w:rsidRDefault="008E3ED8" w:rsidP="008E3ED8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8E3ED8" w:rsidRPr="008E3ED8" w:rsidRDefault="008E3ED8" w:rsidP="00A07420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й</w:t>
            </w:r>
          </w:p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8E3ED8" w:rsidRPr="008E3ED8" w:rsidRDefault="008E3ED8" w:rsidP="008E3ED8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Долгосрочный период по годам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E3ED8" w:rsidRPr="008E3ED8" w:rsidTr="00EA7FA8">
        <w:trPr>
          <w:trHeight w:val="343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E3ED8" w:rsidRPr="008E3ED8" w:rsidRDefault="008E3ED8" w:rsidP="00A07420">
            <w:pPr>
              <w:tabs>
                <w:tab w:val="left" w:pos="268"/>
              </w:tabs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713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846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7</w:t>
            </w:r>
          </w:p>
        </w:tc>
        <w:tc>
          <w:tcPr>
            <w:tcW w:w="850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8</w:t>
            </w:r>
          </w:p>
        </w:tc>
        <w:tc>
          <w:tcPr>
            <w:tcW w:w="708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0</w:t>
            </w:r>
          </w:p>
        </w:tc>
      </w:tr>
      <w:tr w:rsidR="008E3ED8" w:rsidRPr="008E3ED8" w:rsidTr="00EA7FA8">
        <w:trPr>
          <w:trHeight w:val="343"/>
        </w:trPr>
        <w:tc>
          <w:tcPr>
            <w:tcW w:w="566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92" w:type="dxa"/>
            <w:gridSpan w:val="16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а</w:t>
            </w:r>
          </w:p>
        </w:tc>
      </w:tr>
      <w:tr w:rsidR="008E3ED8" w:rsidRPr="008E3ED8" w:rsidTr="00EA7FA8">
        <w:trPr>
          <w:trHeight w:val="3182"/>
        </w:trPr>
        <w:tc>
          <w:tcPr>
            <w:tcW w:w="566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2" w:type="dxa"/>
            <w:shd w:val="clear" w:color="auto" w:fill="auto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  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тель 1</w:t>
            </w:r>
          </w:p>
          <w:p w:rsidR="00A07420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</w:t>
            </w:r>
            <w:proofErr w:type="gram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унктов, на которых </w:t>
            </w:r>
            <w:proofErr w:type="spellStart"/>
            <w:proofErr w:type="gram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о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тся</w:t>
            </w:r>
            <w:proofErr w:type="spellEnd"/>
            <w:proofErr w:type="gram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я</w:t>
            </w:r>
            <w:proofErr w:type="spellEnd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</w:p>
          <w:p w:rsidR="00A07420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</w:t>
            </w:r>
            <w:proofErr w:type="spellEnd"/>
          </w:p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йств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</w:t>
            </w: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3ED8" w:rsidRPr="008E3ED8" w:rsidRDefault="008E3ED8" w:rsidP="008E3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E3E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</w:tbl>
    <w:p w:rsidR="00502A61" w:rsidRDefault="00502A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02A61" w:rsidSect="003316BC">
          <w:pgSz w:w="16838" w:h="11906" w:orient="landscape"/>
          <w:pgMar w:top="851" w:right="820" w:bottom="850" w:left="1134" w:header="708" w:footer="708" w:gutter="0"/>
          <w:cols w:space="708"/>
          <w:docGrid w:linePitch="360"/>
        </w:sectPr>
      </w:pPr>
    </w:p>
    <w:p w:rsidR="00502A61" w:rsidRPr="00502A61" w:rsidRDefault="00502A61" w:rsidP="00EA7FA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A61">
        <w:rPr>
          <w:rFonts w:ascii="Arial" w:eastAsia="Times New Roman" w:hAnsi="Arial" w:cs="Arial"/>
          <w:color w:val="000000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502A61" w:rsidRPr="00502A61" w:rsidTr="00EA7FA8">
        <w:tc>
          <w:tcPr>
            <w:tcW w:w="54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11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502A61" w:rsidRPr="00502A61" w:rsidTr="00EA7FA8">
        <w:trPr>
          <w:trHeight w:val="1189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№ 52</w:t>
            </w: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от 19.07. 2022 года  </w:t>
            </w:r>
          </w:p>
        </w:tc>
      </w:tr>
      <w:tr w:rsidR="00502A61" w:rsidRPr="00502A61" w:rsidTr="00EA7FA8">
        <w:trPr>
          <w:trHeight w:val="2114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23 </w:t>
            </w: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от 01.11.2021 года</w:t>
            </w:r>
          </w:p>
        </w:tc>
      </w:tr>
    </w:tbl>
    <w:p w:rsidR="00502A61" w:rsidRDefault="00502A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A3E" w:rsidRDefault="00F60A3E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2</w:t>
      </w:r>
    </w:p>
    <w:p w:rsidR="00F60A3E" w:rsidRDefault="00000E10" w:rsidP="00000E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к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 xml:space="preserve"> постановлению Администрации Новоеловского сельсовета</w:t>
      </w:r>
    </w:p>
    <w:p w:rsidR="00F60A3E" w:rsidRDefault="00F60A3E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от 2</w:t>
      </w:r>
      <w:r w:rsidR="00A97239">
        <w:rPr>
          <w:rFonts w:ascii="Arial" w:eastAsia="Times New Roman" w:hAnsi="Arial" w:cs="Arial"/>
          <w:sz w:val="24"/>
          <w:szCs w:val="24"/>
          <w:lang w:eastAsia="en-US"/>
        </w:rPr>
        <w:t>2</w:t>
      </w:r>
      <w:r>
        <w:rPr>
          <w:rFonts w:ascii="Arial" w:eastAsia="Times New Roman" w:hAnsi="Arial" w:cs="Arial"/>
          <w:sz w:val="24"/>
          <w:szCs w:val="24"/>
          <w:lang w:eastAsia="en-US"/>
        </w:rPr>
        <w:t>.03.2023 № 06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</w:t>
      </w:r>
      <w:r w:rsidR="002000B2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E761A9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  <w:r w:rsidR="00E44E33" w:rsidRPr="00912E95">
              <w:rPr>
                <w:rFonts w:ascii="Arial" w:eastAsia="Times New Roman" w:hAnsi="Arial" w:cs="Arial"/>
                <w:bCs/>
                <w:sz w:val="24"/>
                <w:szCs w:val="24"/>
              </w:rPr>
              <w:t> 1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227E21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4189,2</w:t>
            </w:r>
          </w:p>
        </w:tc>
      </w:tr>
      <w:tr w:rsidR="00D83652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5D7E2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73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5D7E2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738,6</w:t>
            </w:r>
          </w:p>
        </w:tc>
      </w:tr>
      <w:tr w:rsidR="00961441" w:rsidRPr="00D83652" w:rsidTr="00815DBB">
        <w:trPr>
          <w:trHeight w:val="3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1441" w:rsidRPr="00D83652" w:rsidRDefault="00961441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1441" w:rsidRPr="00D83652" w:rsidRDefault="00961441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441" w:rsidRPr="00D83652" w:rsidRDefault="00961441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1" w:rsidRPr="00912E95" w:rsidRDefault="00961441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1" w:rsidRPr="00912E95" w:rsidRDefault="00961441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41" w:rsidRPr="00912E95" w:rsidRDefault="00961441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41" w:rsidRPr="00912E95" w:rsidRDefault="00961441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</w:tr>
      <w:tr w:rsidR="00972164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5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86,4</w:t>
            </w:r>
          </w:p>
        </w:tc>
      </w:tr>
      <w:tr w:rsidR="00D83652" w:rsidRPr="00D83652" w:rsidTr="00B82025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5F5A17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7</w:t>
            </w:r>
            <w:r w:rsidR="00801BE9"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</w:t>
            </w:r>
            <w:r w:rsidR="00961441"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4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97216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  <w:r w:rsidR="00227E21"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819</w:t>
            </w: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,6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C26CB3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</w:t>
            </w:r>
          </w:p>
        </w:tc>
      </w:tr>
      <w:tr w:rsidR="00D83652" w:rsidRPr="00D83652" w:rsidTr="00815DBB">
        <w:trPr>
          <w:trHeight w:val="2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372E99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46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912E95" w:rsidRDefault="00F940F1" w:rsidP="00685DF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8787,7</w:t>
            </w:r>
          </w:p>
        </w:tc>
      </w:tr>
      <w:tr w:rsidR="00D83652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7F6BB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6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E2403A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E2403A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FF310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6,7</w:t>
            </w:r>
          </w:p>
        </w:tc>
      </w:tr>
      <w:tr w:rsidR="00D83652" w:rsidRPr="00D83652" w:rsidTr="008E7D12">
        <w:trPr>
          <w:trHeight w:val="54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32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912E95" w:rsidRDefault="006864C0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912E95" w:rsidRDefault="006864C0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912E95" w:rsidRDefault="006864C0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912E95" w:rsidRDefault="006864C0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,4</w:t>
            </w:r>
          </w:p>
        </w:tc>
      </w:tr>
      <w:tr w:rsidR="00D83652" w:rsidRPr="00D83652" w:rsidTr="00815DBB">
        <w:trPr>
          <w:trHeight w:val="7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372E99" w:rsidP="00685DF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 xml:space="preserve">2199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912E95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2040,0</w:t>
            </w:r>
          </w:p>
          <w:p w:rsidR="00D83652" w:rsidRPr="00912E95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912E95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2040,0</w:t>
            </w:r>
          </w:p>
          <w:p w:rsidR="00D83652" w:rsidRPr="00912E95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FF3104" w:rsidP="00685DF2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4704C1" w:rsidRPr="00912E95">
              <w:rPr>
                <w:rFonts w:ascii="Arial" w:eastAsia="Times New Roman" w:hAnsi="Arial" w:cs="Arial"/>
                <w:sz w:val="24"/>
                <w:szCs w:val="24"/>
              </w:rPr>
              <w:t>279,6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0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9C1FFA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"Содержание и развитие объектов жилищно-коммунального  хозяй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5A7FCE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9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912E95" w:rsidRDefault="005A7FCE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776,1</w:t>
            </w:r>
          </w:p>
        </w:tc>
      </w:tr>
      <w:tr w:rsidR="00D83652" w:rsidRPr="00D83652" w:rsidTr="00B8202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632C27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7F7C97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7F7C97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632C27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</w:t>
            </w:r>
          </w:p>
        </w:tc>
      </w:tr>
      <w:tr w:rsidR="00D83652" w:rsidRPr="00D83652" w:rsidTr="00B82025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912E95" w:rsidRDefault="005A7FCE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127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912E95" w:rsidRDefault="00D83652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912E95" w:rsidRDefault="00D83652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912E95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912E95" w:rsidRDefault="003F1FAC" w:rsidP="0068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2055,6</w:t>
            </w:r>
          </w:p>
        </w:tc>
      </w:tr>
      <w:tr w:rsidR="00D83652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Обеспечение условий реализации муни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1C0CDB" w:rsidP="00685DF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685DF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B37F5E" w:rsidP="00685DF2">
            <w:pPr>
              <w:spacing w:after="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22113C" w:rsidRPr="00912E95">
              <w:rPr>
                <w:rFonts w:ascii="Arial" w:eastAsia="Times New Roman" w:hAnsi="Arial" w:cs="Arial"/>
                <w:sz w:val="24"/>
                <w:szCs w:val="24"/>
              </w:rPr>
              <w:t>971,9</w:t>
            </w:r>
          </w:p>
        </w:tc>
      </w:tr>
      <w:tr w:rsidR="00D83652" w:rsidRPr="00D83652" w:rsidTr="00815DBB"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912E95" w:rsidRDefault="00C177F7" w:rsidP="00685DF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3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912E95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912E95" w:rsidRDefault="00D83652" w:rsidP="00685DF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912E95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912E95" w:rsidRDefault="00C177F7" w:rsidP="00685DF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12E95">
              <w:rPr>
                <w:rFonts w:ascii="Arial" w:eastAsia="Times New Roman" w:hAnsi="Arial" w:cs="Arial"/>
                <w:sz w:val="24"/>
                <w:szCs w:val="24"/>
              </w:rPr>
              <w:t>8971,9</w:t>
            </w:r>
          </w:p>
        </w:tc>
      </w:tr>
      <w:tr w:rsidR="00D83652" w:rsidRPr="00D83652" w:rsidTr="00B82025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8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держание и благоустройство мест </w:t>
            </w: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хоронения на территории 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1B7DAB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685DF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5C669E" w:rsidRDefault="001B7DAB" w:rsidP="00685DF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D83652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83652" w:rsidRPr="00D83652" w:rsidTr="00B3006E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50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A5AA0">
        <w:trPr>
          <w:trHeight w:val="64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5A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1B7DAB" w:rsidP="00685DF2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685DF2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685DF2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5C669E" w:rsidRDefault="000E1569" w:rsidP="00685DF2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,7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00,8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1755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917554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</w:tr>
      <w:tr w:rsidR="004220ED" w:rsidRPr="00D83652" w:rsidTr="00B82025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</w:tr>
      <w:tr w:rsidR="00815DBB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</w:t>
            </w:r>
          </w:p>
        </w:tc>
      </w:tr>
      <w:tr w:rsidR="004220ED" w:rsidRPr="00D83652" w:rsidTr="00815DBB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</w:t>
            </w:r>
          </w:p>
        </w:tc>
      </w:tr>
      <w:tr w:rsidR="00D83652" w:rsidRPr="00D83652" w:rsidTr="000C53F9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4E5934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7034E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52" w:rsidRPr="00D83652" w:rsidRDefault="0057034E" w:rsidP="00570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йонный </w:t>
            </w:r>
            <w:r w:rsidR="00D83652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</w:t>
            </w:r>
          </w:p>
        </w:tc>
      </w:tr>
      <w:tr w:rsidR="0057034E" w:rsidRPr="00D83652" w:rsidTr="00FE3C8A">
        <w:trPr>
          <w:trHeight w:val="7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FE3C8A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797867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EE" w:rsidRPr="00D83652" w:rsidRDefault="00DE5DEE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EE" w:rsidRPr="00D83652" w:rsidRDefault="00DE5DEE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8F62F8" w:rsidP="00DE5DE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685DF2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E92D5C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5C" w:rsidRPr="00D83652" w:rsidRDefault="00E92D5C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5C" w:rsidRPr="00D83652" w:rsidRDefault="00E92D5C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5C" w:rsidRPr="00D83652" w:rsidRDefault="00E92D5C" w:rsidP="00E9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685DF2">
            <w:pPr>
              <w:spacing w:after="0" w:line="240" w:lineRule="auto"/>
              <w:jc w:val="center"/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685DF2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685DF2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5C" w:rsidRPr="00D83652" w:rsidRDefault="00E92D5C" w:rsidP="0068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EE" w:rsidRPr="00D83652" w:rsidRDefault="00DE5DEE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EE" w:rsidRPr="00D83652" w:rsidRDefault="00DE5DEE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0ED" w:rsidRPr="00D83652" w:rsidTr="0079786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D83652" w:rsidRDefault="004220ED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D83652" w:rsidRDefault="004220ED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4F67" w:rsidRPr="00D83652" w:rsidRDefault="00373301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04F67" w:rsidRPr="00D83652" w:rsidRDefault="00373301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сходы на реализацию мероприятий по поддержке местных инициатив за счет поступлений от вкладов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704F67" w:rsidRPr="00D83652" w:rsidTr="00797867">
        <w:trPr>
          <w:trHeight w:val="24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FF8" w:rsidRPr="00D83652" w:rsidTr="00797867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FF8" w:rsidRPr="00D83652" w:rsidRDefault="006E7FF8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E7FF8" w:rsidRPr="00D83652" w:rsidRDefault="006E7FF8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8" w:rsidRPr="00704F67" w:rsidRDefault="006E7FF8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 xml:space="preserve">бюджеты </w:t>
            </w: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797867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4F67" w:rsidRPr="00D83652" w:rsidRDefault="00704F67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97867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01" w:rsidRPr="004E5934" w:rsidRDefault="00373301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01" w:rsidRPr="00D83652" w:rsidRDefault="00373301" w:rsidP="0079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сходы на реализацию мероприятий по поддержке местных инициатив за счет средств бюджета Новоел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D00E6">
        <w:trPr>
          <w:trHeight w:val="7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4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373301" w:rsidRPr="00D83652" w:rsidTr="00515F0D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4E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4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B8202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A15E51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A97239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</w:t>
      </w:r>
      <w:r w:rsidR="00BD6709">
        <w:rPr>
          <w:rFonts w:ascii="Arial" w:eastAsia="Times New Roman" w:hAnsi="Arial" w:cs="Arial"/>
          <w:sz w:val="24"/>
          <w:szCs w:val="24"/>
        </w:rPr>
        <w:t>0</w:t>
      </w:r>
      <w:r w:rsidR="00CD3628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3</w:t>
      </w:r>
      <w:r w:rsidR="00FF57D9">
        <w:rPr>
          <w:rFonts w:ascii="Arial" w:eastAsia="Times New Roman" w:hAnsi="Arial" w:cs="Arial"/>
          <w:sz w:val="24"/>
          <w:szCs w:val="24"/>
        </w:rPr>
        <w:t>.202</w:t>
      </w:r>
      <w:r w:rsidR="00BD6709">
        <w:rPr>
          <w:rFonts w:ascii="Arial" w:eastAsia="Times New Roman" w:hAnsi="Arial" w:cs="Arial"/>
          <w:sz w:val="24"/>
          <w:szCs w:val="24"/>
        </w:rPr>
        <w:t>3</w:t>
      </w:r>
      <w:r w:rsidR="00FF57D9">
        <w:rPr>
          <w:rFonts w:ascii="Arial" w:eastAsia="Times New Roman" w:hAnsi="Arial" w:cs="Arial"/>
          <w:sz w:val="24"/>
          <w:szCs w:val="24"/>
        </w:rPr>
        <w:t xml:space="preserve"> № </w:t>
      </w:r>
      <w:r w:rsidR="00BD6709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6</w:t>
      </w:r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2000B2">
        <w:rPr>
          <w:rFonts w:ascii="Arial" w:eastAsia="Times New Roman" w:hAnsi="Arial" w:cs="Arial"/>
          <w:sz w:val="24"/>
          <w:szCs w:val="24"/>
        </w:rPr>
        <w:t>5</w:t>
      </w:r>
    </w:p>
    <w:p w:rsidR="008646CA" w:rsidRPr="008646CA" w:rsidRDefault="008646CA" w:rsidP="008646C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</w:t>
      </w:r>
      <w:r w:rsidR="00A15E51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8646CA">
        <w:rPr>
          <w:rFonts w:ascii="Arial" w:eastAsia="Times New Roman" w:hAnsi="Arial" w:cs="Arial"/>
          <w:sz w:val="24"/>
          <w:szCs w:val="24"/>
        </w:rPr>
        <w:t xml:space="preserve">     к муниципальной программе «Благоустройство территории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объектов </w:t>
      </w:r>
      <w:r w:rsidR="00874FCC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Pr="008646CA">
        <w:rPr>
          <w:rFonts w:ascii="Arial" w:eastAsia="Times New Roman" w:hAnsi="Arial" w:cs="Arial"/>
          <w:sz w:val="24"/>
          <w:szCs w:val="24"/>
        </w:rPr>
        <w:t>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8646CA" w:rsidRPr="008646CA" w:rsidRDefault="008646CA" w:rsidP="008646CA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8646CA" w:rsidRPr="008646CA" w:rsidTr="001F4BE6">
        <w:trPr>
          <w:trHeight w:val="627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8646CA" w:rsidRPr="008646CA" w:rsidTr="001F4BE6">
        <w:trPr>
          <w:trHeight w:val="581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8646CA" w:rsidRPr="008646CA" w:rsidTr="001F4BE6">
        <w:trPr>
          <w:trHeight w:val="352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8646CA" w:rsidRPr="008646CA" w:rsidTr="001F4BE6"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8646CA" w:rsidRPr="008646CA" w:rsidRDefault="008646CA" w:rsidP="008646C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2- 2024 годы</w:t>
            </w:r>
          </w:p>
        </w:tc>
      </w:tr>
      <w:tr w:rsidR="008646CA" w:rsidRPr="008646CA" w:rsidTr="00663263">
        <w:trPr>
          <w:trHeight w:val="2581"/>
        </w:trPr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- 2024 годах 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06737" w:rsidRPr="00B06737">
              <w:rPr>
                <w:rFonts w:ascii="Arial" w:eastAsia="Times New Roman" w:hAnsi="Arial" w:cs="Arial"/>
                <w:sz w:val="24"/>
                <w:szCs w:val="24"/>
              </w:rPr>
              <w:t>8787,70</w:t>
            </w:r>
            <w:r w:rsidR="00B0673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</w:t>
            </w:r>
          </w:p>
          <w:p w:rsidR="0062235C" w:rsidRDefault="005A0075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краевого бюджета – </w:t>
            </w:r>
            <w:r w:rsidR="007F6BB4" w:rsidRPr="007F6B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426,7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годам:</w:t>
            </w:r>
          </w:p>
          <w:p w:rsidR="005A0075" w:rsidRPr="008646CA" w:rsidRDefault="0062235C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- </w:t>
            </w:r>
            <w:r w:rsidR="00071E11" w:rsidRPr="007F6B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426,7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5A00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8646CA" w:rsidRPr="008646CA" w:rsidRDefault="004A2698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районного бюджета – 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0 тыс. 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9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4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1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4A0304" w:rsidRDefault="008646CA" w:rsidP="004A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B61A1F"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1A1F">
              <w:rPr>
                <w:rFonts w:ascii="Arial" w:eastAsia="Times New Roman" w:hAnsi="Arial" w:cs="Arial"/>
                <w:sz w:val="24"/>
                <w:szCs w:val="24"/>
              </w:rPr>
              <w:t>542,3</w:t>
            </w:r>
            <w:r w:rsidR="00B61A1F"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61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3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7F6B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06737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  <w:r w:rsidR="007F6BB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06737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F6B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C70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DB7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8646CA" w:rsidRPr="008646CA" w:rsidTr="001F4BE6">
        <w:trPr>
          <w:trHeight w:val="1416"/>
        </w:trPr>
        <w:tc>
          <w:tcPr>
            <w:tcW w:w="3544" w:type="dxa"/>
          </w:tcPr>
          <w:p w:rsidR="008646CA" w:rsidRPr="008646CA" w:rsidRDefault="008646CA" w:rsidP="001F4BE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истема организации контроля  над исполнением подпрограммы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8646CA" w:rsidRPr="008646CA" w:rsidRDefault="008646CA" w:rsidP="008646CA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480789" w:rsidP="008646C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остановка общей проблемы территории и обоснование необходимости разработки подпрограммы</w:t>
      </w:r>
    </w:p>
    <w:p w:rsidR="008646CA" w:rsidRPr="008646CA" w:rsidRDefault="008646CA" w:rsidP="008646CA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480789" w:rsidP="00480789">
      <w:pPr>
        <w:spacing w:after="0" w:line="240" w:lineRule="auto"/>
        <w:ind w:firstLine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Муниципальное образование Новоеловский сельсовет включает в себя         три населенных пункта: 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480789" w:rsidRPr="003A1CFA" w:rsidRDefault="00480789" w:rsidP="00480789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</w:t>
      </w:r>
      <w:r w:rsidRPr="003A1CFA">
        <w:rPr>
          <w:rFonts w:ascii="Arial" w:eastAsia="Times New Roman" w:hAnsi="Arial" w:cs="Arial"/>
          <w:sz w:val="24"/>
          <w:szCs w:val="24"/>
        </w:rPr>
        <w:t xml:space="preserve">2022 год </w:t>
      </w:r>
      <w:r>
        <w:rPr>
          <w:rFonts w:ascii="Arial" w:eastAsia="Times New Roman" w:hAnsi="Arial" w:cs="Arial"/>
          <w:sz w:val="24"/>
          <w:szCs w:val="24"/>
        </w:rPr>
        <w:t>приобретены контейнерные площадки 1,5 м*3м (вместимость 2 контейнеров)</w:t>
      </w: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в количестве 13 шт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8646CA" w:rsidRPr="008646CA" w:rsidRDefault="008646CA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      О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бщая протяженность улично-дорожной сети на территории сельсовета составляет 1</w:t>
      </w:r>
      <w:r w:rsidR="003814EE">
        <w:rPr>
          <w:rFonts w:ascii="Arial" w:eastAsia="Calibri" w:hAnsi="Arial" w:cs="Arial"/>
          <w:sz w:val="24"/>
          <w:szCs w:val="24"/>
          <w:lang w:eastAsia="en-US"/>
        </w:rPr>
        <w:t>4,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93 км,  на которой установлено 190 фонарей улич</w:t>
      </w:r>
      <w:r w:rsidR="0099448C">
        <w:rPr>
          <w:rFonts w:ascii="Arial" w:eastAsia="Calibri" w:hAnsi="Arial" w:cs="Arial"/>
          <w:sz w:val="24"/>
          <w:szCs w:val="24"/>
          <w:lang w:eastAsia="en-US"/>
        </w:rPr>
        <w:t>ного освещения, что составляет 9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0%, но  на вновь выделенных под строительство земельных участках уличное освещение отсутствует.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период с 2010-2016 года выполнены мероприятия по переоборудованию 11 ТП  на автоматический режим работы и установку приборов учета потребления электроэнергии и установлена новая по ул. Советская, д.1.</w:t>
      </w:r>
    </w:p>
    <w:p w:rsidR="001A5E12" w:rsidRPr="008646CA" w:rsidRDefault="001A5E12" w:rsidP="001A5E12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В апреле 2022 года в</w:t>
      </w:r>
      <w:r w:rsidRPr="008646CA">
        <w:rPr>
          <w:rFonts w:ascii="Arial" w:eastAsia="Times New Roman" w:hAnsi="Arial" w:cs="Arial"/>
          <w:sz w:val="24"/>
          <w:szCs w:val="24"/>
        </w:rPr>
        <w:t>ыполнены проекты дорожного движения (решения Большеулуйского районного суда) Новое</w:t>
      </w:r>
      <w:r>
        <w:rPr>
          <w:rFonts w:ascii="Arial" w:eastAsia="Times New Roman" w:hAnsi="Arial" w:cs="Arial"/>
          <w:sz w:val="24"/>
          <w:szCs w:val="24"/>
        </w:rPr>
        <w:t>ловской сельской администрации.</w:t>
      </w:r>
    </w:p>
    <w:p w:rsidR="008646CA" w:rsidRPr="008646CA" w:rsidRDefault="008646CA" w:rsidP="008646CA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99448C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2.2</w:t>
      </w:r>
      <w:r w:rsidR="008646CA" w:rsidRPr="008646CA">
        <w:rPr>
          <w:rFonts w:ascii="Arial" w:eastAsia="Calibri" w:hAnsi="Arial" w:cs="Arial"/>
          <w:bCs/>
          <w:sz w:val="24"/>
          <w:szCs w:val="24"/>
          <w:lang w:eastAsia="en-US"/>
        </w:rPr>
        <w:t>. Основн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ая цель,</w:t>
      </w:r>
      <w:r w:rsidR="008646CA" w:rsidRPr="008646CA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адачи, сроки и этапы  подпрограммы, целевые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индикаторы</w:t>
      </w: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8646CA" w:rsidRPr="008646CA" w:rsidRDefault="008646CA" w:rsidP="008646C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</w:t>
      </w:r>
      <w:r w:rsidR="0099448C">
        <w:rPr>
          <w:rFonts w:ascii="Arial" w:eastAsia="Calibri" w:hAnsi="Arial" w:cs="Arial"/>
          <w:sz w:val="24"/>
          <w:szCs w:val="24"/>
          <w:lang w:eastAsia="en-US"/>
        </w:rPr>
        <w:t>ей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задач</w:t>
      </w:r>
      <w:r w:rsidR="0099448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8646CA" w:rsidRPr="008646CA" w:rsidRDefault="0099448C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8646CA" w:rsidRPr="008646CA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8646CA" w:rsidRPr="008646CA" w:rsidRDefault="0099448C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8646CA" w:rsidRPr="008646CA">
        <w:rPr>
          <w:rFonts w:ascii="Arial" w:eastAsia="Times New Roman" w:hAnsi="Arial" w:cs="Arial"/>
          <w:sz w:val="24"/>
          <w:szCs w:val="24"/>
        </w:rPr>
        <w:t>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8646CA" w:rsidRPr="008646CA" w:rsidRDefault="0099448C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Решение эт</w:t>
      </w:r>
      <w:r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 xml:space="preserve"> задач</w:t>
      </w:r>
      <w:r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 xml:space="preserve">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8646CA" w:rsidRPr="008646CA" w:rsidRDefault="0099448C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Срок реализация подпрограммы   2022- 2024 годы.                                                                                   </w:t>
      </w:r>
    </w:p>
    <w:p w:rsid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Целевые индикаторы и показатели результативности указаны  в приложение №1 подпрограммы  </w:t>
      </w:r>
      <w:r w:rsidRPr="008646CA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593F81" w:rsidRPr="008646CA" w:rsidRDefault="00593F81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2.</w:t>
      </w:r>
      <w:r w:rsidR="0099448C">
        <w:rPr>
          <w:rFonts w:ascii="Arial" w:eastAsia="Times New Roman" w:hAnsi="Arial" w:cs="Arial"/>
          <w:sz w:val="24"/>
          <w:szCs w:val="24"/>
        </w:rPr>
        <w:t>3</w:t>
      </w:r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r w:rsidRPr="008646CA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 xml:space="preserve">        2.</w:t>
      </w:r>
      <w:r w:rsidR="0099448C">
        <w:rPr>
          <w:rFonts w:ascii="Arial" w:eastAsia="Times New Roman" w:hAnsi="Arial" w:cs="Arial"/>
          <w:bCs/>
          <w:sz w:val="24"/>
          <w:szCs w:val="24"/>
        </w:rPr>
        <w:t>4</w:t>
      </w:r>
      <w:r w:rsidRPr="008646CA">
        <w:rPr>
          <w:rFonts w:ascii="Arial" w:eastAsia="Times New Roman" w:hAnsi="Arial" w:cs="Arial"/>
          <w:bCs/>
          <w:sz w:val="24"/>
          <w:szCs w:val="24"/>
        </w:rPr>
        <w:t>.  Управление подпрограммой и к</w:t>
      </w:r>
      <w:r w:rsidR="0099448C">
        <w:rPr>
          <w:rFonts w:ascii="Arial" w:eastAsia="Times New Roman" w:hAnsi="Arial" w:cs="Arial"/>
          <w:bCs/>
          <w:sz w:val="24"/>
          <w:szCs w:val="24"/>
        </w:rPr>
        <w:t>онтроль над ходом её выполнения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F56309" w:rsidRDefault="00F56309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роки реализации подпрограммы -2022-2024 г.г.</w:t>
      </w:r>
    </w:p>
    <w:p w:rsidR="00BA5934" w:rsidRPr="00473944" w:rsidRDefault="00BA5934" w:rsidP="00BA593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Годовой отчет в срок до 1 июня года, следующего за </w:t>
      </w:r>
      <w:proofErr w:type="gramStart"/>
      <w:r w:rsidRPr="00473944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473944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.</w:t>
      </w: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19241B">
        <w:rPr>
          <w:rFonts w:ascii="Arial" w:eastAsia="Times New Roman" w:hAnsi="Arial" w:cs="Arial"/>
          <w:bCs/>
          <w:sz w:val="24"/>
          <w:szCs w:val="24"/>
        </w:rPr>
        <w:t>5</w:t>
      </w:r>
      <w:r w:rsidRPr="008646CA">
        <w:rPr>
          <w:rFonts w:ascii="Arial" w:eastAsia="Times New Roman" w:hAnsi="Arial" w:cs="Arial"/>
          <w:bCs/>
          <w:sz w:val="24"/>
          <w:szCs w:val="24"/>
        </w:rPr>
        <w:t xml:space="preserve">. Оценка </w:t>
      </w:r>
      <w:r w:rsidR="0019241B">
        <w:rPr>
          <w:rFonts w:ascii="Arial" w:eastAsia="Times New Roman" w:hAnsi="Arial" w:cs="Arial"/>
          <w:bCs/>
          <w:sz w:val="24"/>
          <w:szCs w:val="24"/>
        </w:rPr>
        <w:t xml:space="preserve">социально-экономической </w:t>
      </w:r>
      <w:r w:rsidRPr="008646CA">
        <w:rPr>
          <w:rFonts w:ascii="Arial" w:eastAsia="Times New Roman" w:hAnsi="Arial" w:cs="Arial"/>
          <w:bCs/>
          <w:sz w:val="24"/>
          <w:szCs w:val="24"/>
        </w:rPr>
        <w:t xml:space="preserve">эффективности </w:t>
      </w:r>
    </w:p>
    <w:p w:rsidR="00BD63FA" w:rsidRDefault="00BD63F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8646CA" w:rsidRPr="008646CA" w:rsidRDefault="008646CA" w:rsidP="00BD63F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8646CA" w:rsidRPr="008646CA" w:rsidRDefault="008646CA" w:rsidP="00BD63F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3060A8">
        <w:rPr>
          <w:rFonts w:ascii="Arial" w:eastAsia="Times New Roman" w:hAnsi="Arial" w:cs="Arial"/>
          <w:bCs/>
          <w:sz w:val="24"/>
          <w:szCs w:val="24"/>
        </w:rPr>
        <w:t>6</w:t>
      </w:r>
      <w:r w:rsidRPr="008646CA">
        <w:rPr>
          <w:rFonts w:ascii="Arial" w:eastAsia="Times New Roman" w:hAnsi="Arial" w:cs="Arial"/>
          <w:bCs/>
          <w:sz w:val="24"/>
          <w:szCs w:val="24"/>
        </w:rPr>
        <w:t>. Мероприятия подпрограммы.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3060A8">
        <w:rPr>
          <w:rFonts w:ascii="Arial" w:eastAsia="Times New Roman" w:hAnsi="Arial" w:cs="Arial"/>
          <w:bCs/>
          <w:sz w:val="24"/>
          <w:szCs w:val="24"/>
        </w:rPr>
        <w:t>7</w:t>
      </w:r>
      <w:r w:rsidRPr="008646CA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E6C72">
        <w:rPr>
          <w:rFonts w:ascii="Arial" w:eastAsia="Times New Roman" w:hAnsi="Arial" w:cs="Arial"/>
          <w:bCs/>
          <w:sz w:val="24"/>
          <w:szCs w:val="24"/>
        </w:rPr>
        <w:t>Обоснование</w:t>
      </w:r>
      <w:r w:rsidRPr="008646CA">
        <w:rPr>
          <w:rFonts w:ascii="Arial" w:eastAsia="Times New Roman" w:hAnsi="Arial" w:cs="Arial"/>
          <w:bCs/>
          <w:sz w:val="24"/>
          <w:szCs w:val="24"/>
        </w:rPr>
        <w:t xml:space="preserve"> финансовых, материальных и трудовых затрат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8646CA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одпрограммы составляет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- 2024 годах - </w:t>
      </w:r>
      <w:r w:rsidR="0008225F" w:rsidRPr="0008225F">
        <w:rPr>
          <w:rFonts w:ascii="Arial" w:eastAsia="Times New Roman" w:hAnsi="Arial" w:cs="Arial"/>
          <w:sz w:val="24"/>
          <w:szCs w:val="24"/>
        </w:rPr>
        <w:t>8787,70</w:t>
      </w:r>
      <w:r w:rsidR="0008225F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5A0075" w:rsidRDefault="005A0075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краевого бюджета –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 xml:space="preserve">2426,70 </w:t>
      </w:r>
      <w:r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BB0AA9">
        <w:rPr>
          <w:rFonts w:ascii="Arial" w:eastAsia="Calibri" w:hAnsi="Arial" w:cs="Arial"/>
          <w:sz w:val="24"/>
          <w:szCs w:val="24"/>
          <w:lang w:eastAsia="en-US"/>
        </w:rPr>
        <w:t xml:space="preserve"> по годам:</w:t>
      </w:r>
    </w:p>
    <w:p w:rsidR="00BB0AA9" w:rsidRPr="008646CA" w:rsidRDefault="00BB0AA9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2022 году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>–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>2426,70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8646CA" w:rsidRPr="008646CA" w:rsidRDefault="00316153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районного бюджета – 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,40 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8646CA">
        <w:rPr>
          <w:rFonts w:ascii="Arial" w:eastAsia="Times New Roman" w:hAnsi="Arial" w:cs="Arial"/>
          <w:sz w:val="24"/>
          <w:szCs w:val="24"/>
        </w:rPr>
        <w:t xml:space="preserve">,9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8646CA">
        <w:rPr>
          <w:rFonts w:ascii="Arial" w:eastAsia="Times New Roman" w:hAnsi="Arial" w:cs="Arial"/>
          <w:sz w:val="24"/>
          <w:szCs w:val="24"/>
        </w:rPr>
        <w:t xml:space="preserve">,4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8646CA">
        <w:rPr>
          <w:rFonts w:ascii="Arial" w:eastAsia="Times New Roman" w:hAnsi="Arial" w:cs="Arial"/>
          <w:sz w:val="24"/>
          <w:szCs w:val="24"/>
        </w:rPr>
        <w:t xml:space="preserve">,1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8646CA" w:rsidRPr="004A0304" w:rsidRDefault="008646CA" w:rsidP="004A03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="00F724FA" w:rsidRPr="00593F81">
        <w:rPr>
          <w:rFonts w:ascii="Arial" w:eastAsia="Times New Roman" w:hAnsi="Arial" w:cs="Arial"/>
          <w:sz w:val="24"/>
          <w:szCs w:val="24"/>
        </w:rPr>
        <w:t>6</w:t>
      </w:r>
      <w:r w:rsidR="00F724FA">
        <w:rPr>
          <w:rFonts w:ascii="Arial" w:eastAsia="Times New Roman" w:hAnsi="Arial" w:cs="Arial"/>
          <w:sz w:val="24"/>
          <w:szCs w:val="24"/>
        </w:rPr>
        <w:t>5</w:t>
      </w:r>
      <w:r w:rsidR="00B61A1F">
        <w:rPr>
          <w:rFonts w:ascii="Arial" w:eastAsia="Times New Roman" w:hAnsi="Arial" w:cs="Arial"/>
          <w:sz w:val="24"/>
          <w:szCs w:val="24"/>
        </w:rPr>
        <w:t>42,3</w:t>
      </w:r>
      <w:r w:rsidR="00F724FA" w:rsidRPr="00593F81">
        <w:rPr>
          <w:rFonts w:ascii="Arial" w:eastAsia="Times New Roman" w:hAnsi="Arial" w:cs="Arial"/>
          <w:sz w:val="24"/>
          <w:szCs w:val="24"/>
        </w:rPr>
        <w:t>0</w:t>
      </w:r>
      <w:r w:rsidR="00F724FA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E641BD" w:rsidRPr="00E641BD">
        <w:rPr>
          <w:rFonts w:ascii="Arial" w:eastAsia="Times New Roman" w:hAnsi="Arial" w:cs="Arial"/>
          <w:sz w:val="24"/>
          <w:szCs w:val="24"/>
        </w:rPr>
        <w:t xml:space="preserve">2199,6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E120D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6CA" w:rsidSect="00B82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left="10206" w:right="112"/>
        <w:jc w:val="right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left="10206" w:right="-30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к  подпрограмме 1, реализуемой в рамках муниципальных программ администрации Новоеловского сельсовета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992"/>
        <w:gridCol w:w="1134"/>
        <w:gridCol w:w="1134"/>
        <w:gridCol w:w="1276"/>
        <w:gridCol w:w="1275"/>
        <w:gridCol w:w="1134"/>
        <w:gridCol w:w="1134"/>
        <w:gridCol w:w="1277"/>
        <w:gridCol w:w="1417"/>
      </w:tblGrid>
      <w:tr w:rsidR="000E6C72" w:rsidRPr="000E6C72" w:rsidTr="003F6BF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и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</w:t>
            </w:r>
            <w:proofErr w:type="spellEnd"/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к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 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C72" w:rsidRPr="000E6C72" w:rsidRDefault="000E6C72" w:rsidP="000E6C7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 2021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еку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ий</w:t>
            </w:r>
            <w:proofErr w:type="spellEnd"/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0E6C72" w:rsidRPr="000E6C72" w:rsidRDefault="000E6C72" w:rsidP="000E6C7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2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0E6C72" w:rsidRPr="000E6C72" w:rsidRDefault="000E6C72" w:rsidP="003F6BF1">
            <w:pPr>
              <w:suppressAutoHyphens/>
              <w:autoSpaceDE w:val="0"/>
              <w:spacing w:after="0" w:line="240" w:lineRule="auto"/>
              <w:ind w:left="-69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ланового периода         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ланового периода          2024</w:t>
            </w:r>
          </w:p>
        </w:tc>
      </w:tr>
      <w:tr w:rsidR="000E6C72" w:rsidRPr="000E6C72" w:rsidTr="003F6BF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3F6BF1">
            <w:pPr>
              <w:suppressAutoHyphens/>
              <w:autoSpaceDE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0E6C72" w:rsidRPr="000E6C72" w:rsidTr="003F6BF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0E6C72" w:rsidRPr="000E6C72" w:rsidRDefault="000E6C72" w:rsidP="000E6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6C72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е менее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9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е менее 9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0E6C72" w:rsidRPr="000E6C72" w:rsidTr="003F6BF1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tabs>
                <w:tab w:val="left" w:pos="663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95</w:t>
            </w:r>
          </w:p>
        </w:tc>
      </w:tr>
    </w:tbl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BF1" w:rsidRDefault="003F6BF1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1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984"/>
        <w:gridCol w:w="701"/>
        <w:gridCol w:w="706"/>
        <w:gridCol w:w="1003"/>
        <w:gridCol w:w="709"/>
        <w:gridCol w:w="1134"/>
        <w:gridCol w:w="1114"/>
        <w:gridCol w:w="19"/>
        <w:gridCol w:w="1103"/>
        <w:gridCol w:w="19"/>
        <w:gridCol w:w="1148"/>
        <w:gridCol w:w="1416"/>
      </w:tblGrid>
      <w:tr w:rsidR="0066034B" w:rsidRPr="008646CA" w:rsidTr="005E1030">
        <w:trPr>
          <w:trHeight w:val="2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66034B" w:rsidRPr="008646CA" w:rsidRDefault="0066034B" w:rsidP="008646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66034B" w:rsidRPr="008646CA" w:rsidRDefault="008953FC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ыра</w:t>
            </w:r>
            <w:r w:rsidR="0066034B" w:rsidRPr="008646CA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  <w:proofErr w:type="gramEnd"/>
          </w:p>
        </w:tc>
      </w:tr>
      <w:tr w:rsidR="0066034B" w:rsidRPr="008646CA" w:rsidTr="005E1030">
        <w:trPr>
          <w:trHeight w:val="11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5E1030">
        <w:trPr>
          <w:trHeight w:val="385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646CA" w:rsidRPr="008646CA" w:rsidTr="005E1030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1C7C04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C04">
              <w:rPr>
                <w:rFonts w:ascii="Arial" w:eastAsia="Times New Roman" w:hAnsi="Arial" w:cs="Arial"/>
                <w:sz w:val="24"/>
                <w:szCs w:val="24"/>
              </w:rPr>
              <w:t>4657,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1C7C04" w:rsidP="00653C60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C04">
              <w:rPr>
                <w:rFonts w:ascii="Arial" w:eastAsia="Times New Roman" w:hAnsi="Arial" w:cs="Arial"/>
                <w:sz w:val="24"/>
                <w:szCs w:val="24"/>
              </w:rPr>
              <w:t>8787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5E1030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2A320E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5DA0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мероприятий за счет средств налогового потенциал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39628D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D5156">
            <w:pPr>
              <w:spacing w:after="0"/>
              <w:ind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841" w:rsidRPr="008646CA" w:rsidRDefault="00ED3841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D3841">
              <w:rPr>
                <w:rFonts w:ascii="Arial" w:eastAsia="Times New Roman" w:hAnsi="Arial" w:cs="Arial"/>
                <w:sz w:val="24"/>
                <w:szCs w:val="24"/>
              </w:rPr>
              <w:t>01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  <w:r w:rsidR="00C4298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BD9" w:rsidRPr="008646CA" w:rsidRDefault="003D3BD9" w:rsidP="003D3BD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2A320E" w:rsidRPr="008646CA" w:rsidRDefault="003D3BD9" w:rsidP="003D3B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улиц-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2</w:t>
            </w:r>
          </w:p>
          <w:p w:rsidR="002A320E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5DA0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мероприятий, </w:t>
            </w:r>
            <w:r w:rsidRPr="00AB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правленных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39628D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0E6C72">
            <w:pPr>
              <w:spacing w:after="0"/>
              <w:ind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E6C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E6C7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9628D">
              <w:rPr>
                <w:rFonts w:ascii="Arial" w:eastAsia="Times New Roman" w:hAnsi="Arial" w:cs="Arial"/>
                <w:sz w:val="24"/>
                <w:szCs w:val="24"/>
              </w:rPr>
              <w:t>01100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,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,9</w:t>
            </w:r>
            <w:r w:rsidR="00C4298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BD9" w:rsidRPr="008646CA" w:rsidRDefault="003D3BD9" w:rsidP="003D3BD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ично-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рожной сети </w:t>
            </w:r>
          </w:p>
          <w:p w:rsidR="002A320E" w:rsidRPr="008646CA" w:rsidRDefault="003D3BD9" w:rsidP="003D3B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11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поселения в чистоте и порядк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614E39" w:rsidP="00614E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7,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2E229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E22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14E39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14E3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9F" w:rsidRDefault="008D549F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2A320E" w:rsidRPr="008646CA" w:rsidTr="005E1030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4A1049" w:rsidRDefault="00E1745B" w:rsidP="00E1745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3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13EA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13EA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2A320E" w:rsidRPr="004A1049" w:rsidRDefault="002A320E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5E1030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2A320E" w:rsidRPr="008646CA" w:rsidRDefault="002A320E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улиц- 1</w:t>
            </w:r>
            <w:r w:rsidR="003D3B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:rsidR="002A320E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AE604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5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AE604F" w:rsidP="00AE60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55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9F" w:rsidRDefault="002A320E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8D549F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2A320E" w:rsidRPr="008646CA" w:rsidRDefault="002A320E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D3B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5E1030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587013" w:rsidP="005870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8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587013" w:rsidP="005870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8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D3B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5E103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,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BD9" w:rsidRPr="008646CA" w:rsidRDefault="003D3BD9" w:rsidP="003D3BD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2A320E" w:rsidRPr="008646CA" w:rsidRDefault="003D3BD9" w:rsidP="009A6330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A633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6" w:rsidRDefault="002A320E" w:rsidP="00365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8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5E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совое обеспечение мероприятий, 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ных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6A262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6A262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66FC" w:rsidRPr="008646CA" w:rsidRDefault="00F966FC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3,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F966FC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3,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3BD9" w:rsidRPr="008646CA" w:rsidRDefault="003D3BD9" w:rsidP="003D3BD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3D3BD9" w:rsidRPr="008646CA" w:rsidRDefault="003D3BD9" w:rsidP="003D3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3D3BD9" w:rsidRPr="008646CA" w:rsidRDefault="003D3BD9" w:rsidP="009A633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A633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93 км</w:t>
            </w:r>
          </w:p>
        </w:tc>
      </w:tr>
      <w:tr w:rsidR="002A320E" w:rsidRPr="008646CA" w:rsidTr="005E103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5E1030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32E99" w:rsidRDefault="00C42984" w:rsidP="00B7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718A1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718A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32E99" w:rsidRDefault="00B718A1" w:rsidP="00B718A1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87</w:t>
            </w:r>
            <w:r w:rsidR="00C42984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4298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55A" w:rsidRDefault="0061755A" w:rsidP="00837D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A2668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9A2668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Новоеловского сельсовета                                                                                                                                        </w:t>
      </w:r>
      <w:r w:rsidR="009A2668">
        <w:rPr>
          <w:rFonts w:ascii="Arial" w:hAnsi="Arial" w:cs="Arial"/>
          <w:sz w:val="24"/>
          <w:szCs w:val="24"/>
        </w:rPr>
        <w:t>Е. В. Краева</w:t>
      </w:r>
    </w:p>
    <w:p w:rsidR="00CF4C35" w:rsidRPr="00CF4C35" w:rsidRDefault="00A15E51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4</w:t>
      </w:r>
    </w:p>
    <w:p w:rsidR="00CF4C35" w:rsidRPr="00CF4C35" w:rsidRDefault="00CF4C35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8B4C42" w:rsidRPr="00123D9B" w:rsidRDefault="00A97239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22</w:t>
      </w:r>
      <w:r w:rsidR="008B4C42">
        <w:rPr>
          <w:rFonts w:ascii="Arial" w:eastAsia="Times New Roman" w:hAnsi="Arial" w:cs="Arial"/>
          <w:bCs/>
          <w:sz w:val="24"/>
          <w:szCs w:val="24"/>
        </w:rPr>
        <w:t>.0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="008B4C42">
        <w:rPr>
          <w:rFonts w:ascii="Arial" w:eastAsia="Times New Roman" w:hAnsi="Arial" w:cs="Arial"/>
          <w:bCs/>
          <w:sz w:val="24"/>
          <w:szCs w:val="24"/>
        </w:rPr>
        <w:t>.202</w:t>
      </w:r>
      <w:r w:rsidR="00785719">
        <w:rPr>
          <w:rFonts w:ascii="Arial" w:eastAsia="Times New Roman" w:hAnsi="Arial" w:cs="Arial"/>
          <w:bCs/>
          <w:sz w:val="24"/>
          <w:szCs w:val="24"/>
        </w:rPr>
        <w:t>3</w:t>
      </w:r>
      <w:r w:rsidR="008B4C42">
        <w:rPr>
          <w:rFonts w:ascii="Arial" w:eastAsia="Times New Roman" w:hAnsi="Arial" w:cs="Arial"/>
          <w:bCs/>
          <w:sz w:val="24"/>
          <w:szCs w:val="24"/>
        </w:rPr>
        <w:t xml:space="preserve"> № </w:t>
      </w:r>
      <w:r w:rsidR="00785719">
        <w:rPr>
          <w:rFonts w:ascii="Arial" w:eastAsia="Times New Roman" w:hAnsi="Arial" w:cs="Arial"/>
          <w:bCs/>
          <w:sz w:val="24"/>
          <w:szCs w:val="24"/>
        </w:rPr>
        <w:t>0</w:t>
      </w:r>
      <w:r>
        <w:rPr>
          <w:rFonts w:ascii="Arial" w:eastAsia="Times New Roman" w:hAnsi="Arial" w:cs="Arial"/>
          <w:bCs/>
          <w:sz w:val="24"/>
          <w:szCs w:val="24"/>
        </w:rPr>
        <w:t>6</w:t>
      </w:r>
      <w:r w:rsidR="008B4C42">
        <w:rPr>
          <w:rFonts w:ascii="Arial" w:eastAsia="Times New Roman" w:hAnsi="Arial" w:cs="Arial"/>
          <w:bCs/>
          <w:sz w:val="24"/>
          <w:szCs w:val="24"/>
        </w:rPr>
        <w:t>-п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  <w:r w:rsidR="002000B2">
        <w:rPr>
          <w:rFonts w:ascii="Arial" w:eastAsia="Times New Roman" w:hAnsi="Arial" w:cs="Arial"/>
          <w:bCs/>
          <w:sz w:val="24"/>
          <w:szCs w:val="24"/>
        </w:rPr>
        <w:t>6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к муниципальной программе 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  «Благоустройство территории Новоеловского 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сельсовета, содержание и развитие объектов</w:t>
      </w:r>
    </w:p>
    <w:p w:rsidR="00473944" w:rsidRPr="00473944" w:rsidRDefault="00473944" w:rsidP="0047394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жилищно-коммунального хозяйства »</w:t>
      </w: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>ПАСПОРТ подпрограммы 2</w:t>
      </w:r>
    </w:p>
    <w:p w:rsidR="00473944" w:rsidRPr="00473944" w:rsidRDefault="00473944" w:rsidP="0047394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 на территории Новоеловского сельсовета»  </w:t>
      </w:r>
    </w:p>
    <w:p w:rsidR="00473944" w:rsidRPr="00473944" w:rsidRDefault="00473944" w:rsidP="004739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473944" w:rsidRPr="00473944" w:rsidTr="00111C8C"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  <w:r w:rsidRPr="004739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473944" w:rsidRPr="00473944" w:rsidTr="00111C8C"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473944" w:rsidRPr="00473944" w:rsidTr="00111C8C"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473944" w:rsidRPr="00473944" w:rsidTr="00111C8C">
        <w:trPr>
          <w:trHeight w:val="634"/>
        </w:trPr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473944" w:rsidRPr="00473944" w:rsidTr="00111C8C">
        <w:trPr>
          <w:trHeight w:val="1492"/>
        </w:trPr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473944" w:rsidRPr="00473944" w:rsidTr="00111C8C">
        <w:trPr>
          <w:trHeight w:val="1175"/>
        </w:trPr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.</w:t>
            </w:r>
          </w:p>
          <w:p w:rsidR="00473944" w:rsidRPr="00473944" w:rsidRDefault="00473944" w:rsidP="004739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.</w:t>
            </w:r>
          </w:p>
        </w:tc>
      </w:tr>
      <w:tr w:rsidR="00473944" w:rsidRPr="00473944" w:rsidTr="00111C8C"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47394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7394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944" w:rsidRPr="00473944" w:rsidTr="00111C8C">
        <w:trPr>
          <w:trHeight w:val="2603"/>
        </w:trPr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в 2022 - 2024 годах  - </w:t>
            </w:r>
            <w:r w:rsidR="00AD2BCC" w:rsidRPr="004739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2BCC">
              <w:rPr>
                <w:rFonts w:ascii="Arial" w:eastAsia="Times New Roman" w:hAnsi="Arial" w:cs="Arial"/>
                <w:sz w:val="24"/>
                <w:szCs w:val="24"/>
              </w:rPr>
              <w:t>776,1</w:t>
            </w:r>
            <w:r w:rsidR="00AD2BCC" w:rsidRPr="0047394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D2B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тыс. рублей,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 – 2720,50 тыс. рублей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 годам: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 2022 году - 2720,50 тыс. рублей;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- </w:t>
            </w:r>
            <w:r w:rsidR="00A473BD">
              <w:rPr>
                <w:rFonts w:ascii="Arial" w:eastAsia="Times New Roman" w:hAnsi="Arial" w:cs="Arial"/>
                <w:sz w:val="24"/>
                <w:szCs w:val="24"/>
              </w:rPr>
              <w:t xml:space="preserve">2055,60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тыс. рублей по годам: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в 2022 году – </w:t>
            </w:r>
            <w:r w:rsidR="00BB49F1">
              <w:rPr>
                <w:rFonts w:ascii="Arial" w:eastAsia="Times New Roman" w:hAnsi="Arial" w:cs="Arial"/>
                <w:sz w:val="24"/>
                <w:szCs w:val="24"/>
              </w:rPr>
              <w:t>1275,60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 2023 году –   390,00 тыс. рублей;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 2024 году –   390,00 тыс. рублей.</w:t>
            </w:r>
          </w:p>
        </w:tc>
      </w:tr>
      <w:tr w:rsidR="00473944" w:rsidRPr="00473944" w:rsidTr="00111C8C">
        <w:trPr>
          <w:trHeight w:val="416"/>
        </w:trPr>
        <w:tc>
          <w:tcPr>
            <w:tcW w:w="340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  за</w:t>
            </w:r>
            <w:proofErr w:type="gram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 подпрограммы осуществляет финансово-экономическое </w:t>
            </w:r>
            <w:r w:rsidRPr="00473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администрации  Большеулуйского района </w:t>
            </w:r>
          </w:p>
        </w:tc>
      </w:tr>
    </w:tbl>
    <w:p w:rsidR="00473944" w:rsidRPr="00473944" w:rsidRDefault="00473944" w:rsidP="00473944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lastRenderedPageBreak/>
        <w:t>2.1. Постановка общей проблемы и обоснование необходимости разработки подпрограммы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73944">
        <w:rPr>
          <w:rFonts w:ascii="Arial" w:eastAsia="Times New Roman" w:hAnsi="Arial" w:cs="Arial"/>
          <w:sz w:val="24"/>
          <w:szCs w:val="24"/>
          <w:lang w:eastAsia="en-US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-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Развитие и содержание данных объектов предназначено для создания необходимых условий для проживания жителям поселения</w:t>
      </w:r>
    </w:p>
    <w:p w:rsidR="003D669F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473944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473944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В 2022 году по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на основании локально-сметной документации выделены средства на капитальный ремонт водонапорной башни, расположенной по ул. Лесная. Средства краевого бюджета составляют – 2 720 500,0 рублей, средства бюджета Новоеловского сельсовета – 726 182 рубля.    </w:t>
      </w:r>
    </w:p>
    <w:p w:rsidR="003D669F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Прокуратурой Большеулуйского района и </w:t>
      </w:r>
      <w:proofErr w:type="spellStart"/>
      <w:r w:rsidRPr="00473944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473944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473944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47394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bCs/>
          <w:sz w:val="24"/>
          <w:szCs w:val="24"/>
        </w:rPr>
        <w:t>2.2. Основные цели и задачи, сроки реализации муниципальной подпрограммы, целевые индикаторы и показатели результативности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 на территории Новоеловского сельсовета»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73944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Для достижения поставленной цели необходимо решение следующих задач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  <w:lang w:eastAsia="en-US"/>
        </w:rPr>
        <w:t xml:space="preserve">          1. </w:t>
      </w:r>
      <w:r w:rsidRPr="00473944">
        <w:rPr>
          <w:rFonts w:ascii="Arial" w:eastAsia="Times New Roman" w:hAnsi="Arial" w:cs="Arial"/>
          <w:sz w:val="24"/>
          <w:szCs w:val="24"/>
        </w:rPr>
        <w:t>Содержание объектов водоснабжения в  надлежащем состоянии  для обеспечения населения качественной питьевой водой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2. Содержание и обслуживание жилых домов в пригодном для проживания состоянии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Срок реализация подпрограммы   2022 - 2024 годы.                                                                                  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Целевые индикаторы и показатели результативности указаны  в приложение №1 подпрограммы  «Содержание и развитие объектов инфраструктуры на территории Новоеловского сельсовета».</w:t>
      </w:r>
    </w:p>
    <w:p w:rsidR="00473944" w:rsidRPr="00473944" w:rsidRDefault="00473944" w:rsidP="00473944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Cs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2.3. Механизм реализации подпрограммы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- мероприятия подпрограммы)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   </w:t>
      </w:r>
    </w:p>
    <w:p w:rsidR="00473944" w:rsidRPr="00473944" w:rsidRDefault="00473944" w:rsidP="00473944">
      <w:pPr>
        <w:spacing w:before="100" w:beforeAutospacing="1"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контроль </w:t>
      </w:r>
    </w:p>
    <w:p w:rsidR="00473944" w:rsidRPr="00473944" w:rsidRDefault="00473944" w:rsidP="00473944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          за ходом ее выполнения</w:t>
      </w:r>
    </w:p>
    <w:p w:rsidR="00473944" w:rsidRPr="00473944" w:rsidRDefault="00473944" w:rsidP="0047394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473944" w:rsidRPr="00473944" w:rsidRDefault="00473944" w:rsidP="00473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ab/>
        <w:t xml:space="preserve">Общее руководство и </w:t>
      </w:r>
      <w:proofErr w:type="gramStart"/>
      <w:r w:rsidRPr="0047394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73944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473944" w:rsidRDefault="00473944" w:rsidP="00473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BD527B" w:rsidRPr="00473944" w:rsidRDefault="00BD527B" w:rsidP="00473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Сроки реализации подпрограммы – 2022-2024 г.г.</w:t>
      </w:r>
    </w:p>
    <w:p w:rsidR="00473944" w:rsidRPr="00473944" w:rsidRDefault="00473944" w:rsidP="004739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  Годовой отчет в срок до 1 июня года, следующего за </w:t>
      </w:r>
      <w:proofErr w:type="gramStart"/>
      <w:r w:rsidRPr="00473944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473944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.</w:t>
      </w:r>
    </w:p>
    <w:p w:rsidR="00473944" w:rsidRPr="00473944" w:rsidRDefault="00473944" w:rsidP="00473944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2.5. Оценка социально-экономическо</w:t>
      </w:r>
      <w:r w:rsidR="001F4077">
        <w:rPr>
          <w:rFonts w:ascii="Arial" w:eastAsia="Times New Roman" w:hAnsi="Arial" w:cs="Arial"/>
          <w:sz w:val="24"/>
          <w:szCs w:val="24"/>
        </w:rPr>
        <w:t>й</w:t>
      </w:r>
      <w:r w:rsidRPr="00473944">
        <w:rPr>
          <w:rFonts w:ascii="Arial" w:eastAsia="Times New Roman" w:hAnsi="Arial" w:cs="Arial"/>
          <w:sz w:val="24"/>
          <w:szCs w:val="24"/>
        </w:rPr>
        <w:t xml:space="preserve"> </w:t>
      </w:r>
      <w:r w:rsidR="001F4077">
        <w:rPr>
          <w:rFonts w:ascii="Arial" w:eastAsia="Times New Roman" w:hAnsi="Arial" w:cs="Arial"/>
          <w:sz w:val="24"/>
          <w:szCs w:val="24"/>
        </w:rPr>
        <w:t>эффективности</w:t>
      </w:r>
    </w:p>
    <w:p w:rsidR="00473944" w:rsidRPr="00473944" w:rsidRDefault="00F16F58" w:rsidP="00F16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473944" w:rsidRPr="00473944">
        <w:rPr>
          <w:rFonts w:ascii="Arial" w:eastAsia="Times New Roman" w:hAnsi="Arial" w:cs="Arial"/>
          <w:sz w:val="24"/>
          <w:szCs w:val="24"/>
        </w:rPr>
        <w:t>Эффективность подпрограммы  оценивается по следующим показателям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-  создание благоприятных и комфортных условий для проживания в жилых домах муниципальной собственности,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73944">
        <w:rPr>
          <w:rFonts w:ascii="Arial" w:eastAsia="Times New Roman" w:hAnsi="Arial" w:cs="Arial"/>
          <w:sz w:val="24"/>
          <w:szCs w:val="24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-  снижение аварийности на водопроводных сетях,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- обеспечение населения чистой питьевой водой, отвечающей требованиям безопасности.</w:t>
      </w:r>
    </w:p>
    <w:p w:rsidR="00473944" w:rsidRPr="00473944" w:rsidRDefault="00473944" w:rsidP="00473944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lastRenderedPageBreak/>
        <w:t>2.6.  Мероприятия подпрограммы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Перечень мероприятий с указанием объема средств на их реализацию и ожидаемых результатов указан</w:t>
      </w:r>
      <w:r w:rsidR="00F16F58">
        <w:rPr>
          <w:rFonts w:ascii="Arial" w:eastAsia="Times New Roman" w:hAnsi="Arial" w:cs="Arial"/>
          <w:sz w:val="24"/>
          <w:szCs w:val="24"/>
        </w:rPr>
        <w:t xml:space="preserve"> в приложение  2 подпрограммы «</w:t>
      </w:r>
      <w:r w:rsidRPr="00473944">
        <w:rPr>
          <w:rFonts w:ascii="Arial" w:eastAsia="Times New Roman" w:hAnsi="Arial" w:cs="Arial"/>
          <w:sz w:val="24"/>
          <w:szCs w:val="24"/>
        </w:rPr>
        <w:t>Содержание и развитие объектов инфраструктуры на территории Новоеловского сельсовета»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2.7. </w:t>
      </w:r>
      <w:r w:rsidR="00F16F58">
        <w:rPr>
          <w:rFonts w:ascii="Arial" w:eastAsia="Times New Roman" w:hAnsi="Arial" w:cs="Arial"/>
          <w:sz w:val="24"/>
          <w:szCs w:val="24"/>
        </w:rPr>
        <w:t xml:space="preserve">Обоснование </w:t>
      </w:r>
      <w:r w:rsidRPr="00473944">
        <w:rPr>
          <w:rFonts w:ascii="Arial" w:eastAsia="Times New Roman" w:hAnsi="Arial" w:cs="Arial"/>
          <w:sz w:val="24"/>
          <w:szCs w:val="24"/>
        </w:rPr>
        <w:t xml:space="preserve"> финансовых, материальных и трудовых затрат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Общий объем финансирования подпрограммы составляет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в 2022 - 2024 годах  - </w:t>
      </w:r>
      <w:r w:rsidR="00AD2BCC" w:rsidRPr="00473944">
        <w:rPr>
          <w:rFonts w:ascii="Arial" w:eastAsia="Times New Roman" w:hAnsi="Arial" w:cs="Arial"/>
          <w:sz w:val="24"/>
          <w:szCs w:val="24"/>
        </w:rPr>
        <w:t>4</w:t>
      </w:r>
      <w:r w:rsidR="00AD2BCC">
        <w:rPr>
          <w:rFonts w:ascii="Arial" w:eastAsia="Times New Roman" w:hAnsi="Arial" w:cs="Arial"/>
          <w:sz w:val="24"/>
          <w:szCs w:val="24"/>
        </w:rPr>
        <w:t>776,1</w:t>
      </w:r>
      <w:r w:rsidRPr="00473944">
        <w:rPr>
          <w:rFonts w:ascii="Arial" w:eastAsia="Times New Roman" w:hAnsi="Arial" w:cs="Arial"/>
          <w:sz w:val="24"/>
          <w:szCs w:val="24"/>
        </w:rPr>
        <w:t xml:space="preserve">0 тыс. рублей,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в том числе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средства краевого бюджета – 2720,50 тыс. рублей по годам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в 2022 году - 2720,50 тыс. рублей;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средства местного бюджета - </w:t>
      </w:r>
      <w:r w:rsidR="00A473BD">
        <w:rPr>
          <w:rFonts w:ascii="Arial" w:eastAsia="Times New Roman" w:hAnsi="Arial" w:cs="Arial"/>
          <w:sz w:val="24"/>
          <w:szCs w:val="24"/>
        </w:rPr>
        <w:t xml:space="preserve">2055,60 </w:t>
      </w:r>
      <w:r w:rsidRPr="00473944">
        <w:rPr>
          <w:rFonts w:ascii="Arial" w:eastAsia="Times New Roman" w:hAnsi="Arial" w:cs="Arial"/>
          <w:sz w:val="24"/>
          <w:szCs w:val="24"/>
        </w:rPr>
        <w:t>тыс. рублей по годам: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в 2022 году – </w:t>
      </w:r>
      <w:r w:rsidR="00BB49F1">
        <w:rPr>
          <w:rFonts w:ascii="Arial" w:eastAsia="Times New Roman" w:hAnsi="Arial" w:cs="Arial"/>
          <w:sz w:val="24"/>
          <w:szCs w:val="24"/>
        </w:rPr>
        <w:t>1275,60</w:t>
      </w:r>
      <w:r w:rsidR="00BB49F1" w:rsidRPr="00473944">
        <w:rPr>
          <w:rFonts w:ascii="Arial" w:eastAsia="Times New Roman" w:hAnsi="Arial" w:cs="Arial"/>
          <w:sz w:val="24"/>
          <w:szCs w:val="24"/>
        </w:rPr>
        <w:t xml:space="preserve"> </w:t>
      </w:r>
      <w:r w:rsidRPr="00473944">
        <w:rPr>
          <w:rFonts w:ascii="Arial" w:eastAsia="Times New Roman" w:hAnsi="Arial" w:cs="Arial"/>
          <w:sz w:val="24"/>
          <w:szCs w:val="24"/>
        </w:rPr>
        <w:t>тыс. рублей;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в 2023 году –   390,00 тыс. рублей;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в 2024 году –   390,00 тыс. рублей.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</w:pPr>
    </w:p>
    <w:p w:rsidR="00473944" w:rsidRPr="00473944" w:rsidRDefault="00473944" w:rsidP="00473944">
      <w:pPr>
        <w:rPr>
          <w:rFonts w:ascii="Calibri" w:eastAsia="Calibri" w:hAnsi="Calibri" w:cs="Times New Roman"/>
          <w:lang w:eastAsia="en-US"/>
        </w:rPr>
        <w:sectPr w:rsidR="00473944" w:rsidRPr="00473944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9BB" w:rsidRPr="007A09BB" w:rsidRDefault="007A09BB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t xml:space="preserve">подпрограммы 2 «Содержание и развитие объектов жилищно-коммунального хозяйства на территории Новоеловского сельсовета» 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9BB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7A09BB" w:rsidRPr="007A09BB" w:rsidRDefault="007A09BB" w:rsidP="007A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31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49"/>
        <w:gridCol w:w="992"/>
        <w:gridCol w:w="1276"/>
        <w:gridCol w:w="1276"/>
        <w:gridCol w:w="1275"/>
        <w:gridCol w:w="1276"/>
        <w:gridCol w:w="1418"/>
        <w:gridCol w:w="1418"/>
        <w:gridCol w:w="1275"/>
      </w:tblGrid>
      <w:tr w:rsidR="007A09BB" w:rsidRPr="007A09BB" w:rsidTr="00B62C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7A09BB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7A09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7A09BB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Едини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  <w:proofErr w:type="spellEnd"/>
            <w:r w:rsidRPr="007A09BB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Источ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ник </w:t>
            </w:r>
            <w:r w:rsidRPr="007A09BB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инфор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вый 2018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вый 2019 год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2020 год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Текущий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планового периода       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Второй год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ind w:left="-71" w:right="-70" w:firstLine="71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7A09BB" w:rsidRPr="007A09BB" w:rsidTr="00B62C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Цель:</w:t>
            </w: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</w:p>
          <w:p w:rsidR="007A09BB" w:rsidRPr="007A09BB" w:rsidRDefault="007A09BB" w:rsidP="00B15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надежности функционирования объектов жилищно-коммунального хозяйства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09BB" w:rsidRPr="007A09BB" w:rsidTr="00B62C3E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Индикатор 1: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A09BB" w:rsidRPr="007A09BB" w:rsidTr="00B62C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Индикатор 2:</w:t>
            </w: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7A09B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09BB" w:rsidRPr="007A09BB" w:rsidRDefault="007A09BB" w:rsidP="007A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7A09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B1542C" w:rsidRDefault="00B1542C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542C" w:rsidRDefault="00B1542C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542C" w:rsidRDefault="00B1542C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542C" w:rsidRDefault="00B1542C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3F6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473944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 xml:space="preserve">     Подпрограммы 2 «Содержание и развитие объектов жилищно-коммунального хозяйства на территории Новоеловского сельсовета» 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73944" w:rsidRPr="00473944" w:rsidRDefault="00473944" w:rsidP="00473944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473944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17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562"/>
        <w:gridCol w:w="707"/>
        <w:gridCol w:w="999"/>
        <w:gridCol w:w="567"/>
        <w:gridCol w:w="1134"/>
        <w:gridCol w:w="1134"/>
        <w:gridCol w:w="993"/>
        <w:gridCol w:w="991"/>
        <w:gridCol w:w="1559"/>
      </w:tblGrid>
      <w:tr w:rsidR="00473944" w:rsidRPr="00473944" w:rsidTr="007C24E0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программы,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944" w:rsidRPr="00473944" w:rsidTr="007C24E0">
        <w:trPr>
          <w:trHeight w:val="260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  <w:proofErr w:type="gram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дпрограммного</w:t>
            </w:r>
            <w:proofErr w:type="gram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приятия (в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атураль</w:t>
            </w:r>
            <w:proofErr w:type="spellEnd"/>
            <w:proofErr w:type="gram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ыражении</w:t>
            </w:r>
            <w:proofErr w:type="gramEnd"/>
          </w:p>
        </w:tc>
      </w:tr>
      <w:tr w:rsidR="00473944" w:rsidRPr="00473944" w:rsidTr="007C24E0">
        <w:trPr>
          <w:trHeight w:val="41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Цель   подпрограммы: Обеспечение надежности функционирования объектов жилищно-коммунального хозяйств</w:t>
            </w:r>
            <w:r w:rsidR="007C24E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</w:tr>
      <w:tr w:rsidR="00473944" w:rsidRPr="00473944" w:rsidTr="007C24E0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одержание  объектов водоснабжения в  надлежащем состоянии  для обеспечения населения качественной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263A0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473944" w:rsidP="00C5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572F7">
              <w:rPr>
                <w:rFonts w:ascii="Arial" w:eastAsia="Times New Roman" w:hAnsi="Arial" w:cs="Arial"/>
                <w:sz w:val="24"/>
                <w:szCs w:val="24"/>
              </w:rPr>
              <w:t>77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4E0" w:rsidRDefault="007C24E0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одонапор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башни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7,69 км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одо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ровода,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6020E5" w:rsidRPr="00473944" w:rsidTr="007C24E0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5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дача 2 </w:t>
            </w:r>
          </w:p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020E5">
              <w:rPr>
                <w:rFonts w:ascii="Arial" w:eastAsia="Times New Roman" w:hAnsi="Arial" w:cs="Arial"/>
                <w:sz w:val="24"/>
                <w:szCs w:val="24"/>
              </w:rPr>
              <w:t>Содержание и обслуживание жилых домов в пригодном для проживания состоян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0E5" w:rsidRPr="00473944" w:rsidRDefault="006020E5" w:rsidP="0060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</w:p>
          <w:p w:rsidR="006020E5" w:rsidRPr="00473944" w:rsidRDefault="006020E5" w:rsidP="0060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E5" w:rsidRPr="006020E5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0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0E5" w:rsidRPr="006020E5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0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0E5" w:rsidRPr="00473944" w:rsidRDefault="006020E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944" w:rsidRPr="00473944" w:rsidTr="007C24E0">
        <w:trPr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473944" w:rsidRPr="00473944" w:rsidRDefault="00473944" w:rsidP="002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Обслуживание объектов вод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120081150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DE488B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C71E48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одона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порных</w:t>
            </w:r>
            <w:proofErr w:type="spellEnd"/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башни, </w:t>
            </w: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473944" w:rsidRPr="00473944" w:rsidTr="007C24E0">
        <w:trPr>
          <w:trHeight w:val="69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Мероприятие 2</w:t>
            </w:r>
          </w:p>
          <w:p w:rsidR="00473944" w:rsidRPr="00473944" w:rsidRDefault="00473944" w:rsidP="002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proofErr w:type="gramStart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hanging="103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1200S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4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473944" w:rsidRDefault="00473944" w:rsidP="00C5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4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6D6D" w:rsidRPr="00473944" w:rsidRDefault="00206D6D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одонапорная башня  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. Новая Еловка по ул. Лесная</w:t>
            </w:r>
          </w:p>
        </w:tc>
      </w:tr>
      <w:tr w:rsidR="00473944" w:rsidRPr="00473944" w:rsidTr="007C24E0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944" w:rsidRPr="00473944" w:rsidTr="007C24E0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206D6D" w:rsidRDefault="00263A05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3944" w:rsidRPr="00206D6D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473944" w:rsidRPr="00473944" w:rsidRDefault="00C572F7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739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7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44" w:rsidRPr="00473944" w:rsidRDefault="00473944" w:rsidP="0047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24E0" w:rsidRDefault="007C24E0" w:rsidP="00473944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473944" w:rsidRPr="00473944" w:rsidRDefault="007C24E0" w:rsidP="00473944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</w:t>
      </w:r>
      <w:r w:rsidR="00473944" w:rsidRPr="00473944">
        <w:rPr>
          <w:rFonts w:ascii="Arial" w:eastAsia="Times New Roman" w:hAnsi="Arial" w:cs="Arial"/>
          <w:bCs/>
          <w:sz w:val="24"/>
          <w:szCs w:val="24"/>
        </w:rPr>
        <w:t xml:space="preserve">Глава Новоеловского сельсовета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="00473944" w:rsidRPr="00473944">
        <w:rPr>
          <w:rFonts w:ascii="Arial" w:eastAsia="Times New Roman" w:hAnsi="Arial" w:cs="Arial"/>
          <w:bCs/>
          <w:sz w:val="24"/>
          <w:szCs w:val="24"/>
        </w:rPr>
        <w:t xml:space="preserve">   Е. В. Краева</w:t>
      </w:r>
    </w:p>
    <w:p w:rsidR="00074A49" w:rsidRPr="00206D6D" w:rsidRDefault="00074A49" w:rsidP="008B4C42">
      <w:pPr>
        <w:rPr>
          <w:rFonts w:ascii="Calibri" w:eastAsia="Calibri" w:hAnsi="Calibri" w:cs="Times New Roman"/>
          <w:lang w:eastAsia="en-US"/>
        </w:rPr>
        <w:sectPr w:rsidR="00074A49" w:rsidRPr="00206D6D" w:rsidSect="00074A49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lang w:eastAsia="en-US"/>
        </w:rPr>
        <w:t xml:space="preserve">      </w:t>
      </w:r>
    </w:p>
    <w:p w:rsidR="00427647" w:rsidRDefault="00A15E51" w:rsidP="0042764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5</w:t>
      </w:r>
    </w:p>
    <w:p w:rsidR="00427647" w:rsidRDefault="00427647" w:rsidP="0042764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27647" w:rsidRDefault="00427647" w:rsidP="0042764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A97239">
        <w:rPr>
          <w:rFonts w:ascii="Arial" w:eastAsia="Times New Roman" w:hAnsi="Arial" w:cs="Arial"/>
          <w:bCs/>
          <w:sz w:val="24"/>
          <w:szCs w:val="24"/>
        </w:rPr>
        <w:t>22.03.2023 № 06-п</w:t>
      </w:r>
    </w:p>
    <w:p w:rsidR="00427647" w:rsidRPr="00DF0AC8" w:rsidRDefault="00427647" w:rsidP="00427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2000B2">
        <w:rPr>
          <w:rFonts w:ascii="Arial" w:eastAsia="Times New Roman" w:hAnsi="Arial" w:cs="Arial"/>
          <w:sz w:val="24"/>
          <w:szCs w:val="24"/>
        </w:rPr>
        <w:t>7</w:t>
      </w:r>
    </w:p>
    <w:p w:rsidR="00427647" w:rsidRPr="00DF0AC8" w:rsidRDefault="00427647" w:rsidP="00427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</w:t>
      </w:r>
    </w:p>
    <w:p w:rsidR="00427647" w:rsidRPr="00DF0AC8" w:rsidRDefault="00427647" w:rsidP="00427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427647" w:rsidRPr="00DF0AC8" w:rsidRDefault="00427647" w:rsidP="00427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427647" w:rsidRPr="00DF0AC8" w:rsidRDefault="00427647" w:rsidP="00427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647" w:rsidRPr="00DF0AC8" w:rsidRDefault="00427647" w:rsidP="00427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ПАСПОРТ подпрограммы 3</w:t>
      </w:r>
    </w:p>
    <w:p w:rsidR="00427647" w:rsidRPr="00DF0AC8" w:rsidRDefault="00427647" w:rsidP="00427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«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Обеспечение условий реализации муниципальной программы</w:t>
      </w:r>
      <w:r w:rsidRPr="00DF0AC8">
        <w:rPr>
          <w:rFonts w:ascii="Arial" w:eastAsia="Times New Roman" w:hAnsi="Arial" w:cs="Arial"/>
          <w:sz w:val="24"/>
          <w:szCs w:val="24"/>
        </w:rPr>
        <w:t>»</w:t>
      </w:r>
    </w:p>
    <w:p w:rsidR="00427647" w:rsidRPr="00DF0AC8" w:rsidRDefault="00427647" w:rsidP="00427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953"/>
      </w:tblGrid>
      <w:tr w:rsidR="00427647" w:rsidRPr="00DF0AC8" w:rsidTr="008517C5">
        <w:trPr>
          <w:trHeight w:val="326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жилищно-коммунального хозяйства»</w:t>
            </w:r>
          </w:p>
        </w:tc>
      </w:tr>
      <w:tr w:rsidR="00427647" w:rsidRPr="00DF0AC8" w:rsidTr="008517C5">
        <w:trPr>
          <w:trHeight w:val="635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</w:t>
            </w:r>
            <w:proofErr w:type="gramStart"/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–</w:t>
            </w:r>
            <w:proofErr w:type="gramEnd"/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оординатор подпрограммы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427647" w:rsidRPr="00DF0AC8" w:rsidTr="008517C5">
        <w:trPr>
          <w:trHeight w:val="652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427647" w:rsidRPr="00DF0AC8" w:rsidTr="008517C5">
        <w:trPr>
          <w:trHeight w:val="679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</w:p>
          <w:p w:rsidR="00427647" w:rsidRPr="00DF0AC8" w:rsidRDefault="00427647" w:rsidP="00851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- исполнение муниципальных функций в сфере благоустройства территории и объектов водоснабжения населенных пунктов</w:t>
            </w:r>
          </w:p>
        </w:tc>
      </w:tr>
      <w:tr w:rsidR="00427647" w:rsidRPr="00DF0AC8" w:rsidTr="008517C5">
        <w:trPr>
          <w:trHeight w:val="104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доведение доли исполненных бюджетных ассигнований, предусмотренных в муниципальной программе до 100% ежегодно;</w:t>
            </w:r>
          </w:p>
        </w:tc>
      </w:tr>
      <w:tr w:rsidR="00427647" w:rsidRPr="00DF0AC8" w:rsidTr="008517C5">
        <w:trPr>
          <w:trHeight w:val="104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ы</w:t>
            </w:r>
          </w:p>
        </w:tc>
      </w:tr>
      <w:tr w:rsidR="00427647" w:rsidRPr="00DF0AC8" w:rsidTr="008517C5">
        <w:trPr>
          <w:trHeight w:val="2591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финансирования за счет средств бюджета Новоеловского сельсовета на 2022 -2024 годы составит –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236BA" w:rsidRPr="00E236BA">
              <w:rPr>
                <w:rFonts w:ascii="Arial" w:eastAsia="Times New Roman" w:hAnsi="Arial" w:cs="Arial"/>
                <w:sz w:val="24"/>
                <w:szCs w:val="24"/>
              </w:rPr>
              <w:t>8971,9</w:t>
            </w:r>
            <w:r w:rsidR="00E236BA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427647" w:rsidRPr="00DF0AC8" w:rsidRDefault="00427647" w:rsidP="00851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– </w:t>
            </w:r>
            <w:r w:rsidR="00E236BA" w:rsidRPr="00E236BA">
              <w:rPr>
                <w:rFonts w:ascii="Arial" w:eastAsia="Times New Roman" w:hAnsi="Arial" w:cs="Arial"/>
                <w:sz w:val="24"/>
                <w:szCs w:val="24"/>
              </w:rPr>
              <w:t>8971,9</w:t>
            </w:r>
            <w:r w:rsidR="00E236BA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тыс. рублей по годам: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2 год -  </w:t>
            </w:r>
            <w:r w:rsidR="002178A2" w:rsidRPr="002178A2">
              <w:rPr>
                <w:rFonts w:ascii="Arial" w:eastAsia="Times New Roman" w:hAnsi="Arial" w:cs="Arial"/>
                <w:sz w:val="24"/>
                <w:szCs w:val="24"/>
              </w:rPr>
              <w:t>3111,5</w:t>
            </w:r>
            <w:r w:rsidR="002178A2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3 год - 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2930,2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4 год  -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2930,2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427647" w:rsidRPr="00DF0AC8" w:rsidTr="008517C5">
        <w:trPr>
          <w:trHeight w:val="285"/>
        </w:trPr>
        <w:tc>
          <w:tcPr>
            <w:tcW w:w="3544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исполнения подпрограммы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исполнением подпрограммы осуществляет администрация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.</w:t>
            </w:r>
          </w:p>
          <w:p w:rsidR="00427647" w:rsidRPr="00DF0AC8" w:rsidRDefault="00427647" w:rsidP="008517C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финансово-экономическое управление Администрации Большеулуйского района</w:t>
            </w:r>
          </w:p>
        </w:tc>
      </w:tr>
    </w:tbl>
    <w:p w:rsidR="00427647" w:rsidRPr="00DF0AC8" w:rsidRDefault="00427647" w:rsidP="0042764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427647" w:rsidRPr="00DF0AC8" w:rsidRDefault="00427647" w:rsidP="00427647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>Благоустройство территории Новоеловского сельсовета, являясь одной из главных задач местного самоуправления, обеспечивает население Новоеловского сельсовета  условиями для безопасного, комфортного, соответствующего санитарным и экологическим нормам, проживания.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>Основными показателями, характеризующими сферу благоустройства, являются  уровень протяженности и качества улично-дорожной сети населенных пунктов, процент освещенных улиц, своевременная вывозка ТБО, санитарная очистка населенных пунктов от мусора, водоснабжение населения.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 xml:space="preserve">Данная подпрограмма направлена на  достижение цели и задач  муниципальной программы и предусматривает обеспечение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условий реализации муниципальной Программы </w:t>
      </w:r>
      <w:r w:rsidRPr="00DF0AC8">
        <w:rPr>
          <w:rFonts w:ascii="Arial" w:eastAsia="Times New Roman" w:hAnsi="Arial" w:cs="Arial"/>
          <w:sz w:val="24"/>
          <w:szCs w:val="24"/>
        </w:rPr>
        <w:t>на уровне Новоеловского сельсовета в новых условиях.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 xml:space="preserve">В том числе, в рамках подпрограммы осуществляется реализация полномочий органов исполнительной власти </w:t>
      </w:r>
      <w:proofErr w:type="gramStart"/>
      <w:r w:rsidRPr="00DF0AC8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DF0AC8">
        <w:rPr>
          <w:rFonts w:ascii="Arial" w:eastAsia="Times New Roman" w:hAnsi="Arial" w:cs="Arial"/>
          <w:sz w:val="24"/>
          <w:szCs w:val="24"/>
        </w:rPr>
        <w:t>:</w:t>
      </w:r>
    </w:p>
    <w:p w:rsidR="00427647" w:rsidRPr="00DF0AC8" w:rsidRDefault="00427647" w:rsidP="0042764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еспечению водоснабжения, в том числе: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В целях бесперебойного обеспечения жителей населенных пунктов питьевой водой  в штат администрации Новоеловского сельсовета введены три единицы слесаря по обслуживанию водонапорных башен и одна единица слесаря аварийных работ для обслуживания и ремонта коло</w:t>
      </w:r>
      <w:r w:rsidR="00775DEB">
        <w:rPr>
          <w:rFonts w:ascii="Arial" w:eastAsia="Times New Roman" w:hAnsi="Arial" w:cs="Arial"/>
          <w:sz w:val="24"/>
          <w:szCs w:val="24"/>
        </w:rPr>
        <w:t xml:space="preserve">нок </w:t>
      </w:r>
      <w:proofErr w:type="gramStart"/>
      <w:r w:rsidR="00775DEB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775DEB">
        <w:rPr>
          <w:rFonts w:ascii="Arial" w:eastAsia="Times New Roman" w:hAnsi="Arial" w:cs="Arial"/>
          <w:sz w:val="24"/>
          <w:szCs w:val="24"/>
        </w:rPr>
        <w:t xml:space="preserve"> с. Новая Еловка и</w:t>
      </w:r>
      <w:r w:rsidRPr="00DF0AC8">
        <w:rPr>
          <w:rFonts w:ascii="Arial" w:eastAsia="Times New Roman" w:hAnsi="Arial" w:cs="Arial"/>
          <w:sz w:val="24"/>
          <w:szCs w:val="24"/>
        </w:rPr>
        <w:t xml:space="preserve"> д. Турецк.  </w:t>
      </w:r>
    </w:p>
    <w:p w:rsidR="00427647" w:rsidRPr="00DF0AC8" w:rsidRDefault="00427647" w:rsidP="0042764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еспечению благоустройства территории населенных пунктов, в том числе: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Для выполнения работ по обслуживанию и текущему ремонту линий уличного освещения в штате администрации Новоеловского сельсовета введена одна  единица электрика. 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Общий фонд заработной платы инфраструктуры составляет – 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666,30 тыс. руб.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2.2. Основная цель, задачи, этапы и сроки выполнения </w:t>
      </w:r>
    </w:p>
    <w:p w:rsidR="00427647" w:rsidRPr="00DF0AC8" w:rsidRDefault="00427647" w:rsidP="00427647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подпрограммы, целевые индикаторы</w:t>
      </w:r>
    </w:p>
    <w:p w:rsidR="00427647" w:rsidRPr="00DF0AC8" w:rsidRDefault="00427647" w:rsidP="00427647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сновной целью Подпрограммы является:</w:t>
      </w:r>
    </w:p>
    <w:p w:rsidR="00427647" w:rsidRPr="00DF0AC8" w:rsidRDefault="00427647" w:rsidP="00427647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- создание условий для эффективного и ответственного управления финансовыми ресурсами в рамках выполнения установленных функций и полномочий.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следующей задачи:</w:t>
      </w:r>
    </w:p>
    <w:p w:rsidR="00427647" w:rsidRPr="00DF0AC8" w:rsidRDefault="00427647" w:rsidP="00427647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- </w:t>
      </w:r>
      <w:r w:rsidR="000E552E" w:rsidRPr="00DF0AC8">
        <w:rPr>
          <w:rFonts w:ascii="Arial" w:eastAsia="Times New Roman" w:hAnsi="Arial" w:cs="Arial"/>
          <w:sz w:val="24"/>
          <w:szCs w:val="24"/>
        </w:rPr>
        <w:t>исполнение муниципальных функций в сфере благоустройства территории и объектов водоснабжения населенных пунктов</w:t>
      </w:r>
      <w:r w:rsidRPr="00DF0AC8">
        <w:rPr>
          <w:rFonts w:ascii="Arial" w:eastAsia="Times New Roman" w:hAnsi="Arial" w:cs="Arial"/>
          <w:sz w:val="24"/>
          <w:szCs w:val="24"/>
        </w:rPr>
        <w:t>.</w:t>
      </w:r>
    </w:p>
    <w:p w:rsidR="00427647" w:rsidRPr="00DF0AC8" w:rsidRDefault="00427647" w:rsidP="00427647">
      <w:pPr>
        <w:autoSpaceDE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Срок выполнения программы  2022 – 2024 годы.</w:t>
      </w:r>
    </w:p>
    <w:p w:rsidR="00427647" w:rsidRPr="00DF0AC8" w:rsidRDefault="00427647" w:rsidP="00427647">
      <w:p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 xml:space="preserve">            Целевые индикаторы: </w:t>
      </w:r>
    </w:p>
    <w:p w:rsidR="00427647" w:rsidRPr="00DF0AC8" w:rsidRDefault="00427647" w:rsidP="00427647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ab/>
        <w:t>- доведение доли исполненных бюджетных ассигнований, предусмотренных в муниципальной программе до 100%  ежегодно.</w:t>
      </w:r>
    </w:p>
    <w:p w:rsidR="00427647" w:rsidRPr="00DF0AC8" w:rsidRDefault="00427647" w:rsidP="00427647">
      <w:pPr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3. Механизм реализации подпрограммы</w:t>
      </w:r>
    </w:p>
    <w:p w:rsidR="00427647" w:rsidRPr="00DF0AC8" w:rsidRDefault="00427647" w:rsidP="0042764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Реализация подпрограммы осуществляется за счет средств бюджета Новоеловского сельсовета.</w:t>
      </w:r>
    </w:p>
    <w:p w:rsidR="00427647" w:rsidRPr="00DF0AC8" w:rsidRDefault="00427647" w:rsidP="0042764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Главным распорядителем средств подпрограммы является администрация Новоеловского сельсовета.</w:t>
      </w:r>
    </w:p>
    <w:p w:rsidR="00427647" w:rsidRPr="00DF0AC8" w:rsidRDefault="00427647" w:rsidP="00427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Учреждение осуществляет свои функции за счет средств бюджета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на финансовое обеспечение выполнения муниципального задания и иные цели.</w:t>
      </w:r>
    </w:p>
    <w:p w:rsidR="00427647" w:rsidRDefault="00427647" w:rsidP="000E552E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t xml:space="preserve"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</w:t>
      </w:r>
      <w:r w:rsidRPr="00DF0AC8">
        <w:rPr>
          <w:rFonts w:ascii="Arial" w:eastAsia="Calibri" w:hAnsi="Arial" w:cs="Arial"/>
          <w:sz w:val="24"/>
          <w:szCs w:val="24"/>
          <w:lang w:eastAsia="en-US"/>
        </w:rPr>
        <w:lastRenderedPageBreak/>
        <w:t>услуг в случаях, установленных действующим законода</w:t>
      </w:r>
      <w:r w:rsidR="000E552E">
        <w:rPr>
          <w:rFonts w:ascii="Arial" w:eastAsia="Calibri" w:hAnsi="Arial" w:cs="Arial"/>
          <w:sz w:val="24"/>
          <w:szCs w:val="24"/>
          <w:lang w:eastAsia="en-US"/>
        </w:rPr>
        <w:t>тельством Российской Федерации.</w:t>
      </w:r>
    </w:p>
    <w:p w:rsidR="00CD0007" w:rsidRPr="000E552E" w:rsidRDefault="00CD0007" w:rsidP="000E552E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27647" w:rsidRPr="00CD0007" w:rsidRDefault="00427647" w:rsidP="00CD0007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4. Управление подпрограммой и контроль над ходом ее выполнения</w:t>
      </w:r>
    </w:p>
    <w:p w:rsidR="00427647" w:rsidRPr="00DF0AC8" w:rsidRDefault="00427647" w:rsidP="0042764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Управление реализацией Подпрограммы осуществляется Главным исполнителем Подпрограммы – Администрацией Новоеловского сельсовета.</w:t>
      </w:r>
    </w:p>
    <w:p w:rsidR="00CD0007" w:rsidRDefault="00CD0007" w:rsidP="00CD00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473944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427647" w:rsidRDefault="00CD0007" w:rsidP="00CD00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427647" w:rsidRPr="00DF0AC8">
        <w:rPr>
          <w:rFonts w:ascii="Arial" w:eastAsia="Times New Roman" w:hAnsi="Arial" w:cs="Arial"/>
          <w:sz w:val="24"/>
          <w:szCs w:val="24"/>
        </w:rPr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CD0007" w:rsidRDefault="00CD0007" w:rsidP="00CD00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Сроки реализации подпрограммы 2022-2024 г.г.</w:t>
      </w:r>
    </w:p>
    <w:p w:rsidR="00427647" w:rsidRDefault="00CD0007" w:rsidP="00CD00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73944">
        <w:rPr>
          <w:rFonts w:ascii="Arial" w:eastAsia="Times New Roman" w:hAnsi="Arial" w:cs="Arial"/>
          <w:sz w:val="24"/>
          <w:szCs w:val="24"/>
        </w:rPr>
        <w:t xml:space="preserve">Годовой отчет в срок до 1 июня года, следующего за </w:t>
      </w:r>
      <w:proofErr w:type="gramStart"/>
      <w:r w:rsidRPr="00473944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473944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</w:t>
      </w:r>
    </w:p>
    <w:p w:rsidR="00CD0007" w:rsidRPr="00DF0AC8" w:rsidRDefault="00CD0007" w:rsidP="00CD0007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27647" w:rsidRPr="00DF0AC8" w:rsidRDefault="00427647" w:rsidP="00427647">
      <w:pPr>
        <w:tabs>
          <w:tab w:val="left" w:pos="900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5. Оценка социально-экономической эффективности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.5.1. Реализация подпрограммы позволит достичь следующих результатов:</w:t>
      </w:r>
    </w:p>
    <w:p w:rsidR="00427647" w:rsidRPr="00DF0AC8" w:rsidRDefault="00427647" w:rsidP="004276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повышение эффективности исполнения муниципальных функций в сфере благоустройства населенных пунктов;</w:t>
      </w:r>
    </w:p>
    <w:p w:rsidR="00427647" w:rsidRPr="00DF0AC8" w:rsidRDefault="00427647" w:rsidP="004276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эффективное осуществление реализации полномочий органов местного самоуправления </w:t>
      </w:r>
      <w:proofErr w:type="gramStart"/>
      <w:r w:rsidRPr="00DF0AC8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DF0AC8">
        <w:rPr>
          <w:rFonts w:ascii="Arial" w:eastAsia="Times New Roman" w:hAnsi="Arial" w:cs="Arial"/>
          <w:sz w:val="24"/>
          <w:szCs w:val="24"/>
        </w:rPr>
        <w:t>:</w:t>
      </w:r>
    </w:p>
    <w:p w:rsidR="00427647" w:rsidRPr="00DF0AC8" w:rsidRDefault="00427647" w:rsidP="00427647">
      <w:pPr>
        <w:spacing w:after="0" w:line="240" w:lineRule="auto"/>
        <w:ind w:firstLine="658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получению  населением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воды питьевого качества;</w:t>
      </w:r>
    </w:p>
    <w:p w:rsidR="00427647" w:rsidRPr="00DF0AC8" w:rsidRDefault="00427647" w:rsidP="00427647">
      <w:pPr>
        <w:spacing w:after="0" w:line="240" w:lineRule="auto"/>
        <w:ind w:firstLine="658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обеспечению благополучного санитарного и экологического состоянию территории населенных пунктов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427647" w:rsidRPr="00DF0AC8" w:rsidRDefault="00427647" w:rsidP="00427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Все жители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смогут воспользоваться результатами реализации планируемых мероприятий в случае исполнения подпрограммы.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.5.2. В результате реализации подпрограммы планируется достичь целевых индикаторов, отраженных в приложении № 1.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427647" w:rsidRPr="00DF0AC8" w:rsidRDefault="00427647" w:rsidP="0042764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</w:t>
      </w:r>
      <w:r w:rsidR="003D669F">
        <w:rPr>
          <w:rFonts w:ascii="Arial" w:eastAsia="Calibri" w:hAnsi="Arial" w:cs="Arial"/>
          <w:sz w:val="24"/>
          <w:szCs w:val="24"/>
          <w:lang w:eastAsia="en-US"/>
        </w:rPr>
        <w:t>иятия.</w:t>
      </w:r>
    </w:p>
    <w:p w:rsidR="00427647" w:rsidRPr="00DF0AC8" w:rsidRDefault="00427647" w:rsidP="004276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427647" w:rsidRPr="00DF0AC8" w:rsidRDefault="00427647" w:rsidP="004276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27647" w:rsidRPr="00DF0AC8" w:rsidRDefault="00427647" w:rsidP="00427647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27647" w:rsidRPr="00DF0AC8" w:rsidRDefault="00427647" w:rsidP="00427647">
      <w:pPr>
        <w:autoSpaceDE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27647" w:rsidRPr="00DF0AC8" w:rsidRDefault="00427647" w:rsidP="00427647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F0AC8">
        <w:rPr>
          <w:rFonts w:ascii="Arial" w:eastAsia="Times New Roman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427647" w:rsidRPr="00DF0AC8" w:rsidRDefault="00427647" w:rsidP="00427647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обеспечение реализации мероприятий муниципальной программы  составит - </w:t>
      </w:r>
      <w:r w:rsidR="00F071C5" w:rsidRPr="00F071C5">
        <w:rPr>
          <w:rFonts w:ascii="Arial" w:eastAsia="Times New Roman" w:hAnsi="Arial" w:cs="Arial"/>
          <w:sz w:val="24"/>
          <w:szCs w:val="24"/>
        </w:rPr>
        <w:t xml:space="preserve">8971,9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427647" w:rsidRPr="00DF0AC8" w:rsidRDefault="00427647" w:rsidP="00427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средства местного бюджета – </w:t>
      </w:r>
      <w:r w:rsidR="00E236BA" w:rsidRPr="00E236BA">
        <w:rPr>
          <w:rFonts w:ascii="Arial" w:eastAsia="Times New Roman" w:hAnsi="Arial" w:cs="Arial"/>
          <w:sz w:val="24"/>
          <w:szCs w:val="24"/>
        </w:rPr>
        <w:t>8971,9</w:t>
      </w:r>
      <w:r w:rsidR="00E236BA">
        <w:rPr>
          <w:rFonts w:ascii="Arial" w:eastAsia="Times New Roman" w:hAnsi="Arial" w:cs="Arial"/>
          <w:sz w:val="24"/>
          <w:szCs w:val="24"/>
        </w:rPr>
        <w:t xml:space="preserve">0 </w:t>
      </w:r>
      <w:r w:rsidRPr="00DF0AC8">
        <w:rPr>
          <w:rFonts w:ascii="Arial" w:eastAsia="Times New Roman" w:hAnsi="Arial" w:cs="Arial"/>
          <w:sz w:val="24"/>
          <w:szCs w:val="24"/>
        </w:rPr>
        <w:t>тыс. рублей по годам:</w:t>
      </w:r>
    </w:p>
    <w:p w:rsidR="00427647" w:rsidRPr="00DF0AC8" w:rsidRDefault="00427647" w:rsidP="00427647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2 год -  </w:t>
      </w:r>
      <w:r w:rsidR="002178A2" w:rsidRPr="002178A2">
        <w:rPr>
          <w:rFonts w:ascii="Arial" w:eastAsia="Times New Roman" w:hAnsi="Arial" w:cs="Arial"/>
          <w:sz w:val="24"/>
          <w:szCs w:val="24"/>
        </w:rPr>
        <w:t>3111,5</w:t>
      </w:r>
      <w:r w:rsidR="002178A2">
        <w:rPr>
          <w:rFonts w:ascii="Arial" w:eastAsia="Times New Roman" w:hAnsi="Arial" w:cs="Arial"/>
          <w:sz w:val="24"/>
          <w:szCs w:val="24"/>
        </w:rPr>
        <w:t xml:space="preserve">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;</w:t>
      </w:r>
    </w:p>
    <w:p w:rsidR="00427647" w:rsidRPr="00DF0AC8" w:rsidRDefault="00427647" w:rsidP="00427647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3 год -  </w:t>
      </w:r>
      <w:r w:rsidRPr="00DF0AC8">
        <w:rPr>
          <w:rFonts w:ascii="Arial" w:eastAsia="Times New Roman" w:hAnsi="Arial" w:cs="Arial"/>
          <w:sz w:val="24"/>
          <w:szCs w:val="24"/>
        </w:rPr>
        <w:t xml:space="preserve">2930,2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;</w:t>
      </w:r>
    </w:p>
    <w:p w:rsidR="00427647" w:rsidRPr="00DF0AC8" w:rsidRDefault="00427647" w:rsidP="00427647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4 год  - </w:t>
      </w:r>
      <w:r w:rsidRPr="00DF0AC8">
        <w:rPr>
          <w:rFonts w:ascii="Arial" w:eastAsia="Times New Roman" w:hAnsi="Arial" w:cs="Arial"/>
          <w:sz w:val="24"/>
          <w:szCs w:val="24"/>
        </w:rPr>
        <w:t xml:space="preserve">2930,2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.</w:t>
      </w:r>
    </w:p>
    <w:p w:rsidR="00427647" w:rsidRPr="00DF0AC8" w:rsidRDefault="00427647" w:rsidP="00427647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В процессе реализации подпрограммы, прогнозируемые объемы финансовых средств, направляемых на ее реализацию, могут корректироваться.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lastRenderedPageBreak/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427647" w:rsidRPr="00DF0AC8" w:rsidRDefault="00427647" w:rsidP="0042764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27647" w:rsidRDefault="00427647" w:rsidP="00427647">
      <w:pPr>
        <w:rPr>
          <w:rFonts w:ascii="Calibri" w:eastAsia="Times New Roman" w:hAnsi="Calibri" w:cs="Times New Roman"/>
        </w:rPr>
        <w:sectPr w:rsidR="00427647" w:rsidSect="00DF0AC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F6652" w:rsidRPr="007A2E46" w:rsidRDefault="00BF6652" w:rsidP="00BF6652">
      <w:pPr>
        <w:autoSpaceDE w:val="0"/>
        <w:autoSpaceDN w:val="0"/>
        <w:adjustRightInd w:val="0"/>
        <w:spacing w:after="0" w:line="240" w:lineRule="auto"/>
        <w:ind w:left="10206" w:right="-30" w:hanging="425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r w:rsidRPr="007A2E46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BF6652" w:rsidRPr="007A2E46" w:rsidRDefault="00BF6652" w:rsidP="00BF6652">
      <w:pPr>
        <w:autoSpaceDE w:val="0"/>
        <w:autoSpaceDN w:val="0"/>
        <w:adjustRightInd w:val="0"/>
        <w:spacing w:after="0" w:line="240" w:lineRule="auto"/>
        <w:ind w:left="9498" w:right="-30" w:firstLine="283"/>
        <w:jc w:val="right"/>
        <w:rPr>
          <w:rFonts w:ascii="Arial" w:eastAsia="Times New Roman" w:hAnsi="Arial" w:cs="Arial"/>
          <w:sz w:val="24"/>
          <w:szCs w:val="24"/>
        </w:rPr>
      </w:pPr>
      <w:r w:rsidRPr="007A2E46">
        <w:rPr>
          <w:rFonts w:ascii="Arial" w:eastAsia="Times New Roman" w:hAnsi="Arial" w:cs="Arial"/>
          <w:sz w:val="24"/>
          <w:szCs w:val="24"/>
        </w:rPr>
        <w:t xml:space="preserve">к подпрограмме  3 «Обеспечение </w:t>
      </w:r>
      <w:r>
        <w:rPr>
          <w:rFonts w:ascii="Arial" w:eastAsia="Times New Roman" w:hAnsi="Arial" w:cs="Arial"/>
          <w:sz w:val="24"/>
          <w:szCs w:val="24"/>
        </w:rPr>
        <w:t xml:space="preserve">реализации муниципальной </w:t>
      </w:r>
      <w:r w:rsidRPr="007A2E46">
        <w:rPr>
          <w:rFonts w:ascii="Arial" w:eastAsia="Times New Roman" w:hAnsi="Arial" w:cs="Arial"/>
          <w:sz w:val="24"/>
          <w:szCs w:val="24"/>
        </w:rPr>
        <w:t>программы»</w:t>
      </w:r>
    </w:p>
    <w:p w:rsidR="00BF6652" w:rsidRPr="007A2E46" w:rsidRDefault="00BF6652" w:rsidP="00BF665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0"/>
          <w:szCs w:val="20"/>
        </w:rPr>
      </w:pPr>
    </w:p>
    <w:p w:rsidR="00BF6652" w:rsidRPr="007A2E46" w:rsidRDefault="00BF6652" w:rsidP="00BF66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2E4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BF6652" w:rsidRPr="007A2E46" w:rsidRDefault="00BF6652" w:rsidP="00BF66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991"/>
        <w:gridCol w:w="992"/>
        <w:gridCol w:w="992"/>
        <w:gridCol w:w="1134"/>
        <w:gridCol w:w="1135"/>
        <w:gridCol w:w="1134"/>
        <w:gridCol w:w="1276"/>
        <w:gridCol w:w="1417"/>
        <w:gridCol w:w="1559"/>
      </w:tblGrid>
      <w:tr w:rsidR="00BF6652" w:rsidRPr="007A2E46" w:rsidTr="00B62C3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Еди</w:t>
            </w:r>
            <w:proofErr w:type="spellEnd"/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ица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измере</w:t>
            </w:r>
            <w:proofErr w:type="spellEnd"/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ый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   Отчет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652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               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52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</w:t>
            </w:r>
          </w:p>
          <w:p w:rsidR="00BF6652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ла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</w:p>
        </w:tc>
      </w:tr>
      <w:tr w:rsidR="00BF6652" w:rsidRPr="007A2E46" w:rsidTr="00B62C3E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F6652" w:rsidRPr="007A2E46" w:rsidTr="00B62C3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4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164E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BF6652" w:rsidRPr="007A2E46" w:rsidTr="00B62C3E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Целевые индикатор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6652" w:rsidRPr="007A2E46" w:rsidTr="00B62C3E">
        <w:trPr>
          <w:cantSplit/>
          <w:trHeight w:val="7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652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6652" w:rsidRPr="007A2E46" w:rsidRDefault="00BF6652" w:rsidP="00B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</w:tr>
    </w:tbl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741D3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1D31" w:rsidRDefault="00741D31" w:rsidP="00741D3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6652" w:rsidRDefault="00BF6652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427647" w:rsidRPr="00427647" w:rsidRDefault="00427647" w:rsidP="004276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  <w:r w:rsidRPr="0042764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427647" w:rsidRPr="00427647" w:rsidRDefault="00427647" w:rsidP="00427647">
      <w:pPr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27647">
        <w:rPr>
          <w:rFonts w:ascii="Arial" w:eastAsia="Times New Roman" w:hAnsi="Arial" w:cs="Arial"/>
          <w:sz w:val="24"/>
          <w:szCs w:val="24"/>
        </w:rPr>
        <w:t xml:space="preserve">          к подпрограмме 3 «Обеспечение                      реализации муниципальной программы»</w:t>
      </w:r>
    </w:p>
    <w:p w:rsidR="00427647" w:rsidRPr="00427647" w:rsidRDefault="00427647" w:rsidP="00427647">
      <w:pPr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</w:p>
    <w:p w:rsidR="00427647" w:rsidRPr="00427647" w:rsidRDefault="00427647" w:rsidP="00427647">
      <w:pPr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27647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5"/>
        <w:gridCol w:w="1969"/>
        <w:gridCol w:w="16"/>
        <w:gridCol w:w="564"/>
        <w:gridCol w:w="696"/>
        <w:gridCol w:w="995"/>
        <w:gridCol w:w="706"/>
        <w:gridCol w:w="1134"/>
        <w:gridCol w:w="1134"/>
        <w:gridCol w:w="1276"/>
        <w:gridCol w:w="1276"/>
        <w:gridCol w:w="1417"/>
      </w:tblGrid>
      <w:tr w:rsidR="00427647" w:rsidRPr="00427647" w:rsidTr="00CD7197">
        <w:trPr>
          <w:trHeight w:val="67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jc w:val="center"/>
              <w:rPr>
                <w:rFonts w:ascii="Calibri" w:eastAsia="Times New Roman" w:hAnsi="Calibri" w:cs="Times New Roman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427647" w:rsidRPr="00427647" w:rsidRDefault="00427647" w:rsidP="00427647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  <w:proofErr w:type="spellEnd"/>
          </w:p>
          <w:p w:rsidR="00427647" w:rsidRPr="00427647" w:rsidRDefault="00427647" w:rsidP="00427647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427647" w:rsidRPr="00427647" w:rsidRDefault="00427647" w:rsidP="00427647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proofErr w:type="gram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выраже</w:t>
            </w:r>
            <w:proofErr w:type="spellEnd"/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нии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427647" w:rsidRPr="00427647" w:rsidTr="00CD7197">
        <w:trPr>
          <w:trHeight w:val="293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CD719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spellStart"/>
            <w:proofErr w:type="gram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 периода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ind w:left="-108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первый год планово</w:t>
            </w:r>
            <w:r w:rsidR="00CD71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го периода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     </w:t>
            </w:r>
          </w:p>
          <w:p w:rsidR="00427647" w:rsidRPr="00427647" w:rsidRDefault="00427647" w:rsidP="0042764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413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ind w:left="-252" w:firstLine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360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427647" w:rsidRPr="00427647" w:rsidTr="00CD7197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Задача 1:  исполнение муниципальных функций в сфере благоустройства территории и объектов водоснабжения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ind w:left="-10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2178A2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78A2">
              <w:rPr>
                <w:rFonts w:ascii="Arial" w:eastAsia="Times New Roman" w:hAnsi="Arial" w:cs="Arial"/>
                <w:sz w:val="24"/>
                <w:szCs w:val="24"/>
              </w:rPr>
              <w:t>3111,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2178A2" w:rsidP="0042764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78A2">
              <w:rPr>
                <w:rFonts w:ascii="Arial" w:eastAsia="Times New Roman" w:hAnsi="Arial" w:cs="Arial"/>
                <w:sz w:val="24"/>
                <w:szCs w:val="24"/>
              </w:rPr>
              <w:t>8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C64F5" w:rsidRPr="00427647" w:rsidTr="00CD7197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5" w:rsidRPr="00427647" w:rsidRDefault="000C64F5" w:rsidP="0074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64F5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  <w:r w:rsidR="00DB08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B0863" w:rsidRPr="00DB0863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расх</w:t>
            </w:r>
            <w:r w:rsidR="00741D31">
              <w:rPr>
                <w:rFonts w:ascii="Arial" w:eastAsia="Times New Roman" w:hAnsi="Arial" w:cs="Arial"/>
                <w:sz w:val="24"/>
                <w:szCs w:val="24"/>
              </w:rPr>
              <w:t xml:space="preserve">одных обязательств, связанных с </w:t>
            </w:r>
            <w:r w:rsidR="00DB0863" w:rsidRPr="00DB086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м с 1 июня 2022 года региональных </w:t>
            </w:r>
            <w:r w:rsidR="00DB0863" w:rsidRPr="00DB08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пла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4F5" w:rsidRPr="00427647" w:rsidRDefault="000C64F5" w:rsidP="00427647">
            <w:pPr>
              <w:spacing w:after="0" w:line="240" w:lineRule="auto"/>
              <w:ind w:left="-10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C64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0C64F5" w:rsidP="008C19F1">
            <w:pPr>
              <w:spacing w:after="0" w:line="240" w:lineRule="auto"/>
              <w:ind w:right="-95"/>
              <w:rPr>
                <w:rFonts w:ascii="Arial" w:eastAsia="Times New Roman" w:hAnsi="Arial" w:cs="Arial"/>
                <w:sz w:val="24"/>
                <w:szCs w:val="24"/>
              </w:rPr>
            </w:pPr>
            <w:r w:rsidRPr="000C64F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9902A0" w:rsidP="009902A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="00DB086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0C64F5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C64F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001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DB0863" w:rsidRDefault="00DB0863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0C64F5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0C64F5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F5" w:rsidRPr="00427647" w:rsidRDefault="000C64F5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4F5" w:rsidRPr="00427647" w:rsidRDefault="000C64F5" w:rsidP="0042764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4F5" w:rsidRPr="00427647" w:rsidRDefault="000C64F5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9B06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427647" w:rsidRPr="00427647" w:rsidRDefault="00427647" w:rsidP="0074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ind w:left="-10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0C64F5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7647" w:rsidRPr="0042764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7F6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 9</w:t>
            </w:r>
            <w:r w:rsidR="007F630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938,7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938,7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7F6309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97,8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7" w:rsidRPr="00427647" w:rsidRDefault="009B064F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427647" w:rsidRPr="00427647" w:rsidRDefault="00427647" w:rsidP="0074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а частичную компенсацию расходов на повышение оплаты труда отдельным категориям работников бюджетной сфе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130027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9B064F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4</w:t>
            </w:r>
          </w:p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 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AA5FE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081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9B064F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5</w:t>
            </w:r>
          </w:p>
          <w:p w:rsidR="00427647" w:rsidRPr="00427647" w:rsidRDefault="00427647" w:rsidP="00741D31">
            <w:pPr>
              <w:spacing w:after="0" w:line="240" w:lineRule="auto"/>
              <w:ind w:right="-112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оплаты труда работников инфраструкту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008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647" w:rsidRPr="00427647" w:rsidTr="00CD7197">
        <w:trPr>
          <w:trHeight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217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178A2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178A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647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7647" w:rsidRPr="00427647" w:rsidRDefault="002178A2" w:rsidP="00427647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47" w:rsidRPr="00427647" w:rsidRDefault="00427647" w:rsidP="0042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7647" w:rsidRPr="00427647" w:rsidRDefault="00427647" w:rsidP="0042764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27647" w:rsidRPr="00427647" w:rsidRDefault="00427647" w:rsidP="0042764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27647" w:rsidRPr="00427647" w:rsidRDefault="00427647" w:rsidP="00427647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 w:rsidRPr="00427647">
        <w:rPr>
          <w:rFonts w:ascii="Arial" w:eastAsia="Times New Roman" w:hAnsi="Arial" w:cs="Arial"/>
          <w:bCs/>
          <w:sz w:val="24"/>
          <w:szCs w:val="24"/>
        </w:rPr>
        <w:t xml:space="preserve">Глава Новоеловского сельсовета                                                                                                                                  </w:t>
      </w:r>
      <w:r w:rsidR="00CD7197"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Pr="00427647">
        <w:rPr>
          <w:rFonts w:ascii="Arial" w:eastAsia="Times New Roman" w:hAnsi="Arial" w:cs="Arial"/>
          <w:bCs/>
          <w:sz w:val="24"/>
          <w:szCs w:val="24"/>
        </w:rPr>
        <w:t xml:space="preserve">  Е. В. Краева</w:t>
      </w:r>
    </w:p>
    <w:p w:rsidR="00427647" w:rsidRPr="00DF0AC8" w:rsidRDefault="00427647" w:rsidP="00427647">
      <w:pPr>
        <w:rPr>
          <w:rFonts w:ascii="Calibri" w:eastAsia="Times New Roman" w:hAnsi="Calibri" w:cs="Times New Roman"/>
        </w:rPr>
      </w:pPr>
    </w:p>
    <w:p w:rsidR="00427647" w:rsidRPr="00DF0AC8" w:rsidRDefault="00427647" w:rsidP="00427647">
      <w:pPr>
        <w:rPr>
          <w:rFonts w:ascii="Calibri" w:eastAsia="Times New Roman" w:hAnsi="Calibri" w:cs="Times New Roman"/>
        </w:rPr>
      </w:pPr>
    </w:p>
    <w:p w:rsidR="007E51F4" w:rsidRDefault="007E51F4" w:rsidP="009A266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sectPr w:rsidR="007E51F4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3182"/>
    <w:rsid w:val="00000E10"/>
    <w:rsid w:val="00003ADE"/>
    <w:rsid w:val="000055D9"/>
    <w:rsid w:val="0000675B"/>
    <w:rsid w:val="00010490"/>
    <w:rsid w:val="00022906"/>
    <w:rsid w:val="000307E8"/>
    <w:rsid w:val="000522D6"/>
    <w:rsid w:val="0005329E"/>
    <w:rsid w:val="00053B88"/>
    <w:rsid w:val="000548BB"/>
    <w:rsid w:val="00064402"/>
    <w:rsid w:val="00071E11"/>
    <w:rsid w:val="00074A49"/>
    <w:rsid w:val="0008225F"/>
    <w:rsid w:val="0008585F"/>
    <w:rsid w:val="00090167"/>
    <w:rsid w:val="00093E54"/>
    <w:rsid w:val="000B1082"/>
    <w:rsid w:val="000B2415"/>
    <w:rsid w:val="000B2E9F"/>
    <w:rsid w:val="000B7277"/>
    <w:rsid w:val="000C53F9"/>
    <w:rsid w:val="000C64F5"/>
    <w:rsid w:val="000D309C"/>
    <w:rsid w:val="000D5F95"/>
    <w:rsid w:val="000E1569"/>
    <w:rsid w:val="000E552E"/>
    <w:rsid w:val="000E6C72"/>
    <w:rsid w:val="000E7F66"/>
    <w:rsid w:val="000F2D8E"/>
    <w:rsid w:val="000F2EDE"/>
    <w:rsid w:val="000F315A"/>
    <w:rsid w:val="000F35B1"/>
    <w:rsid w:val="001112F0"/>
    <w:rsid w:val="00111C8C"/>
    <w:rsid w:val="00115F4F"/>
    <w:rsid w:val="00123D9B"/>
    <w:rsid w:val="00131C76"/>
    <w:rsid w:val="001369FC"/>
    <w:rsid w:val="001371DD"/>
    <w:rsid w:val="00137DB4"/>
    <w:rsid w:val="001563AD"/>
    <w:rsid w:val="00174E92"/>
    <w:rsid w:val="00177D5D"/>
    <w:rsid w:val="00180765"/>
    <w:rsid w:val="00187AB4"/>
    <w:rsid w:val="0019241B"/>
    <w:rsid w:val="001A5E12"/>
    <w:rsid w:val="001B0714"/>
    <w:rsid w:val="001B77D1"/>
    <w:rsid w:val="001B7DAB"/>
    <w:rsid w:val="001C07B8"/>
    <w:rsid w:val="001C0CDB"/>
    <w:rsid w:val="001C7C04"/>
    <w:rsid w:val="001D4148"/>
    <w:rsid w:val="001D5B16"/>
    <w:rsid w:val="001E0DE8"/>
    <w:rsid w:val="001F4077"/>
    <w:rsid w:val="001F4BE6"/>
    <w:rsid w:val="002000B2"/>
    <w:rsid w:val="00202068"/>
    <w:rsid w:val="00206D6D"/>
    <w:rsid w:val="002120DA"/>
    <w:rsid w:val="0021283F"/>
    <w:rsid w:val="00213EA1"/>
    <w:rsid w:val="002178A2"/>
    <w:rsid w:val="00220057"/>
    <w:rsid w:val="0022113C"/>
    <w:rsid w:val="002213F6"/>
    <w:rsid w:val="00227E21"/>
    <w:rsid w:val="00232472"/>
    <w:rsid w:val="002326DE"/>
    <w:rsid w:val="00255597"/>
    <w:rsid w:val="00260D60"/>
    <w:rsid w:val="00263A05"/>
    <w:rsid w:val="00272012"/>
    <w:rsid w:val="00280B04"/>
    <w:rsid w:val="00285110"/>
    <w:rsid w:val="00285A06"/>
    <w:rsid w:val="0028784F"/>
    <w:rsid w:val="00295EDD"/>
    <w:rsid w:val="002A0C10"/>
    <w:rsid w:val="002A320E"/>
    <w:rsid w:val="002B1DCF"/>
    <w:rsid w:val="002B59BA"/>
    <w:rsid w:val="002D7482"/>
    <w:rsid w:val="002E2296"/>
    <w:rsid w:val="002E4853"/>
    <w:rsid w:val="002F4A87"/>
    <w:rsid w:val="00302180"/>
    <w:rsid w:val="003060A8"/>
    <w:rsid w:val="003069E2"/>
    <w:rsid w:val="003157DA"/>
    <w:rsid w:val="00315DA2"/>
    <w:rsid w:val="00316153"/>
    <w:rsid w:val="0032109D"/>
    <w:rsid w:val="0032127A"/>
    <w:rsid w:val="00322467"/>
    <w:rsid w:val="003316BC"/>
    <w:rsid w:val="00340EAB"/>
    <w:rsid w:val="003439FB"/>
    <w:rsid w:val="00347F93"/>
    <w:rsid w:val="00362524"/>
    <w:rsid w:val="003651F7"/>
    <w:rsid w:val="00372E99"/>
    <w:rsid w:val="00373301"/>
    <w:rsid w:val="00373B3A"/>
    <w:rsid w:val="00380E43"/>
    <w:rsid w:val="003814EE"/>
    <w:rsid w:val="00381608"/>
    <w:rsid w:val="00386822"/>
    <w:rsid w:val="0039628D"/>
    <w:rsid w:val="003A1CFA"/>
    <w:rsid w:val="003B3532"/>
    <w:rsid w:val="003B4439"/>
    <w:rsid w:val="003C2FE0"/>
    <w:rsid w:val="003C5DDA"/>
    <w:rsid w:val="003C79D8"/>
    <w:rsid w:val="003D1A53"/>
    <w:rsid w:val="003D1EB9"/>
    <w:rsid w:val="003D3BD9"/>
    <w:rsid w:val="003D5D89"/>
    <w:rsid w:val="003D6506"/>
    <w:rsid w:val="003D669F"/>
    <w:rsid w:val="003D7F46"/>
    <w:rsid w:val="003E045B"/>
    <w:rsid w:val="003E5024"/>
    <w:rsid w:val="003E676A"/>
    <w:rsid w:val="003E7646"/>
    <w:rsid w:val="003E7927"/>
    <w:rsid w:val="003F1FAC"/>
    <w:rsid w:val="003F6BF1"/>
    <w:rsid w:val="004031B7"/>
    <w:rsid w:val="004115C3"/>
    <w:rsid w:val="00416871"/>
    <w:rsid w:val="004220ED"/>
    <w:rsid w:val="00422A5B"/>
    <w:rsid w:val="0042505A"/>
    <w:rsid w:val="00427647"/>
    <w:rsid w:val="00446947"/>
    <w:rsid w:val="004704C1"/>
    <w:rsid w:val="00473944"/>
    <w:rsid w:val="00476A18"/>
    <w:rsid w:val="00480789"/>
    <w:rsid w:val="00485A4B"/>
    <w:rsid w:val="0049033E"/>
    <w:rsid w:val="004A0304"/>
    <w:rsid w:val="004A1049"/>
    <w:rsid w:val="004A1317"/>
    <w:rsid w:val="004A2698"/>
    <w:rsid w:val="004A7D6E"/>
    <w:rsid w:val="004B4229"/>
    <w:rsid w:val="004B4DE0"/>
    <w:rsid w:val="004B6F69"/>
    <w:rsid w:val="004C09F9"/>
    <w:rsid w:val="004E12B7"/>
    <w:rsid w:val="004E2447"/>
    <w:rsid w:val="004E5934"/>
    <w:rsid w:val="00502A61"/>
    <w:rsid w:val="00510EAF"/>
    <w:rsid w:val="00515F0D"/>
    <w:rsid w:val="00545E0C"/>
    <w:rsid w:val="005530BF"/>
    <w:rsid w:val="00554D71"/>
    <w:rsid w:val="00564648"/>
    <w:rsid w:val="0057034E"/>
    <w:rsid w:val="00575FBF"/>
    <w:rsid w:val="005866F9"/>
    <w:rsid w:val="00587013"/>
    <w:rsid w:val="00593F81"/>
    <w:rsid w:val="00595F51"/>
    <w:rsid w:val="005A0075"/>
    <w:rsid w:val="005A14AD"/>
    <w:rsid w:val="005A3331"/>
    <w:rsid w:val="005A5AA0"/>
    <w:rsid w:val="005A7FCE"/>
    <w:rsid w:val="005B2BF7"/>
    <w:rsid w:val="005C22C5"/>
    <w:rsid w:val="005C669E"/>
    <w:rsid w:val="005D4A43"/>
    <w:rsid w:val="005D7E24"/>
    <w:rsid w:val="005E1030"/>
    <w:rsid w:val="005F5A17"/>
    <w:rsid w:val="006020E5"/>
    <w:rsid w:val="00611DC0"/>
    <w:rsid w:val="00614E39"/>
    <w:rsid w:val="0061755A"/>
    <w:rsid w:val="0062235C"/>
    <w:rsid w:val="00623D09"/>
    <w:rsid w:val="00627052"/>
    <w:rsid w:val="00632C27"/>
    <w:rsid w:val="00632E99"/>
    <w:rsid w:val="00633DD9"/>
    <w:rsid w:val="00653C60"/>
    <w:rsid w:val="00654448"/>
    <w:rsid w:val="006550CC"/>
    <w:rsid w:val="0066034B"/>
    <w:rsid w:val="00663263"/>
    <w:rsid w:val="00667238"/>
    <w:rsid w:val="00685DF2"/>
    <w:rsid w:val="006864C0"/>
    <w:rsid w:val="00697492"/>
    <w:rsid w:val="006A262A"/>
    <w:rsid w:val="006A4887"/>
    <w:rsid w:val="006A4CA9"/>
    <w:rsid w:val="006A51B3"/>
    <w:rsid w:val="006B371E"/>
    <w:rsid w:val="006B41CA"/>
    <w:rsid w:val="006C616A"/>
    <w:rsid w:val="006E7294"/>
    <w:rsid w:val="006E7FF8"/>
    <w:rsid w:val="006F0166"/>
    <w:rsid w:val="006F2026"/>
    <w:rsid w:val="006F49B1"/>
    <w:rsid w:val="00704F67"/>
    <w:rsid w:val="0070730E"/>
    <w:rsid w:val="007256A7"/>
    <w:rsid w:val="00731001"/>
    <w:rsid w:val="007340D9"/>
    <w:rsid w:val="00741D31"/>
    <w:rsid w:val="00761F97"/>
    <w:rsid w:val="00766F8D"/>
    <w:rsid w:val="00771352"/>
    <w:rsid w:val="007754DF"/>
    <w:rsid w:val="00775DEB"/>
    <w:rsid w:val="00776964"/>
    <w:rsid w:val="00785719"/>
    <w:rsid w:val="00791336"/>
    <w:rsid w:val="00797867"/>
    <w:rsid w:val="007A09BB"/>
    <w:rsid w:val="007B2D3E"/>
    <w:rsid w:val="007C0740"/>
    <w:rsid w:val="007C24E0"/>
    <w:rsid w:val="007C6180"/>
    <w:rsid w:val="007D00E6"/>
    <w:rsid w:val="007E1ED5"/>
    <w:rsid w:val="007E51F4"/>
    <w:rsid w:val="007E7535"/>
    <w:rsid w:val="007F149A"/>
    <w:rsid w:val="007F6309"/>
    <w:rsid w:val="007F6BB4"/>
    <w:rsid w:val="007F7C97"/>
    <w:rsid w:val="00801BE9"/>
    <w:rsid w:val="00805956"/>
    <w:rsid w:val="00806D96"/>
    <w:rsid w:val="00815594"/>
    <w:rsid w:val="00815DBB"/>
    <w:rsid w:val="008163CB"/>
    <w:rsid w:val="00827496"/>
    <w:rsid w:val="00837D96"/>
    <w:rsid w:val="00844A87"/>
    <w:rsid w:val="008517C5"/>
    <w:rsid w:val="008621FF"/>
    <w:rsid w:val="008627E5"/>
    <w:rsid w:val="008646CA"/>
    <w:rsid w:val="00867BC3"/>
    <w:rsid w:val="00873199"/>
    <w:rsid w:val="00874FCC"/>
    <w:rsid w:val="008953FC"/>
    <w:rsid w:val="008B4C42"/>
    <w:rsid w:val="008C19F1"/>
    <w:rsid w:val="008D0594"/>
    <w:rsid w:val="008D0B86"/>
    <w:rsid w:val="008D5156"/>
    <w:rsid w:val="008D549F"/>
    <w:rsid w:val="008D7B42"/>
    <w:rsid w:val="008E3ED8"/>
    <w:rsid w:val="008E7D12"/>
    <w:rsid w:val="008F2727"/>
    <w:rsid w:val="008F2CF1"/>
    <w:rsid w:val="008F62F8"/>
    <w:rsid w:val="00911F55"/>
    <w:rsid w:val="00912E95"/>
    <w:rsid w:val="00917554"/>
    <w:rsid w:val="00917D1F"/>
    <w:rsid w:val="0092086B"/>
    <w:rsid w:val="0092245E"/>
    <w:rsid w:val="009239E9"/>
    <w:rsid w:val="0092625B"/>
    <w:rsid w:val="00930F70"/>
    <w:rsid w:val="00936E26"/>
    <w:rsid w:val="00937FCE"/>
    <w:rsid w:val="00944B5E"/>
    <w:rsid w:val="009478CB"/>
    <w:rsid w:val="0095495C"/>
    <w:rsid w:val="00961441"/>
    <w:rsid w:val="0096259F"/>
    <w:rsid w:val="009678BC"/>
    <w:rsid w:val="00972164"/>
    <w:rsid w:val="009902A0"/>
    <w:rsid w:val="0099448C"/>
    <w:rsid w:val="00995EBE"/>
    <w:rsid w:val="009A2668"/>
    <w:rsid w:val="009A6330"/>
    <w:rsid w:val="009B064F"/>
    <w:rsid w:val="009C1FFA"/>
    <w:rsid w:val="009D03BA"/>
    <w:rsid w:val="009D6F84"/>
    <w:rsid w:val="009F2FD2"/>
    <w:rsid w:val="00A07420"/>
    <w:rsid w:val="00A07CB8"/>
    <w:rsid w:val="00A107A9"/>
    <w:rsid w:val="00A10E60"/>
    <w:rsid w:val="00A15E51"/>
    <w:rsid w:val="00A32696"/>
    <w:rsid w:val="00A34817"/>
    <w:rsid w:val="00A473BD"/>
    <w:rsid w:val="00A72AF5"/>
    <w:rsid w:val="00A80554"/>
    <w:rsid w:val="00A86120"/>
    <w:rsid w:val="00A97239"/>
    <w:rsid w:val="00AA2ADF"/>
    <w:rsid w:val="00AA41C6"/>
    <w:rsid w:val="00AA5FE4"/>
    <w:rsid w:val="00AB29F8"/>
    <w:rsid w:val="00AB5DA0"/>
    <w:rsid w:val="00AC2A95"/>
    <w:rsid w:val="00AC700F"/>
    <w:rsid w:val="00AD2445"/>
    <w:rsid w:val="00AD2BCC"/>
    <w:rsid w:val="00AE274C"/>
    <w:rsid w:val="00AE45D4"/>
    <w:rsid w:val="00AE604F"/>
    <w:rsid w:val="00AE7B46"/>
    <w:rsid w:val="00AF2613"/>
    <w:rsid w:val="00AF2729"/>
    <w:rsid w:val="00AF29B2"/>
    <w:rsid w:val="00B06737"/>
    <w:rsid w:val="00B1542C"/>
    <w:rsid w:val="00B1626A"/>
    <w:rsid w:val="00B201ED"/>
    <w:rsid w:val="00B20581"/>
    <w:rsid w:val="00B3006E"/>
    <w:rsid w:val="00B301DC"/>
    <w:rsid w:val="00B37F5E"/>
    <w:rsid w:val="00B513E4"/>
    <w:rsid w:val="00B530AF"/>
    <w:rsid w:val="00B61A1F"/>
    <w:rsid w:val="00B62C3E"/>
    <w:rsid w:val="00B704E6"/>
    <w:rsid w:val="00B7066F"/>
    <w:rsid w:val="00B706A0"/>
    <w:rsid w:val="00B718A1"/>
    <w:rsid w:val="00B71B61"/>
    <w:rsid w:val="00B82025"/>
    <w:rsid w:val="00B859D6"/>
    <w:rsid w:val="00B949BE"/>
    <w:rsid w:val="00BA5934"/>
    <w:rsid w:val="00BB0AA9"/>
    <w:rsid w:val="00BB49F1"/>
    <w:rsid w:val="00BB6BF8"/>
    <w:rsid w:val="00BB7E09"/>
    <w:rsid w:val="00BC6D0D"/>
    <w:rsid w:val="00BD2E37"/>
    <w:rsid w:val="00BD37CE"/>
    <w:rsid w:val="00BD527B"/>
    <w:rsid w:val="00BD63FA"/>
    <w:rsid w:val="00BD6709"/>
    <w:rsid w:val="00BE4F2C"/>
    <w:rsid w:val="00BF168D"/>
    <w:rsid w:val="00BF6652"/>
    <w:rsid w:val="00C00D16"/>
    <w:rsid w:val="00C00E32"/>
    <w:rsid w:val="00C11182"/>
    <w:rsid w:val="00C14861"/>
    <w:rsid w:val="00C14CEA"/>
    <w:rsid w:val="00C167AC"/>
    <w:rsid w:val="00C177F7"/>
    <w:rsid w:val="00C23225"/>
    <w:rsid w:val="00C26CB3"/>
    <w:rsid w:val="00C42984"/>
    <w:rsid w:val="00C47E5C"/>
    <w:rsid w:val="00C51E3E"/>
    <w:rsid w:val="00C571B3"/>
    <w:rsid w:val="00C572F7"/>
    <w:rsid w:val="00C66A64"/>
    <w:rsid w:val="00C71E48"/>
    <w:rsid w:val="00C73F0D"/>
    <w:rsid w:val="00C9766F"/>
    <w:rsid w:val="00CA29C2"/>
    <w:rsid w:val="00CB364A"/>
    <w:rsid w:val="00CB4C1F"/>
    <w:rsid w:val="00CB6BF6"/>
    <w:rsid w:val="00CD0007"/>
    <w:rsid w:val="00CD3628"/>
    <w:rsid w:val="00CD7197"/>
    <w:rsid w:val="00CE28F7"/>
    <w:rsid w:val="00CE4D5F"/>
    <w:rsid w:val="00CF0F99"/>
    <w:rsid w:val="00CF4C35"/>
    <w:rsid w:val="00CF7F6A"/>
    <w:rsid w:val="00D23D3A"/>
    <w:rsid w:val="00D25936"/>
    <w:rsid w:val="00D2688D"/>
    <w:rsid w:val="00D4326D"/>
    <w:rsid w:val="00D47AA8"/>
    <w:rsid w:val="00D56439"/>
    <w:rsid w:val="00D57B5C"/>
    <w:rsid w:val="00D61107"/>
    <w:rsid w:val="00D81936"/>
    <w:rsid w:val="00D83652"/>
    <w:rsid w:val="00D915B7"/>
    <w:rsid w:val="00D9605A"/>
    <w:rsid w:val="00D96616"/>
    <w:rsid w:val="00DA2E5D"/>
    <w:rsid w:val="00DA367B"/>
    <w:rsid w:val="00DB0863"/>
    <w:rsid w:val="00DB5B7D"/>
    <w:rsid w:val="00DB741F"/>
    <w:rsid w:val="00DB7C80"/>
    <w:rsid w:val="00DC0B96"/>
    <w:rsid w:val="00DC50A6"/>
    <w:rsid w:val="00DD0C43"/>
    <w:rsid w:val="00DE166F"/>
    <w:rsid w:val="00DE488B"/>
    <w:rsid w:val="00DE5DEE"/>
    <w:rsid w:val="00DF0AC8"/>
    <w:rsid w:val="00DF5271"/>
    <w:rsid w:val="00DF6C0D"/>
    <w:rsid w:val="00E120DB"/>
    <w:rsid w:val="00E12D6D"/>
    <w:rsid w:val="00E1745B"/>
    <w:rsid w:val="00E236BA"/>
    <w:rsid w:val="00E2403A"/>
    <w:rsid w:val="00E304E6"/>
    <w:rsid w:val="00E44E33"/>
    <w:rsid w:val="00E55742"/>
    <w:rsid w:val="00E62864"/>
    <w:rsid w:val="00E641BD"/>
    <w:rsid w:val="00E64690"/>
    <w:rsid w:val="00E761A9"/>
    <w:rsid w:val="00E84FB8"/>
    <w:rsid w:val="00E86164"/>
    <w:rsid w:val="00E92D5C"/>
    <w:rsid w:val="00E93612"/>
    <w:rsid w:val="00EA63EC"/>
    <w:rsid w:val="00EA7FA8"/>
    <w:rsid w:val="00EB11B4"/>
    <w:rsid w:val="00EB7AB2"/>
    <w:rsid w:val="00ED3841"/>
    <w:rsid w:val="00ED4AE7"/>
    <w:rsid w:val="00EE3D4A"/>
    <w:rsid w:val="00EE5D82"/>
    <w:rsid w:val="00EE75BE"/>
    <w:rsid w:val="00F071C5"/>
    <w:rsid w:val="00F16F58"/>
    <w:rsid w:val="00F20C62"/>
    <w:rsid w:val="00F222C3"/>
    <w:rsid w:val="00F4179C"/>
    <w:rsid w:val="00F44004"/>
    <w:rsid w:val="00F51BCA"/>
    <w:rsid w:val="00F55796"/>
    <w:rsid w:val="00F56309"/>
    <w:rsid w:val="00F60A3E"/>
    <w:rsid w:val="00F60EBD"/>
    <w:rsid w:val="00F724FA"/>
    <w:rsid w:val="00F730C6"/>
    <w:rsid w:val="00F74554"/>
    <w:rsid w:val="00F8400A"/>
    <w:rsid w:val="00F940F1"/>
    <w:rsid w:val="00F966FC"/>
    <w:rsid w:val="00FA158D"/>
    <w:rsid w:val="00FC0960"/>
    <w:rsid w:val="00FC3182"/>
    <w:rsid w:val="00FC3CFF"/>
    <w:rsid w:val="00FC7434"/>
    <w:rsid w:val="00FD4B9E"/>
    <w:rsid w:val="00FE1F65"/>
    <w:rsid w:val="00FE3C8A"/>
    <w:rsid w:val="00FE7E40"/>
    <w:rsid w:val="00FF1364"/>
    <w:rsid w:val="00FF2CE4"/>
    <w:rsid w:val="00FF3104"/>
    <w:rsid w:val="00FF5380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7FA1-D678-4F37-AE91-72BBF69C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0003</Words>
  <Characters>5702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55</cp:revision>
  <cp:lastPrinted>2023-03-21T09:40:00Z</cp:lastPrinted>
  <dcterms:created xsi:type="dcterms:W3CDTF">2023-03-01T07:46:00Z</dcterms:created>
  <dcterms:modified xsi:type="dcterms:W3CDTF">2023-03-21T10:00:00Z</dcterms:modified>
</cp:coreProperties>
</file>